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9FFE2" w14:textId="77777777" w:rsidR="00233277" w:rsidRDefault="00233277" w:rsidP="00233277">
      <w:r>
        <w:rPr>
          <w:rFonts w:hint="eastAsia"/>
        </w:rPr>
        <w:t>市民活動サポートセンター</w:t>
      </w:r>
      <w:r>
        <w:rPr>
          <w:rFonts w:hint="eastAsia"/>
        </w:rPr>
        <w:t xml:space="preserve"> </w:t>
      </w:r>
      <w:r>
        <w:rPr>
          <w:rFonts w:hint="eastAsia"/>
        </w:rPr>
        <w:t>設備使用申請書</w:t>
      </w:r>
    </w:p>
    <w:p w14:paraId="368A2AFD" w14:textId="77777777" w:rsidR="00233277" w:rsidRPr="0020361B" w:rsidRDefault="00233277" w:rsidP="00233277">
      <w:pPr>
        <w:spacing w:line="380" w:lineRule="exact"/>
        <w:jc w:val="center"/>
        <w:rPr>
          <w:b/>
          <w:bCs/>
          <w:sz w:val="28"/>
          <w:szCs w:val="28"/>
          <w:shd w:val="pct15" w:color="auto" w:fill="FFFFFF"/>
        </w:rPr>
      </w:pPr>
      <w:r w:rsidRPr="0020361B">
        <w:rPr>
          <w:rFonts w:hint="eastAsia"/>
          <w:b/>
          <w:bCs/>
          <w:sz w:val="28"/>
          <w:szCs w:val="28"/>
          <w:shd w:val="pct15" w:color="auto" w:fill="FFFFFF"/>
        </w:rPr>
        <w:t>（活動紹介</w:t>
      </w:r>
      <w:r w:rsidR="00032203">
        <w:rPr>
          <w:rFonts w:hint="eastAsia"/>
          <w:b/>
          <w:bCs/>
          <w:sz w:val="28"/>
          <w:szCs w:val="28"/>
          <w:shd w:val="pct15" w:color="auto" w:fill="FFFFFF"/>
        </w:rPr>
        <w:t>フロント</w:t>
      </w:r>
      <w:r w:rsidR="0020361B" w:rsidRPr="0020361B">
        <w:rPr>
          <w:rFonts w:hint="eastAsia"/>
          <w:b/>
          <w:bCs/>
          <w:sz w:val="28"/>
          <w:szCs w:val="28"/>
          <w:shd w:val="pct15" w:color="auto" w:fill="FFFFFF"/>
        </w:rPr>
        <w:t>エリア</w:t>
      </w:r>
      <w:r w:rsidRPr="0020361B">
        <w:rPr>
          <w:rFonts w:hint="eastAsia"/>
          <w:b/>
          <w:bCs/>
          <w:sz w:val="28"/>
          <w:szCs w:val="28"/>
          <w:shd w:val="pct15" w:color="auto" w:fill="FFFFFF"/>
        </w:rPr>
        <w:t>）</w:t>
      </w:r>
    </w:p>
    <w:p w14:paraId="6D9FF3FD" w14:textId="77777777" w:rsidR="00EC0E3F" w:rsidRPr="004546C6" w:rsidRDefault="00EC0E3F" w:rsidP="00233277">
      <w:pPr>
        <w:spacing w:line="380" w:lineRule="exact"/>
        <w:jc w:val="center"/>
        <w:rPr>
          <w:b/>
          <w:bCs/>
          <w:sz w:val="28"/>
          <w:szCs w:val="28"/>
        </w:rPr>
      </w:pPr>
    </w:p>
    <w:p w14:paraId="2C602713" w14:textId="77777777" w:rsidR="00233277" w:rsidRDefault="00233277" w:rsidP="00233277">
      <w:pPr>
        <w:rPr>
          <w:rFonts w:ascii="HG丸ｺﾞｼｯｸM-PRO"/>
          <w:sz w:val="24"/>
        </w:rPr>
      </w:pPr>
      <w:r>
        <w:rPr>
          <w:rFonts w:ascii="HG丸ｺﾞｼｯｸM-PRO" w:hint="eastAsia"/>
          <w:sz w:val="24"/>
        </w:rPr>
        <w:t>（あて先）市民活動サポートセンター指定管理者</w:t>
      </w:r>
    </w:p>
    <w:p w14:paraId="7FC7C89C" w14:textId="77777777" w:rsidR="00904D44" w:rsidRDefault="00904D44" w:rsidP="00E61D3B">
      <w:pPr>
        <w:jc w:val="right"/>
        <w:rPr>
          <w:rFonts w:ascii="HG丸ｺﾞｼｯｸM-PRO"/>
          <w:sz w:val="18"/>
        </w:rPr>
      </w:pPr>
      <w:r>
        <w:rPr>
          <w:noProof/>
        </w:rPr>
        <mc:AlternateContent>
          <mc:Choice Requires="wps">
            <w:drawing>
              <wp:anchor distT="0" distB="0" distL="114300" distR="114300" simplePos="0" relativeHeight="251679744" behindDoc="0" locked="0" layoutInCell="1" allowOverlap="1" wp14:anchorId="385014EB" wp14:editId="733F5FFF">
                <wp:simplePos x="0" y="0"/>
                <wp:positionH relativeFrom="column">
                  <wp:posOffset>21590</wp:posOffset>
                </wp:positionH>
                <wp:positionV relativeFrom="paragraph">
                  <wp:posOffset>8522970</wp:posOffset>
                </wp:positionV>
                <wp:extent cx="61531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5C0BA" id="直線コネクタ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71.1pt" to="486.2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jnzgEAALkDAAAOAAAAZHJzL2Uyb0RvYy54bWysU0tu2zAQ3RfIHQjua0luEhSC5SwSNJsi&#10;Mfo5AEMNLaL8gWQteeuse4H2EF20QJY9jBe5Roe0rRRtURRBNiMOZ96becPR7GzQiqzAB2lNQ6tJ&#10;SQkYbltplg19/+7V85eUhMhMy5Q10NA1BHo2P3o2610NU9tZ1YInSGJC3buGdjG6uigC70CzMLEO&#10;DAaF9ZpFdP2yaD3rkV2rYlqWp0Vvfeu85RAC3l7sgnSe+YUAHq+FCBCJaij2FrP12d4kW8xnrF56&#10;5jrJ922wR3ShmTRYdKS6YJGRj17+QaUl9zZYESfc6sIKITlkDaimKn9T87ZjDrIWHE5w45jC09Hy&#10;q9XCE9k2dHpMiWEa3+j+y/f7u8/bzbft7aft5ut284NgECfVu1Aj4Nws/N4LbuGT7EF4nb4oiAx5&#10;uutxujBEwvHytDp5UZ3gI/BDrHgAOh/iJVhN0qGhSpoknNVs9TpELIaphxR0UiO70vkU1wpSsjJv&#10;QKAYLFZldF4jOFeerBguQPuhSjKQK2cmiJBKjaDy36B9boJBXq3/BY7ZuaI1cQRqaaz/W9U4HFoV&#10;u/yD6p3WJPvGtuv8EHkcuB9Z2X6X0wL+6mf4wx83/wkAAP//AwBQSwMEFAAGAAgAAAAhAGBgaKnd&#10;AAAACwEAAA8AAABkcnMvZG93bnJldi54bWxMj01Pg0AQhu8m/Q+baeLNLtJGKrI0xo+THij14HHL&#10;jkDKzhJ2C+ivdzwYPc4zb955JtvNthMjDr51pOB6FYFAqpxpqVbwdni+2oLwQZPRnSNU8Ikedvni&#10;ItOpcRPtcSxDLbiEfKoVNCH0qZS+atBqv3I9Eu8+3GB14HGopRn0xOW2k3EU3UirW+ILje7xocHq&#10;VJ6tguTppSz66fH1q5CJLIrRhe3pXanL5Xx/ByLgHP7C8KPP6pCz09GdyXjRKVhvOMh4vYljEBy4&#10;TWJGx18k80z+/yH/BgAA//8DAFBLAQItABQABgAIAAAAIQC2gziS/gAAAOEBAAATAAAAAAAAAAAA&#10;AAAAAAAAAABbQ29udGVudF9UeXBlc10ueG1sUEsBAi0AFAAGAAgAAAAhADj9If/WAAAAlAEAAAsA&#10;AAAAAAAAAAAAAAAALwEAAF9yZWxzLy5yZWxzUEsBAi0AFAAGAAgAAAAhABg9mOfOAQAAuQMAAA4A&#10;AAAAAAAAAAAAAAAALgIAAGRycy9lMm9Eb2MueG1sUEsBAi0AFAAGAAgAAAAhAGBgaKndAAAACwEA&#10;AA8AAAAAAAAAAAAAAAAAKAQAAGRycy9kb3ducmV2LnhtbFBLBQYAAAAABAAEAPMAAAAyBQ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6152B7AA" wp14:editId="3D5CE2AE">
                <wp:simplePos x="0" y="0"/>
                <wp:positionH relativeFrom="column">
                  <wp:posOffset>31115</wp:posOffset>
                </wp:positionH>
                <wp:positionV relativeFrom="paragraph">
                  <wp:posOffset>7616190</wp:posOffset>
                </wp:positionV>
                <wp:extent cx="0" cy="906780"/>
                <wp:effectExtent l="0" t="0" r="19050" b="26670"/>
                <wp:wrapNone/>
                <wp:docPr id="6" name="直線コネクタ 6"/>
                <wp:cNvGraphicFramePr/>
                <a:graphic xmlns:a="http://schemas.openxmlformats.org/drawingml/2006/main">
                  <a:graphicData uri="http://schemas.microsoft.com/office/word/2010/wordprocessingShape">
                    <wps:wsp>
                      <wps:cNvCnPr/>
                      <wps:spPr>
                        <a:xfrm flipH="1">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31D1" id="直線コネクタ 6"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599.7pt" to="2.45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BN1QEAAMADAAAOAAAAZHJzL2Uyb0RvYy54bWysU81uEzEQvlfiHSzfyW56CO0qmx5aAQcE&#10;ES0P4HrHWQv/yTbZzTWceQH6ED20EkceJoe+BmNvsqAWJIS4WB77m2++bzyen/VakTX4IK2p6XRS&#10;UgKG20aaVU0/XL18fkJJiMw0TFkDNd1AoGeLZ0fzzlVwbFurGvAESUyoOlfTNkZXFUXgLWgWJtaB&#10;wUthvWYRQ78qGs86ZNeqOC7LWdFZ3zhvOYSApxfDJV1kfiGAx3dCBIhE1RS1xbz6vF6ntVjMWbXy&#10;zLWS72Wwf1ChmTRYdKS6YJGRT14+odKSexusiBNudWGFkByyB3QzLR+5uWyZg+wFmxPc2Kbw/2j5&#10;2/XSE9nUdEaJYRqf6OHm/uHb1932bvf5y257u9t+J7PUp86FCuHnZun3UXBLn0z3wmsilHSvcQRy&#10;G9AY6XOXN2OXoY+ED4ccT0/L2YuT/ADFwJCYnA/xFVhN0qamSprkn1Vs/SZErIrQAwSDpGjQkHdx&#10;oyCBlXkPAj1hrUFNniY4V56sGc5B83Ga/CBXRqYUIZUak8pc8o9Je2xKgzxhf5s4onNFa+KYqKWx&#10;/ndVY3+QKgb8wfXgNdm+ts0mv0huB45JdrYf6TSHv8Y5/efHW/wAAAD//wMAUEsDBBQABgAIAAAA&#10;IQCs1mwa3QAAAAkBAAAPAAAAZHJzL2Rvd25yZXYueG1sTI/BTsMwDIbvSLxDZCQuE0tXylhL0wlN&#10;4gIHYPAAaWvaisQpTdZlb493gqM///r9udxGa8SMkx8cKVgtExBIjWsH6hR8fjzdbED4oKnVxhEq&#10;OKGHbXV5UeqidUd6x3kfOsEl5AutoA9hLKT0TY9W+6UbkXj35SarA49TJ9tJH7ncGpkmyVpaPRBf&#10;6PWIux6b7/3BKnh+fVuc0rhe/Nzf1bs4b0x88Uap66v4+AAiYAx/YTjrszpU7FS7A7VeGAVZzkHG&#10;qzzPQHDgDGoGt1magqxK+f+D6hcAAP//AwBQSwECLQAUAAYACAAAACEAtoM4kv4AAADhAQAAEwAA&#10;AAAAAAAAAAAAAAAAAAAAW0NvbnRlbnRfVHlwZXNdLnhtbFBLAQItABQABgAIAAAAIQA4/SH/1gAA&#10;AJQBAAALAAAAAAAAAAAAAAAAAC8BAABfcmVscy8ucmVsc1BLAQItABQABgAIAAAAIQBmQxBN1QEA&#10;AMADAAAOAAAAAAAAAAAAAAAAAC4CAABkcnMvZTJvRG9jLnhtbFBLAQItABQABgAIAAAAIQCs1mwa&#10;3QAAAAkBAAAPAAAAAAAAAAAAAAAAAC8EAABkcnMvZG93bnJldi54bWxQSwUGAAAAAAQABADzAAAA&#10;OQUAAAAA&#10;" strokecolor="black [3040]"/>
            </w:pict>
          </mc:Fallback>
        </mc:AlternateContent>
      </w:r>
      <w:r w:rsidR="002864A8">
        <w:rPr>
          <w:noProof/>
        </w:rPr>
        <mc:AlternateContent>
          <mc:Choice Requires="wps">
            <w:drawing>
              <wp:anchor distT="0" distB="0" distL="114300" distR="114300" simplePos="0" relativeHeight="251654144" behindDoc="0" locked="0" layoutInCell="1" allowOverlap="1" wp14:anchorId="2F70F299" wp14:editId="1B1792B4">
                <wp:simplePos x="0" y="0"/>
                <wp:positionH relativeFrom="column">
                  <wp:posOffset>50165</wp:posOffset>
                </wp:positionH>
                <wp:positionV relativeFrom="paragraph">
                  <wp:posOffset>815780</wp:posOffset>
                </wp:positionV>
                <wp:extent cx="6133465" cy="0"/>
                <wp:effectExtent l="0" t="0" r="19685" b="19050"/>
                <wp:wrapNone/>
                <wp:docPr id="4" name="直線コネクタ 4"/>
                <wp:cNvGraphicFramePr/>
                <a:graphic xmlns:a="http://schemas.openxmlformats.org/drawingml/2006/main">
                  <a:graphicData uri="http://schemas.microsoft.com/office/word/2010/wordprocessingShape">
                    <wps:wsp>
                      <wps:cNvCnPr/>
                      <wps:spPr>
                        <a:xfrm>
                          <a:off x="0" y="0"/>
                          <a:ext cx="6133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FA2D3" id="直線コネクタ 4"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3.95pt,64.25pt" to="486.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UzQEAALcDAAAOAAAAZHJzL2Uyb0RvYy54bWysU81uEzEQviPxDpbvZHfbEKFVNj20gguC&#10;iJ8HcL3jrIX/ZJvs5hrOvAA8BAeQOPIwOfQ1GDvJtmpRVVVcvB77+76Zbzw7Pxu0ImvwQVrT0GpS&#10;UgKG21aaVUM/fnj57AUlITLTMmUNNHQDgZ4tnj6Z966GE9tZ1YInKGJC3buGdjG6uigC70CzMLEO&#10;DF4K6zWLGPpV0XrWo7pWxUlZzore+tZ5yyEEPL3YX9JF1hcCeHwrRIBIVEOxtphXn9fLtBaLOatX&#10;nrlO8kMZ7BFVaCYNJh2lLlhk5LOXd6S05N4GK+KEW11YISSH7AHdVOUtN+875iB7weYEN7Yp/D9Z&#10;/ma99ES2DZ1SYpjGJ7r6/uvq97fd9ufuy9fd9sdu+4dMU596F2qEn5ulP0TBLX0yPQiv0xftkCH3&#10;djP2FoZIOB7OqtPT6ew5Jfx4V1wTnQ/xFVhN0qahSppkm9Vs/TpETIbQIwSDVMg+dd7FjYIEVuYd&#10;CLSCyarMzkME58qTNcPnbz9VyQZqZWSiCKnUSCrvJx2wiQZ5sB5KHNE5ozVxJGpprP9X1jgcSxV7&#10;/NH13muyfWnbTX6I3A6cjuzsMMlp/G7GmX79vy3+AgAA//8DAFBLAwQUAAYACAAAACEAJl3y49wA&#10;AAAJAQAADwAAAGRycy9kb3ducmV2LnhtbEyPQU+DQBCF7yb+h82YeLOLNQpFlqapetIDRQ8et+wI&#10;pOwsYbeA/nrHpIk9znsvb76XrWfbiREH3zpScLuIQCBVzrRUK/h4f7lJQPigyejOESr4Rg/r/PIi&#10;06lxE+1wLEMtuIR8qhU0IfSplL5q0Gq/cD0Se19usDrwOdTSDHrictvJZRQ9SKtb4g+N7nHbYHUo&#10;j1ZB/PxaFv309PZTyFgWxehCcvhU6vpq3jyCCDiH/zD84TM65My0d0cyXnTcseIgy8vkHgT7q/iO&#10;p+xPiswzeb4g/wUAAP//AwBQSwECLQAUAAYACAAAACEAtoM4kv4AAADhAQAAEwAAAAAAAAAAAAAA&#10;AAAAAAAAW0NvbnRlbnRfVHlwZXNdLnhtbFBLAQItABQABgAIAAAAIQA4/SH/1gAAAJQBAAALAAAA&#10;AAAAAAAAAAAAAC8BAABfcmVscy8ucmVsc1BLAQItABQABgAIAAAAIQA+uETUzQEAALcDAAAOAAAA&#10;AAAAAAAAAAAAAC4CAABkcnMvZTJvRG9jLnhtbFBLAQItABQABgAIAAAAIQAmXfLj3AAAAAkBAAAP&#10;AAAAAAAAAAAAAAAAACcEAABkcnMvZG93bnJldi54bWxQSwUGAAAAAAQABADzAAAAMAUAAAAA&#10;" strokecolor="black [3040]"/>
            </w:pict>
          </mc:Fallback>
        </mc:AlternateContent>
      </w:r>
      <w:r w:rsidR="00233277">
        <w:rPr>
          <w:rFonts w:hint="eastAsia"/>
        </w:rPr>
        <w:t xml:space="preserve">                                              </w:t>
      </w:r>
      <w:r w:rsidR="001A3732">
        <w:rPr>
          <w:rFonts w:hint="eastAsia"/>
        </w:rPr>
        <w:t xml:space="preserve">                 </w:t>
      </w:r>
      <w:r w:rsidR="00233277">
        <w:rPr>
          <w:rFonts w:ascii="HG丸ｺﾞｼｯｸM-PRO" w:hint="eastAsia"/>
          <w:sz w:val="18"/>
        </w:rPr>
        <w:t>太枠内をご記入くださ</w:t>
      </w:r>
      <w:r w:rsidR="001A3732">
        <w:rPr>
          <w:rFonts w:ascii="HG丸ｺﾞｼｯｸM-PRO" w:hint="eastAsia"/>
          <w:sz w:val="18"/>
        </w:rPr>
        <w:t>い</w:t>
      </w:r>
      <w:r w:rsidR="002B136E">
        <w:rPr>
          <w:rFonts w:ascii="HG丸ｺﾞｼｯｸM-PRO" w:hint="eastAsia"/>
          <w:sz w:val="18"/>
        </w:rPr>
        <w:t>。</w:t>
      </w:r>
    </w:p>
    <w:p w14:paraId="2E67F82B" w14:textId="77777777" w:rsidR="00E61D3B" w:rsidRDefault="004E657D" w:rsidP="00E61D3B">
      <w:pPr>
        <w:jc w:val="right"/>
      </w:pPr>
      <w:r>
        <w:rPr>
          <w:noProof/>
        </w:rPr>
        <mc:AlternateContent>
          <mc:Choice Requires="wps">
            <w:drawing>
              <wp:anchor distT="0" distB="0" distL="114300" distR="114300" simplePos="0" relativeHeight="251652096" behindDoc="0" locked="0" layoutInCell="1" allowOverlap="1" wp14:anchorId="7263C2ED" wp14:editId="7839FF7F">
                <wp:simplePos x="0" y="0"/>
                <wp:positionH relativeFrom="column">
                  <wp:posOffset>21315</wp:posOffset>
                </wp:positionH>
                <wp:positionV relativeFrom="paragraph">
                  <wp:posOffset>12065</wp:posOffset>
                </wp:positionV>
                <wp:extent cx="6166485" cy="7381103"/>
                <wp:effectExtent l="0" t="0" r="24765" b="10795"/>
                <wp:wrapNone/>
                <wp:docPr id="1" name="テキスト ボックス 1"/>
                <wp:cNvGraphicFramePr/>
                <a:graphic xmlns:a="http://schemas.openxmlformats.org/drawingml/2006/main">
                  <a:graphicData uri="http://schemas.microsoft.com/office/word/2010/wordprocessingShape">
                    <wps:wsp>
                      <wps:cNvSpPr txBox="1"/>
                      <wps:spPr>
                        <a:xfrm>
                          <a:off x="0" y="0"/>
                          <a:ext cx="6166485" cy="7381103"/>
                        </a:xfrm>
                        <a:prstGeom prst="rect">
                          <a:avLst/>
                        </a:prstGeom>
                        <a:ln/>
                      </wps:spPr>
                      <wps:style>
                        <a:lnRef idx="2">
                          <a:schemeClr val="dk1"/>
                        </a:lnRef>
                        <a:fillRef idx="1">
                          <a:schemeClr val="lt1"/>
                        </a:fillRef>
                        <a:effectRef idx="0">
                          <a:schemeClr val="dk1"/>
                        </a:effectRef>
                        <a:fontRef idx="minor">
                          <a:schemeClr val="dk1"/>
                        </a:fontRef>
                      </wps:style>
                      <wps:txbx>
                        <w:txbxContent>
                          <w:p w14:paraId="669FAE9F" w14:textId="77777777" w:rsidR="002864A8" w:rsidRPr="002B136E" w:rsidRDefault="002B136E" w:rsidP="002864A8">
                            <w:pPr>
                              <w:rPr>
                                <w:rFonts w:ascii="HG丸ｺﾞｼｯｸM-PRO"/>
                                <w:sz w:val="24"/>
                                <w:szCs w:val="24"/>
                              </w:rPr>
                            </w:pPr>
                            <w:r>
                              <w:rPr>
                                <w:rFonts w:ascii="HG丸ｺﾞｼｯｸM-PRO" w:hint="eastAsia"/>
                                <w:sz w:val="24"/>
                                <w:szCs w:val="24"/>
                              </w:rPr>
                              <w:t>データベース未登録団体は「データベース登録票」と「</w:t>
                            </w:r>
                            <w:r w:rsidR="005D7041" w:rsidRPr="002B136E">
                              <w:rPr>
                                <w:rFonts w:ascii="HG丸ｺﾞｼｯｸM-PRO" w:hint="eastAsia"/>
                                <w:sz w:val="24"/>
                                <w:szCs w:val="24"/>
                              </w:rPr>
                              <w:t>団体資料」を申請書に添付してご提出ください。</w:t>
                            </w:r>
                            <w:r w:rsidR="002864A8" w:rsidRPr="002B136E">
                              <w:rPr>
                                <w:rFonts w:ascii="HG丸ｺﾞｼｯｸM-PRO" w:hint="eastAsia"/>
                                <w:sz w:val="24"/>
                                <w:szCs w:val="24"/>
                              </w:rPr>
                              <w:t xml:space="preserve">　　</w:t>
                            </w:r>
                          </w:p>
                          <w:p w14:paraId="16FB082B" w14:textId="77777777" w:rsidR="002864A8" w:rsidRDefault="002864A8" w:rsidP="002864A8">
                            <w:pPr>
                              <w:spacing w:line="280" w:lineRule="exact"/>
                              <w:jc w:val="right"/>
                              <w:rPr>
                                <w:rFonts w:ascii="HG丸ｺﾞｼｯｸM-PRO"/>
                                <w:sz w:val="24"/>
                              </w:rPr>
                            </w:pPr>
                          </w:p>
                          <w:p w14:paraId="37751D82" w14:textId="77777777" w:rsidR="002864A8" w:rsidRDefault="002864A8" w:rsidP="002864A8">
                            <w:pPr>
                              <w:spacing w:line="280" w:lineRule="exact"/>
                              <w:jc w:val="right"/>
                              <w:rPr>
                                <w:rFonts w:ascii="HG丸ｺﾞｼｯｸM-PRO"/>
                                <w:sz w:val="24"/>
                              </w:rPr>
                            </w:pPr>
                            <w:r>
                              <w:rPr>
                                <w:rFonts w:ascii="HG丸ｺﾞｼｯｸM-PRO" w:hint="eastAsia"/>
                                <w:sz w:val="24"/>
                              </w:rPr>
                              <w:t xml:space="preserve">　年　　　月　　　日　（　）</w:t>
                            </w:r>
                          </w:p>
                          <w:p w14:paraId="22F9CD6F" w14:textId="77777777" w:rsidR="002864A8" w:rsidRDefault="002864A8" w:rsidP="002864A8">
                            <w:pPr>
                              <w:spacing w:line="280" w:lineRule="exact"/>
                              <w:ind w:firstLineChars="100" w:firstLine="333"/>
                              <w:rPr>
                                <w:rFonts w:ascii="HG丸ｺﾞｼｯｸM-PRO"/>
                                <w:b/>
                                <w:bCs/>
                                <w:w w:val="150"/>
                                <w:sz w:val="22"/>
                                <w:szCs w:val="22"/>
                              </w:rPr>
                            </w:pPr>
                          </w:p>
                          <w:p w14:paraId="644AE08E" w14:textId="77777777" w:rsidR="002864A8" w:rsidRPr="00442F4B" w:rsidRDefault="002864A8" w:rsidP="002864A8">
                            <w:pPr>
                              <w:spacing w:line="280" w:lineRule="exact"/>
                              <w:ind w:firstLineChars="100" w:firstLine="333"/>
                              <w:rPr>
                                <w:rFonts w:ascii="HG丸ｺﾞｼｯｸM-PRO"/>
                                <w:b/>
                                <w:bCs/>
                                <w:w w:val="150"/>
                                <w:sz w:val="22"/>
                                <w:szCs w:val="22"/>
                              </w:rPr>
                            </w:pPr>
                            <w:r w:rsidRPr="00442F4B">
                              <w:rPr>
                                <w:rFonts w:ascii="HG丸ｺﾞｼｯｸM-PRO" w:hint="eastAsia"/>
                                <w:b/>
                                <w:bCs/>
                                <w:w w:val="150"/>
                                <w:sz w:val="22"/>
                                <w:szCs w:val="22"/>
                              </w:rPr>
                              <w:t>申請者</w:t>
                            </w:r>
                            <w:r w:rsidR="009D3C82" w:rsidRPr="009D3C82">
                              <w:rPr>
                                <w:rFonts w:ascii="HG丸ｺﾞｼｯｸM-PRO" w:hint="eastAsia"/>
                                <w:b/>
                                <w:bCs/>
                                <w:w w:val="150"/>
                                <w:sz w:val="20"/>
                              </w:rPr>
                              <w:t>（データベース登録票と同じ内容）</w:t>
                            </w:r>
                          </w:p>
                          <w:p w14:paraId="2795A17F" w14:textId="77777777" w:rsidR="002864A8" w:rsidRDefault="002864A8" w:rsidP="002864A8">
                            <w:pPr>
                              <w:ind w:firstLineChars="500" w:firstLine="1200"/>
                              <w:rPr>
                                <w:rFonts w:ascii="HG丸ｺﾞｼｯｸM-PRO"/>
                                <w:sz w:val="24"/>
                              </w:rPr>
                            </w:pPr>
                          </w:p>
                          <w:p w14:paraId="32614CEB" w14:textId="77777777" w:rsidR="002864A8" w:rsidRDefault="002864A8" w:rsidP="002864A8">
                            <w:pPr>
                              <w:ind w:firstLineChars="400" w:firstLine="960"/>
                              <w:rPr>
                                <w:rFonts w:ascii="HG丸ｺﾞｼｯｸM-PRO"/>
                                <w:sz w:val="24"/>
                              </w:rPr>
                            </w:pPr>
                            <w:r>
                              <w:rPr>
                                <w:rFonts w:ascii="HG丸ｺﾞｼｯｸM-PRO" w:hint="eastAsia"/>
                                <w:sz w:val="24"/>
                              </w:rPr>
                              <w:t>団体名</w:t>
                            </w:r>
                            <w:r>
                              <w:rPr>
                                <w:rFonts w:ascii="HG丸ｺﾞｼｯｸM-PRO" w:hint="eastAsia"/>
                                <w:sz w:val="24"/>
                                <w:u w:val="single"/>
                              </w:rPr>
                              <w:t xml:space="preserve"> 　　       　                                             </w:t>
                            </w:r>
                            <w:r>
                              <w:rPr>
                                <w:rFonts w:ascii="HG丸ｺﾞｼｯｸM-PRO" w:hint="eastAsia"/>
                                <w:sz w:val="24"/>
                              </w:rPr>
                              <w:t xml:space="preserve"> </w:t>
                            </w:r>
                          </w:p>
                          <w:p w14:paraId="59D0ADA9" w14:textId="77777777" w:rsidR="002864A8" w:rsidRDefault="002864A8" w:rsidP="002864A8">
                            <w:pPr>
                              <w:spacing w:line="360" w:lineRule="exact"/>
                              <w:ind w:firstLineChars="100" w:firstLine="240"/>
                              <w:rPr>
                                <w:rFonts w:ascii="HG丸ｺﾞｼｯｸM-PRO"/>
                                <w:sz w:val="24"/>
                              </w:rPr>
                            </w:pPr>
                            <w:r>
                              <w:rPr>
                                <w:rFonts w:ascii="HG丸ｺﾞｼｯｸM-PRO" w:hint="eastAsia"/>
                                <w:sz w:val="24"/>
                              </w:rPr>
                              <w:t xml:space="preserve">      </w:t>
                            </w:r>
                            <w:r>
                              <w:rPr>
                                <w:rFonts w:ascii="HG丸ｺﾞｼｯｸM-PRO" w:hint="eastAsia"/>
                                <w:sz w:val="20"/>
                              </w:rPr>
                              <w:t>(ふりがな</w:t>
                            </w:r>
                            <w:r>
                              <w:rPr>
                                <w:rFonts w:ascii="HG丸ｺﾞｼｯｸM-PRO" w:hint="eastAsia"/>
                                <w:sz w:val="24"/>
                                <w:u w:val="single"/>
                              </w:rPr>
                              <w:t>)</w:t>
                            </w:r>
                          </w:p>
                          <w:p w14:paraId="35A30184" w14:textId="77777777" w:rsidR="002864A8" w:rsidRDefault="002864A8" w:rsidP="002864A8">
                            <w:pPr>
                              <w:spacing w:line="280" w:lineRule="exact"/>
                              <w:ind w:firstLineChars="400" w:firstLine="960"/>
                              <w:rPr>
                                <w:rFonts w:ascii="HG丸ｺﾞｼｯｸM-PRO"/>
                                <w:sz w:val="24"/>
                                <w:u w:val="single"/>
                              </w:rPr>
                            </w:pPr>
                            <w:r>
                              <w:rPr>
                                <w:rFonts w:ascii="HG丸ｺﾞｼｯｸM-PRO" w:hint="eastAsia"/>
                                <w:sz w:val="24"/>
                              </w:rPr>
                              <w:t>代表者氏名</w:t>
                            </w:r>
                            <w:r>
                              <w:rPr>
                                <w:rFonts w:ascii="HG丸ｺﾞｼｯｸM-PRO" w:hint="eastAsia"/>
                                <w:sz w:val="24"/>
                                <w:u w:val="single"/>
                              </w:rPr>
                              <w:t xml:space="preserve">　                        　　　     　        　　　　</w:t>
                            </w:r>
                          </w:p>
                          <w:p w14:paraId="497DE59E" w14:textId="77777777" w:rsidR="002864A8" w:rsidRPr="00DE082A" w:rsidRDefault="002864A8" w:rsidP="002864A8">
                            <w:pPr>
                              <w:ind w:right="-99" w:firstLineChars="800" w:firstLine="1920"/>
                              <w:rPr>
                                <w:rFonts w:ascii="HG丸ｺﾞｼｯｸM-PRO"/>
                                <w:sz w:val="24"/>
                              </w:rPr>
                            </w:pPr>
                          </w:p>
                          <w:p w14:paraId="7DDEAEDE" w14:textId="77777777" w:rsidR="002864A8" w:rsidRDefault="002864A8" w:rsidP="002864A8">
                            <w:pPr>
                              <w:ind w:left="113"/>
                              <w:rPr>
                                <w:rFonts w:ascii="HG丸ｺﾞｼｯｸM-PRO"/>
                                <w:sz w:val="24"/>
                                <w:u w:val="single"/>
                              </w:rPr>
                            </w:pPr>
                            <w:r>
                              <w:rPr>
                                <w:rFonts w:ascii="HG丸ｺﾞｼｯｸM-PRO" w:hint="eastAsia"/>
                                <w:sz w:val="24"/>
                              </w:rPr>
                              <w:t xml:space="preserve">　　　 所在地</w:t>
                            </w:r>
                            <w:r>
                              <w:rPr>
                                <w:rFonts w:ascii="HG丸ｺﾞｼｯｸM-PRO" w:hint="eastAsia"/>
                                <w:sz w:val="24"/>
                                <w:u w:val="single"/>
                              </w:rPr>
                              <w:t xml:space="preserve">　〒　　　　　　　　　　　　　　　　　　　　　　　　　　 　</w:t>
                            </w:r>
                          </w:p>
                          <w:p w14:paraId="62E77DFF" w14:textId="77777777" w:rsidR="002864A8" w:rsidRPr="00DE082A" w:rsidRDefault="002864A8" w:rsidP="002864A8">
                            <w:pPr>
                              <w:rPr>
                                <w:rFonts w:ascii="HG丸ｺﾞｼｯｸM-PRO"/>
                                <w:sz w:val="24"/>
                                <w:u w:val="single"/>
                              </w:rPr>
                            </w:pPr>
                          </w:p>
                          <w:p w14:paraId="65D98982" w14:textId="77777777" w:rsidR="00233277" w:rsidRDefault="002864A8" w:rsidP="00612510">
                            <w:pPr>
                              <w:ind w:firstLineChars="400" w:firstLine="960"/>
                              <w:rPr>
                                <w:rFonts w:ascii="HG丸ｺﾞｼｯｸM-PRO"/>
                                <w:sz w:val="24"/>
                                <w:u w:val="single"/>
                              </w:rPr>
                            </w:pPr>
                            <w:r>
                              <w:rPr>
                                <w:rFonts w:ascii="HG丸ｺﾞｼｯｸM-PRO" w:hint="eastAsia"/>
                                <w:sz w:val="24"/>
                              </w:rPr>
                              <w:t>電　話</w:t>
                            </w:r>
                            <w:r>
                              <w:rPr>
                                <w:rFonts w:ascii="HG丸ｺﾞｼｯｸM-PRO" w:hint="eastAsia"/>
                                <w:sz w:val="24"/>
                                <w:u w:val="single"/>
                              </w:rPr>
                              <w:t xml:space="preserve">　  　　　　　　　　  　　　　</w:t>
                            </w:r>
                            <w:r>
                              <w:rPr>
                                <w:rFonts w:ascii="HG丸ｺﾞｼｯｸM-PRO" w:hint="eastAsia"/>
                                <w:sz w:val="24"/>
                              </w:rPr>
                              <w:t>FAX</w:t>
                            </w:r>
                            <w:r>
                              <w:rPr>
                                <w:rFonts w:ascii="HG丸ｺﾞｼｯｸM-PRO" w:hint="eastAsia"/>
                                <w:sz w:val="24"/>
                                <w:u w:val="single"/>
                              </w:rPr>
                              <w:t xml:space="preserve">　    　　　　　　　 　　</w:t>
                            </w:r>
                          </w:p>
                          <w:p w14:paraId="657D3351" w14:textId="77777777" w:rsidR="00032203" w:rsidRDefault="00032203" w:rsidP="004E657D">
                            <w:pPr>
                              <w:rPr>
                                <w:rFonts w:asciiTheme="minorEastAsia" w:eastAsiaTheme="minorEastAsia" w:hAnsiTheme="minorEastAsia"/>
                                <w:sz w:val="18"/>
                                <w:szCs w:val="18"/>
                              </w:rPr>
                            </w:pPr>
                          </w:p>
                          <w:p w14:paraId="0F268445" w14:textId="77777777" w:rsidR="00032203" w:rsidRDefault="00782433" w:rsidP="004E657D">
                            <w:pPr>
                              <w:ind w:firstLineChars="300" w:firstLine="540"/>
                              <w:rPr>
                                <w:rFonts w:ascii="HG丸ｺﾞｼｯｸM-PRO" w:hAnsi="HG丸ｺﾞｼｯｸM-PRO"/>
                                <w:sz w:val="24"/>
                                <w:szCs w:val="24"/>
                              </w:rPr>
                            </w:pPr>
                            <w:r w:rsidRPr="0078243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032203" w:rsidRPr="00FD20EA">
                              <w:rPr>
                                <w:rFonts w:ascii="HG丸ｺﾞｼｯｸM-PRO" w:hAnsi="HG丸ｺﾞｼｯｸM-PRO" w:hint="eastAsia"/>
                                <w:b/>
                                <w:sz w:val="22"/>
                                <w:szCs w:val="22"/>
                                <w:shd w:val="pct15" w:color="auto" w:fill="FFFFFF"/>
                              </w:rPr>
                              <w:t>活動紹介フロント</w:t>
                            </w:r>
                            <w:r w:rsidR="0020361B" w:rsidRPr="00FD20EA">
                              <w:rPr>
                                <w:rFonts w:ascii="HG丸ｺﾞｼｯｸM-PRO" w:hAnsi="HG丸ｺﾞｼｯｸM-PRO" w:hint="eastAsia"/>
                                <w:b/>
                                <w:sz w:val="22"/>
                                <w:szCs w:val="22"/>
                                <w:shd w:val="pct15" w:color="auto" w:fill="FFFFFF"/>
                              </w:rPr>
                              <w:t>エリア</w:t>
                            </w:r>
                            <w:r w:rsidR="00132F75" w:rsidRPr="00032203">
                              <w:rPr>
                                <w:rFonts w:ascii="HG丸ｺﾞｼｯｸM-PRO" w:hAnsi="HG丸ｺﾞｼｯｸM-PRO" w:hint="eastAsia"/>
                                <w:sz w:val="24"/>
                                <w:szCs w:val="24"/>
                              </w:rPr>
                              <w:t xml:space="preserve">　</w:t>
                            </w:r>
                            <w:r w:rsidR="00132F75">
                              <w:rPr>
                                <w:rFonts w:ascii="HG丸ｺﾞｼｯｸM-PRO" w:hAnsi="HG丸ｺﾞｼｯｸM-PRO" w:hint="eastAsia"/>
                                <w:sz w:val="24"/>
                                <w:szCs w:val="24"/>
                              </w:rPr>
                              <w:t xml:space="preserve">　</w:t>
                            </w:r>
                          </w:p>
                          <w:p w14:paraId="519F7B4A" w14:textId="77777777" w:rsidR="00FD20EA" w:rsidRDefault="00782433" w:rsidP="00FD20EA">
                            <w:pPr>
                              <w:ind w:firstLineChars="700" w:firstLine="1680"/>
                              <w:rPr>
                                <w:rFonts w:ascii="HG丸ｺﾞｼｯｸM-PRO" w:hAnsi="HG丸ｺﾞｼｯｸM-PRO"/>
                                <w:sz w:val="24"/>
                                <w:szCs w:val="24"/>
                              </w:rPr>
                            </w:pP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日（　）～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日（　）</w:t>
                            </w:r>
                            <w:r w:rsidR="00FD20EA">
                              <w:rPr>
                                <w:rFonts w:ascii="HG丸ｺﾞｼｯｸM-PRO" w:hAnsi="HG丸ｺﾞｼｯｸM-PRO" w:hint="eastAsia"/>
                                <w:sz w:val="24"/>
                                <w:szCs w:val="24"/>
                              </w:rPr>
                              <w:t xml:space="preserve">　　</w:t>
                            </w:r>
                          </w:p>
                          <w:p w14:paraId="2D749A44" w14:textId="195AF616" w:rsidR="00032203" w:rsidRPr="00FD20EA" w:rsidRDefault="00032203" w:rsidP="00FD20EA">
                            <w:pPr>
                              <w:ind w:firstLineChars="3200" w:firstLine="7680"/>
                              <w:rPr>
                                <w:rFonts w:ascii="HG丸ｺﾞｼｯｸM-PRO" w:hAnsi="HG丸ｺﾞｼｯｸM-PRO"/>
                                <w:sz w:val="24"/>
                                <w:szCs w:val="24"/>
                              </w:rPr>
                            </w:pPr>
                            <w:r>
                              <w:rPr>
                                <w:rFonts w:ascii="HG丸ｺﾞｼｯｸM-PRO" w:hAnsi="HG丸ｺﾞｼｯｸM-PRO" w:hint="eastAsia"/>
                                <w:sz w:val="24"/>
                                <w:szCs w:val="24"/>
                                <w:u w:val="single"/>
                              </w:rPr>
                              <w:t xml:space="preserve">　　　日間</w:t>
                            </w:r>
                          </w:p>
                          <w:p w14:paraId="3B439D90" w14:textId="5FB0B6A0" w:rsidR="00FD20EA" w:rsidRDefault="00FD20EA" w:rsidP="00FD20EA">
                            <w:pPr>
                              <w:ind w:firstLineChars="250" w:firstLine="602"/>
                              <w:rPr>
                                <w:rFonts w:ascii="HG丸ｺﾞｼｯｸM-PRO" w:hAnsi="HG丸ｺﾞｼｯｸM-PRO" w:hint="eastAsia"/>
                                <w:sz w:val="24"/>
                                <w:szCs w:val="24"/>
                              </w:rPr>
                            </w:pPr>
                            <w:r w:rsidRPr="00FD20EA">
                              <w:rPr>
                                <w:rFonts w:ascii="HG丸ｺﾞｼｯｸM-PRO" w:hAnsi="HG丸ｺﾞｼｯｸM-PRO" w:hint="eastAsia"/>
                                <w:b/>
                                <w:bCs/>
                                <w:sz w:val="24"/>
                                <w:szCs w:val="24"/>
                                <w:u w:val="single"/>
                              </w:rPr>
                              <w:t>☆公開日　　　月　　日（　）～　　月　　日（　）</w:t>
                            </w:r>
                            <w:r>
                              <w:rPr>
                                <w:rFonts w:ascii="HG丸ｺﾞｼｯｸM-PRO" w:hAnsi="HG丸ｺﾞｼｯｸM-PRO" w:hint="eastAsia"/>
                                <w:sz w:val="24"/>
                                <w:szCs w:val="24"/>
                              </w:rPr>
                              <w:t xml:space="preserve">　</w:t>
                            </w:r>
                            <w:r w:rsidRPr="00FD20EA">
                              <w:rPr>
                                <w:rFonts w:ascii="HG丸ｺﾞｼｯｸM-PRO" w:hAnsi="HG丸ｺﾞｼｯｸM-PRO" w:hint="eastAsia"/>
                                <w:b/>
                                <w:bCs/>
                                <w:sz w:val="22"/>
                                <w:szCs w:val="22"/>
                              </w:rPr>
                              <w:t>＊広報は公開日で行います</w:t>
                            </w:r>
                          </w:p>
                          <w:p w14:paraId="1F017DCD" w14:textId="27171314" w:rsidR="00FD20EA" w:rsidRPr="00FD20EA" w:rsidRDefault="00446525" w:rsidP="00FD20EA">
                            <w:pPr>
                              <w:ind w:firstLineChars="200" w:firstLine="480"/>
                              <w:rPr>
                                <w:rFonts w:ascii="HG丸ｺﾞｼｯｸM-PRO" w:hAnsi="HG丸ｺﾞｼｯｸM-PRO" w:hint="eastAsia"/>
                                <w:sz w:val="24"/>
                                <w:szCs w:val="24"/>
                              </w:rPr>
                            </w:pPr>
                            <w:r>
                              <w:rPr>
                                <w:rFonts w:ascii="HG丸ｺﾞｼｯｸM-PRO" w:hAnsi="HG丸ｺﾞｼｯｸM-PRO" w:hint="eastAsia"/>
                                <w:sz w:val="24"/>
                                <w:szCs w:val="24"/>
                              </w:rPr>
                              <w:t>（掲示内容）</w:t>
                            </w:r>
                          </w:p>
                          <w:p w14:paraId="575E5808" w14:textId="77777777" w:rsidR="004E657D" w:rsidRPr="00FD20EA" w:rsidRDefault="00080329" w:rsidP="004E657D">
                            <w:pPr>
                              <w:snapToGrid w:val="0"/>
                              <w:spacing w:line="240" w:lineRule="atLeast"/>
                              <w:ind w:firstLineChars="500" w:firstLine="1100"/>
                              <w:rPr>
                                <w:rFonts w:ascii="HG丸ｺﾞｼｯｸM-PRO"/>
                                <w:bCs/>
                                <w:sz w:val="22"/>
                                <w:szCs w:val="22"/>
                              </w:rPr>
                            </w:pPr>
                            <w:r w:rsidRPr="00FD20EA">
                              <w:rPr>
                                <w:rFonts w:ascii="HG丸ｺﾞｼｯｸM-PRO" w:hint="eastAsia"/>
                                <w:bCs/>
                                <w:sz w:val="22"/>
                                <w:szCs w:val="22"/>
                              </w:rPr>
                              <w:t>掲示期間は</w:t>
                            </w:r>
                            <w:r w:rsidR="00032203" w:rsidRPr="00FD20EA">
                              <w:rPr>
                                <w:rFonts w:ascii="HG丸ｺﾞｼｯｸM-PRO" w:hint="eastAsia"/>
                                <w:bCs/>
                                <w:sz w:val="22"/>
                                <w:szCs w:val="22"/>
                              </w:rPr>
                              <w:t>最大</w:t>
                            </w:r>
                            <w:r w:rsidRPr="00FD20EA">
                              <w:rPr>
                                <w:rFonts w:ascii="HG丸ｺﾞｼｯｸM-PRO" w:hint="eastAsia"/>
                                <w:bCs/>
                                <w:sz w:val="22"/>
                                <w:szCs w:val="22"/>
                              </w:rPr>
                              <w:t>2</w:t>
                            </w:r>
                            <w:r w:rsidR="001531CB" w:rsidRPr="00FD20EA">
                              <w:rPr>
                                <w:rFonts w:ascii="HG丸ｺﾞｼｯｸM-PRO" w:hint="eastAsia"/>
                                <w:bCs/>
                                <w:sz w:val="22"/>
                                <w:szCs w:val="22"/>
                              </w:rPr>
                              <w:t>週間。6</w:t>
                            </w:r>
                            <w:r w:rsidR="00DF408E" w:rsidRPr="00FD20EA">
                              <w:rPr>
                                <w:rFonts w:ascii="HG丸ｺﾞｼｯｸM-PRO" w:hint="eastAsia"/>
                                <w:bCs/>
                                <w:sz w:val="22"/>
                                <w:szCs w:val="22"/>
                              </w:rPr>
                              <w:t>ヶ月前から受け付けます。（裏面もご記入ください</w:t>
                            </w:r>
                            <w:r w:rsidRPr="00FD20EA">
                              <w:rPr>
                                <w:rFonts w:ascii="HG丸ｺﾞｼｯｸM-PRO" w:hint="eastAsia"/>
                                <w:bCs/>
                                <w:sz w:val="22"/>
                                <w:szCs w:val="22"/>
                              </w:rPr>
                              <w:t>）</w:t>
                            </w:r>
                          </w:p>
                          <w:p w14:paraId="596412C1" w14:textId="77777777" w:rsidR="004E657D" w:rsidRPr="004E657D" w:rsidRDefault="004E657D" w:rsidP="004E657D">
                            <w:pPr>
                              <w:snapToGrid w:val="0"/>
                              <w:spacing w:line="240" w:lineRule="atLeast"/>
                              <w:ind w:firstLineChars="500" w:firstLine="803"/>
                              <w:rPr>
                                <w:rFonts w:ascii="HG丸ｺﾞｼｯｸM-PRO"/>
                                <w:b/>
                                <w:sz w:val="16"/>
                                <w:szCs w:val="16"/>
                              </w:rPr>
                            </w:pPr>
                          </w:p>
                          <w:p w14:paraId="6F306CDF" w14:textId="77777777" w:rsidR="00032203" w:rsidRPr="00032203" w:rsidRDefault="00032203" w:rsidP="004E657D">
                            <w:pPr>
                              <w:ind w:firstLineChars="400" w:firstLine="840"/>
                              <w:rPr>
                                <w:rFonts w:ascii="HG丸ｺﾞｼｯｸM-PRO"/>
                                <w:szCs w:val="21"/>
                              </w:rPr>
                            </w:pPr>
                            <w:r>
                              <w:rPr>
                                <w:rFonts w:ascii="HG丸ｺﾞｼｯｸM-PRO" w:hint="eastAsia"/>
                                <w:szCs w:val="21"/>
                              </w:rPr>
                              <w:t>※</w:t>
                            </w:r>
                            <w:r w:rsidRPr="009D3C82">
                              <w:rPr>
                                <w:rFonts w:ascii="HG丸ｺﾞｼｯｸM-PRO" w:hint="eastAsia"/>
                                <w:szCs w:val="21"/>
                                <w:shd w:val="pct15" w:color="auto" w:fill="FFFFFF"/>
                              </w:rPr>
                              <w:t>活動紹介フロントエリアでは、署名・募金活動はできません。</w:t>
                            </w:r>
                          </w:p>
                          <w:p w14:paraId="2FCDA365" w14:textId="77777777" w:rsidR="004E657D" w:rsidRDefault="00B23E8B" w:rsidP="004E657D">
                            <w:pPr>
                              <w:ind w:leftChars="400" w:left="1050" w:hangingChars="100" w:hanging="210"/>
                              <w:suppressOverlap/>
                              <w:rPr>
                                <w:lang w:val="ja-JP"/>
                              </w:rPr>
                            </w:pPr>
                            <w:r>
                              <w:rPr>
                                <w:rFonts w:hint="eastAsia"/>
                                <w:lang w:val="ja-JP"/>
                              </w:rPr>
                              <w:t>※活動紹介コーナーでの写真撮影は原則、自由としています。撮影不可の出展物に関しては団体で貼り紙等の対応をお願いします。</w:t>
                            </w:r>
                          </w:p>
                          <w:p w14:paraId="7F02213F" w14:textId="77777777" w:rsidR="004E657D" w:rsidRPr="00FC07F0" w:rsidRDefault="004E657D" w:rsidP="004E657D">
                            <w:pPr>
                              <w:ind w:firstLineChars="400" w:firstLine="840"/>
                              <w:rPr>
                                <w:lang w:val="ja-JP"/>
                              </w:rPr>
                            </w:pPr>
                            <w:r>
                              <w:rPr>
                                <w:rFonts w:hint="eastAsia"/>
                                <w:lang w:val="ja-JP"/>
                              </w:rPr>
                              <w:t>※展示物の管理・責任は、当センターでは負いかねますので、ご了承ください。</w:t>
                            </w:r>
                          </w:p>
                          <w:p w14:paraId="0FC259A3" w14:textId="77777777" w:rsidR="00B23E8B" w:rsidRDefault="00B23E8B" w:rsidP="004E657D">
                            <w:pPr>
                              <w:suppressOverlap/>
                              <w:rPr>
                                <w:lang w:val="ja-JP"/>
                              </w:rPr>
                            </w:pPr>
                          </w:p>
                          <w:p w14:paraId="2DF57D7C" w14:textId="77777777" w:rsidR="000B4DFF" w:rsidRPr="000B4DFF" w:rsidRDefault="00B96C83" w:rsidP="004E657D">
                            <w:pPr>
                              <w:spacing w:line="240" w:lineRule="atLeast"/>
                              <w:ind w:firstLineChars="400" w:firstLine="720"/>
                              <w:rPr>
                                <w:rFonts w:ascii="HG丸ｺﾞｼｯｸM-PRO" w:hAnsi="HG丸ｺﾞｼｯｸM-PRO"/>
                                <w:sz w:val="24"/>
                                <w:szCs w:val="24"/>
                                <w:lang w:val="ja-JP"/>
                              </w:rPr>
                            </w:pPr>
                            <w:r w:rsidRPr="00B96C83">
                              <w:rPr>
                                <w:rFonts w:asciiTheme="minorEastAsia" w:eastAsiaTheme="minorEastAsia" w:hAnsiTheme="minorEastAsia" w:hint="eastAsia"/>
                                <w:sz w:val="18"/>
                                <w:szCs w:val="18"/>
                                <w:lang w:val="ja-JP"/>
                              </w:rPr>
                              <w:t>□</w:t>
                            </w:r>
                            <w:r>
                              <w:rPr>
                                <w:rFonts w:asciiTheme="minorEastAsia" w:eastAsiaTheme="minorEastAsia" w:hAnsiTheme="minorEastAsia" w:hint="eastAsia"/>
                                <w:sz w:val="18"/>
                                <w:szCs w:val="18"/>
                                <w:lang w:val="ja-JP"/>
                              </w:rPr>
                              <w:t xml:space="preserve">　</w:t>
                            </w:r>
                            <w:r>
                              <w:rPr>
                                <w:rFonts w:ascii="HG丸ｺﾞｼｯｸM-PRO" w:hAnsi="HG丸ｺﾞｼｯｸM-PRO" w:hint="eastAsia"/>
                                <w:sz w:val="24"/>
                                <w:szCs w:val="24"/>
                                <w:lang w:val="ja-JP"/>
                              </w:rPr>
                              <w:t>申請者に同じ</w:t>
                            </w:r>
                          </w:p>
                          <w:p w14:paraId="3DDBCB86" w14:textId="77777777" w:rsidR="00B7613D" w:rsidRPr="00513F60" w:rsidRDefault="00B7613D" w:rsidP="009D3C82">
                            <w:pPr>
                              <w:spacing w:line="240" w:lineRule="atLeast"/>
                              <w:ind w:firstLineChars="700" w:firstLine="1470"/>
                              <w:rPr>
                                <w:lang w:val="ja-JP"/>
                              </w:rPr>
                            </w:pPr>
                            <w:r>
                              <w:rPr>
                                <w:rFonts w:hint="eastAsia"/>
                                <w:lang w:val="ja-JP"/>
                              </w:rPr>
                              <w:t>〒</w:t>
                            </w:r>
                          </w:p>
                          <w:p w14:paraId="341BA67A" w14:textId="77777777" w:rsidR="00513F60" w:rsidRDefault="00B7613D" w:rsidP="00B7613D">
                            <w:pPr>
                              <w:spacing w:line="240" w:lineRule="atLeast"/>
                              <w:rPr>
                                <w:sz w:val="24"/>
                                <w:szCs w:val="24"/>
                                <w:lang w:val="ja-JP"/>
                              </w:rPr>
                            </w:pPr>
                            <w:r>
                              <w:rPr>
                                <w:rFonts w:hint="eastAsia"/>
                                <w:sz w:val="24"/>
                                <w:szCs w:val="24"/>
                                <w:lang w:val="ja-JP"/>
                              </w:rPr>
                              <w:t xml:space="preserve">　　　　</w:t>
                            </w:r>
                            <w:r w:rsidR="00513F60">
                              <w:rPr>
                                <w:rFonts w:hint="eastAsia"/>
                                <w:sz w:val="24"/>
                                <w:szCs w:val="24"/>
                                <w:lang w:val="ja-JP"/>
                              </w:rPr>
                              <w:t>住所</w:t>
                            </w:r>
                          </w:p>
                          <w:p w14:paraId="23CE6526" w14:textId="77777777" w:rsidR="004703A6" w:rsidRPr="009552EB" w:rsidRDefault="004703A6" w:rsidP="00513F60">
                            <w:pPr>
                              <w:spacing w:line="240" w:lineRule="atLeast"/>
                              <w:ind w:firstLineChars="600" w:firstLine="1080"/>
                              <w:rPr>
                                <w:sz w:val="24"/>
                                <w:szCs w:val="24"/>
                                <w:lang w:val="ja-JP"/>
                              </w:rPr>
                            </w:pPr>
                            <w:r w:rsidRPr="009552EB">
                              <w:rPr>
                                <w:rFonts w:hint="eastAsia"/>
                                <w:sz w:val="18"/>
                                <w:szCs w:val="18"/>
                                <w:lang w:val="ja-JP"/>
                              </w:rPr>
                              <w:t>（ふりがな）</w:t>
                            </w:r>
                          </w:p>
                          <w:p w14:paraId="400B1994" w14:textId="77777777" w:rsidR="000B4DFF" w:rsidRDefault="00B7613D" w:rsidP="004703A6">
                            <w:pPr>
                              <w:spacing w:line="240" w:lineRule="atLeast"/>
                              <w:rPr>
                                <w:sz w:val="24"/>
                                <w:szCs w:val="24"/>
                                <w:lang w:val="ja-JP"/>
                              </w:rPr>
                            </w:pPr>
                            <w:r>
                              <w:rPr>
                                <w:rFonts w:hint="eastAsia"/>
                                <w:sz w:val="24"/>
                                <w:szCs w:val="24"/>
                                <w:lang w:val="ja-JP"/>
                              </w:rPr>
                              <w:t>氏名</w:t>
                            </w:r>
                            <w:r w:rsidR="004703A6">
                              <w:rPr>
                                <w:rFonts w:hint="eastAsia"/>
                                <w:sz w:val="24"/>
                                <w:szCs w:val="24"/>
                                <w:lang w:val="ja-JP"/>
                              </w:rPr>
                              <w:t xml:space="preserve">　　氏名</w:t>
                            </w:r>
                            <w:r w:rsidR="009D3C82">
                              <w:rPr>
                                <w:rFonts w:hint="eastAsia"/>
                                <w:sz w:val="24"/>
                                <w:szCs w:val="24"/>
                                <w:lang w:val="ja-JP"/>
                              </w:rPr>
                              <w:t xml:space="preserve">　　　　　　　　　　　　　　</w:t>
                            </w:r>
                          </w:p>
                          <w:p w14:paraId="04E11424" w14:textId="77777777" w:rsidR="009552EB" w:rsidRPr="004703A6" w:rsidRDefault="009552EB" w:rsidP="004703A6">
                            <w:pPr>
                              <w:spacing w:line="240" w:lineRule="atLeast"/>
                              <w:rPr>
                                <w:sz w:val="24"/>
                                <w:szCs w:val="24"/>
                                <w:lang w:val="ja-JP"/>
                              </w:rPr>
                            </w:pPr>
                            <w:r>
                              <w:rPr>
                                <w:rFonts w:hint="eastAsia"/>
                                <w:sz w:val="24"/>
                                <w:szCs w:val="24"/>
                                <w:lang w:val="ja-JP"/>
                              </w:rPr>
                              <w:t xml:space="preserve">　　　　電話</w:t>
                            </w:r>
                            <w:r w:rsidR="009D3C82" w:rsidRPr="009D3C82">
                              <w:rPr>
                                <w:rFonts w:hint="eastAsia"/>
                                <w:sz w:val="16"/>
                                <w:szCs w:val="16"/>
                                <w:lang w:val="ja-JP"/>
                              </w:rPr>
                              <w:t>（携帯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3C2ED" id="_x0000_t202" coordsize="21600,21600" o:spt="202" path="m,l,21600r21600,l21600,xe">
                <v:stroke joinstyle="miter"/>
                <v:path gradientshapeok="t" o:connecttype="rect"/>
              </v:shapetype>
              <v:shape id="テキスト ボックス 1" o:spid="_x0000_s1026" type="#_x0000_t202" style="position:absolute;left:0;text-align:left;margin-left:1.7pt;margin-top:.95pt;width:485.55pt;height:58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BzjAIAADUFAAAOAAAAZHJzL2Uyb0RvYy54bWysVM1OGzEQvlfqO1i+l82GEGjEBqUgqkoI&#10;UKHi7HhtsqrX49pOdtNjIqE+RF+h6rnPsy/SsXezIIp6qHrx2jPzze83e3xSl4qshHUF6IymewNK&#10;hOaQF/o+o59uz98cUeI80zlToEVG18LRk+nrV8eVmYghLEDlwhJ0ot2kMhldeG8mSeL4QpTM7YER&#10;GpUSbMk8Pu19kltWofdSJcPBYJxUYHNjgQvnUHrWKuk0+pdScH8lpROeqIxibj6eNp7zcCbTYza5&#10;t8wsCt6lwf4hi5IVGoP2rs6YZ2Rpiz9clQW34ED6PQ5lAlIWXMQasJp08KyamwUzItaCzXGmb5P7&#10;f2755erakiLH2VGiWYkjarYPzeZHs/nVbL+RZvu92W6bzU98kzS0qzJugqgbgzhfv4M6QDu5Q2Ho&#10;Qi1tGb5YH0E9Nn7dN1vUnnAUjtPxeHR0QAlH3eH+UZoO9oOf5BFurPPvBZQkXDJqcZqxyWx14Xxr&#10;ujMJ0ZQOspBfm0e8+bUSrfKjkFgoRh5GJ5Fi4lRZsmJIjvxzrAKjK42WASILpXpQ+hJI+R2osw0w&#10;EWnXAwcvAR+j9dYxImjfA8tCg/07WLb2u6rbWkPZvp7X3UzmkK9xVBZa7jvDzwts5wVz/ppZJDtO&#10;BxfYX+EhFVQZhe5GyQLs15fkwR45iFpKKlyejLovS2YFJeqDRna+TUejsG3xMTo4HOLDPtXMn2r0&#10;sjwFHAEyELOL12Dv1e4qLZR3uOezEBVVTHOMnVG/u576dqXxP8HFbBaNcL8M8xf6xvDgOrQ3kOW2&#10;vmPWdIzySMZL2K0ZmzwjVmsbkBpmSw+yiKwLDW672jUedzPytvuPhOV/+o5Wj3+76W8AAAD//wMA&#10;UEsDBBQABgAIAAAAIQCXhFKf4AAAAAgBAAAPAAAAZHJzL2Rvd25yZXYueG1sTI/BTsMwEETvSPyD&#10;tUhcEHVKQ6EhTlVV6gGpCFEQ4riJTRxhr6PYbUO/nuUEx9kZzb4pl6N34mCG2AVSMJ1kIAw1QXfU&#10;Knh73Vzfg4gJSaMLZBR8mwjL6vysxEKHI72Ywy61gksoFqjAptQXUsbGGo9xEnpD7H2GwWNiObRS&#10;D3jkcu/kTZbNpceO+IPF3qytab52e68An23dxdOTO60/aLV5zLf4frVV6vJiXD2ASGZMf2H4xWd0&#10;qJipDnvSUTgFs5yDfF6AYHdxl9+CqFlP5/kMZFXK/wOqHwAAAP//AwBQSwECLQAUAAYACAAAACEA&#10;toM4kv4AAADhAQAAEwAAAAAAAAAAAAAAAAAAAAAAW0NvbnRlbnRfVHlwZXNdLnhtbFBLAQItABQA&#10;BgAIAAAAIQA4/SH/1gAAAJQBAAALAAAAAAAAAAAAAAAAAC8BAABfcmVscy8ucmVsc1BLAQItABQA&#10;BgAIAAAAIQAeCQBzjAIAADUFAAAOAAAAAAAAAAAAAAAAAC4CAABkcnMvZTJvRG9jLnhtbFBLAQIt&#10;ABQABgAIAAAAIQCXhFKf4AAAAAgBAAAPAAAAAAAAAAAAAAAAAOYEAABkcnMvZG93bnJldi54bWxQ&#10;SwUGAAAAAAQABADzAAAA8wUAAAAA&#10;" fillcolor="white [3201]" strokecolor="black [3200]" strokeweight="2pt">
                <v:textbox>
                  <w:txbxContent>
                    <w:p w14:paraId="669FAE9F" w14:textId="77777777" w:rsidR="002864A8" w:rsidRPr="002B136E" w:rsidRDefault="002B136E" w:rsidP="002864A8">
                      <w:pPr>
                        <w:rPr>
                          <w:rFonts w:ascii="HG丸ｺﾞｼｯｸM-PRO"/>
                          <w:sz w:val="24"/>
                          <w:szCs w:val="24"/>
                        </w:rPr>
                      </w:pPr>
                      <w:r>
                        <w:rPr>
                          <w:rFonts w:ascii="HG丸ｺﾞｼｯｸM-PRO" w:hint="eastAsia"/>
                          <w:sz w:val="24"/>
                          <w:szCs w:val="24"/>
                        </w:rPr>
                        <w:t>データベース未登録団体は「データベース登録票」と「</w:t>
                      </w:r>
                      <w:r w:rsidR="005D7041" w:rsidRPr="002B136E">
                        <w:rPr>
                          <w:rFonts w:ascii="HG丸ｺﾞｼｯｸM-PRO" w:hint="eastAsia"/>
                          <w:sz w:val="24"/>
                          <w:szCs w:val="24"/>
                        </w:rPr>
                        <w:t>団体資料」を申請書に添付してご提出ください。</w:t>
                      </w:r>
                      <w:r w:rsidR="002864A8" w:rsidRPr="002B136E">
                        <w:rPr>
                          <w:rFonts w:ascii="HG丸ｺﾞｼｯｸM-PRO" w:hint="eastAsia"/>
                          <w:sz w:val="24"/>
                          <w:szCs w:val="24"/>
                        </w:rPr>
                        <w:t xml:space="preserve">　　</w:t>
                      </w:r>
                    </w:p>
                    <w:p w14:paraId="16FB082B" w14:textId="77777777" w:rsidR="002864A8" w:rsidRDefault="002864A8" w:rsidP="002864A8">
                      <w:pPr>
                        <w:spacing w:line="280" w:lineRule="exact"/>
                        <w:jc w:val="right"/>
                        <w:rPr>
                          <w:rFonts w:ascii="HG丸ｺﾞｼｯｸM-PRO"/>
                          <w:sz w:val="24"/>
                        </w:rPr>
                      </w:pPr>
                    </w:p>
                    <w:p w14:paraId="37751D82" w14:textId="77777777" w:rsidR="002864A8" w:rsidRDefault="002864A8" w:rsidP="002864A8">
                      <w:pPr>
                        <w:spacing w:line="280" w:lineRule="exact"/>
                        <w:jc w:val="right"/>
                        <w:rPr>
                          <w:rFonts w:ascii="HG丸ｺﾞｼｯｸM-PRO"/>
                          <w:sz w:val="24"/>
                        </w:rPr>
                      </w:pPr>
                      <w:r>
                        <w:rPr>
                          <w:rFonts w:ascii="HG丸ｺﾞｼｯｸM-PRO" w:hint="eastAsia"/>
                          <w:sz w:val="24"/>
                        </w:rPr>
                        <w:t xml:space="preserve">　年　　　月　　　日　（　）</w:t>
                      </w:r>
                    </w:p>
                    <w:p w14:paraId="22F9CD6F" w14:textId="77777777" w:rsidR="002864A8" w:rsidRDefault="002864A8" w:rsidP="002864A8">
                      <w:pPr>
                        <w:spacing w:line="280" w:lineRule="exact"/>
                        <w:ind w:firstLineChars="100" w:firstLine="333"/>
                        <w:rPr>
                          <w:rFonts w:ascii="HG丸ｺﾞｼｯｸM-PRO"/>
                          <w:b/>
                          <w:bCs/>
                          <w:w w:val="150"/>
                          <w:sz w:val="22"/>
                          <w:szCs w:val="22"/>
                        </w:rPr>
                      </w:pPr>
                    </w:p>
                    <w:p w14:paraId="644AE08E" w14:textId="77777777" w:rsidR="002864A8" w:rsidRPr="00442F4B" w:rsidRDefault="002864A8" w:rsidP="002864A8">
                      <w:pPr>
                        <w:spacing w:line="280" w:lineRule="exact"/>
                        <w:ind w:firstLineChars="100" w:firstLine="333"/>
                        <w:rPr>
                          <w:rFonts w:ascii="HG丸ｺﾞｼｯｸM-PRO"/>
                          <w:b/>
                          <w:bCs/>
                          <w:w w:val="150"/>
                          <w:sz w:val="22"/>
                          <w:szCs w:val="22"/>
                        </w:rPr>
                      </w:pPr>
                      <w:r w:rsidRPr="00442F4B">
                        <w:rPr>
                          <w:rFonts w:ascii="HG丸ｺﾞｼｯｸM-PRO" w:hint="eastAsia"/>
                          <w:b/>
                          <w:bCs/>
                          <w:w w:val="150"/>
                          <w:sz w:val="22"/>
                          <w:szCs w:val="22"/>
                        </w:rPr>
                        <w:t>申請者</w:t>
                      </w:r>
                      <w:r w:rsidR="009D3C82" w:rsidRPr="009D3C82">
                        <w:rPr>
                          <w:rFonts w:ascii="HG丸ｺﾞｼｯｸM-PRO" w:hint="eastAsia"/>
                          <w:b/>
                          <w:bCs/>
                          <w:w w:val="150"/>
                          <w:sz w:val="20"/>
                        </w:rPr>
                        <w:t>（データベース登録票と同じ内容）</w:t>
                      </w:r>
                    </w:p>
                    <w:p w14:paraId="2795A17F" w14:textId="77777777" w:rsidR="002864A8" w:rsidRDefault="002864A8" w:rsidP="002864A8">
                      <w:pPr>
                        <w:ind w:firstLineChars="500" w:firstLine="1200"/>
                        <w:rPr>
                          <w:rFonts w:ascii="HG丸ｺﾞｼｯｸM-PRO"/>
                          <w:sz w:val="24"/>
                        </w:rPr>
                      </w:pPr>
                    </w:p>
                    <w:p w14:paraId="32614CEB" w14:textId="77777777" w:rsidR="002864A8" w:rsidRDefault="002864A8" w:rsidP="002864A8">
                      <w:pPr>
                        <w:ind w:firstLineChars="400" w:firstLine="960"/>
                        <w:rPr>
                          <w:rFonts w:ascii="HG丸ｺﾞｼｯｸM-PRO"/>
                          <w:sz w:val="24"/>
                        </w:rPr>
                      </w:pPr>
                      <w:r>
                        <w:rPr>
                          <w:rFonts w:ascii="HG丸ｺﾞｼｯｸM-PRO" w:hint="eastAsia"/>
                          <w:sz w:val="24"/>
                        </w:rPr>
                        <w:t>団体名</w:t>
                      </w:r>
                      <w:r>
                        <w:rPr>
                          <w:rFonts w:ascii="HG丸ｺﾞｼｯｸM-PRO" w:hint="eastAsia"/>
                          <w:sz w:val="24"/>
                          <w:u w:val="single"/>
                        </w:rPr>
                        <w:t xml:space="preserve"> 　　       　                                             </w:t>
                      </w:r>
                      <w:r>
                        <w:rPr>
                          <w:rFonts w:ascii="HG丸ｺﾞｼｯｸM-PRO" w:hint="eastAsia"/>
                          <w:sz w:val="24"/>
                        </w:rPr>
                        <w:t xml:space="preserve"> </w:t>
                      </w:r>
                    </w:p>
                    <w:p w14:paraId="59D0ADA9" w14:textId="77777777" w:rsidR="002864A8" w:rsidRDefault="002864A8" w:rsidP="002864A8">
                      <w:pPr>
                        <w:spacing w:line="360" w:lineRule="exact"/>
                        <w:ind w:firstLineChars="100" w:firstLine="240"/>
                        <w:rPr>
                          <w:rFonts w:ascii="HG丸ｺﾞｼｯｸM-PRO"/>
                          <w:sz w:val="24"/>
                        </w:rPr>
                      </w:pPr>
                      <w:r>
                        <w:rPr>
                          <w:rFonts w:ascii="HG丸ｺﾞｼｯｸM-PRO" w:hint="eastAsia"/>
                          <w:sz w:val="24"/>
                        </w:rPr>
                        <w:t xml:space="preserve">      </w:t>
                      </w:r>
                      <w:r>
                        <w:rPr>
                          <w:rFonts w:ascii="HG丸ｺﾞｼｯｸM-PRO" w:hint="eastAsia"/>
                          <w:sz w:val="20"/>
                        </w:rPr>
                        <w:t>(ふりがな</w:t>
                      </w:r>
                      <w:r>
                        <w:rPr>
                          <w:rFonts w:ascii="HG丸ｺﾞｼｯｸM-PRO" w:hint="eastAsia"/>
                          <w:sz w:val="24"/>
                          <w:u w:val="single"/>
                        </w:rPr>
                        <w:t>)</w:t>
                      </w:r>
                    </w:p>
                    <w:p w14:paraId="35A30184" w14:textId="77777777" w:rsidR="002864A8" w:rsidRDefault="002864A8" w:rsidP="002864A8">
                      <w:pPr>
                        <w:spacing w:line="280" w:lineRule="exact"/>
                        <w:ind w:firstLineChars="400" w:firstLine="960"/>
                        <w:rPr>
                          <w:rFonts w:ascii="HG丸ｺﾞｼｯｸM-PRO"/>
                          <w:sz w:val="24"/>
                          <w:u w:val="single"/>
                        </w:rPr>
                      </w:pPr>
                      <w:r>
                        <w:rPr>
                          <w:rFonts w:ascii="HG丸ｺﾞｼｯｸM-PRO" w:hint="eastAsia"/>
                          <w:sz w:val="24"/>
                        </w:rPr>
                        <w:t>代表者氏名</w:t>
                      </w:r>
                      <w:r>
                        <w:rPr>
                          <w:rFonts w:ascii="HG丸ｺﾞｼｯｸM-PRO" w:hint="eastAsia"/>
                          <w:sz w:val="24"/>
                          <w:u w:val="single"/>
                        </w:rPr>
                        <w:t xml:space="preserve">　                        　　　     　        　　　　</w:t>
                      </w:r>
                    </w:p>
                    <w:p w14:paraId="497DE59E" w14:textId="77777777" w:rsidR="002864A8" w:rsidRPr="00DE082A" w:rsidRDefault="002864A8" w:rsidP="002864A8">
                      <w:pPr>
                        <w:ind w:right="-99" w:firstLineChars="800" w:firstLine="1920"/>
                        <w:rPr>
                          <w:rFonts w:ascii="HG丸ｺﾞｼｯｸM-PRO"/>
                          <w:sz w:val="24"/>
                        </w:rPr>
                      </w:pPr>
                    </w:p>
                    <w:p w14:paraId="7DDEAEDE" w14:textId="77777777" w:rsidR="002864A8" w:rsidRDefault="002864A8" w:rsidP="002864A8">
                      <w:pPr>
                        <w:ind w:left="113"/>
                        <w:rPr>
                          <w:rFonts w:ascii="HG丸ｺﾞｼｯｸM-PRO"/>
                          <w:sz w:val="24"/>
                          <w:u w:val="single"/>
                        </w:rPr>
                      </w:pPr>
                      <w:r>
                        <w:rPr>
                          <w:rFonts w:ascii="HG丸ｺﾞｼｯｸM-PRO" w:hint="eastAsia"/>
                          <w:sz w:val="24"/>
                        </w:rPr>
                        <w:t xml:space="preserve">　　　 所在地</w:t>
                      </w:r>
                      <w:r>
                        <w:rPr>
                          <w:rFonts w:ascii="HG丸ｺﾞｼｯｸM-PRO" w:hint="eastAsia"/>
                          <w:sz w:val="24"/>
                          <w:u w:val="single"/>
                        </w:rPr>
                        <w:t xml:space="preserve">　〒　　　　　　　　　　　　　　　　　　　　　　　　　　 　</w:t>
                      </w:r>
                    </w:p>
                    <w:p w14:paraId="62E77DFF" w14:textId="77777777" w:rsidR="002864A8" w:rsidRPr="00DE082A" w:rsidRDefault="002864A8" w:rsidP="002864A8">
                      <w:pPr>
                        <w:rPr>
                          <w:rFonts w:ascii="HG丸ｺﾞｼｯｸM-PRO"/>
                          <w:sz w:val="24"/>
                          <w:u w:val="single"/>
                        </w:rPr>
                      </w:pPr>
                    </w:p>
                    <w:p w14:paraId="65D98982" w14:textId="77777777" w:rsidR="00233277" w:rsidRDefault="002864A8" w:rsidP="00612510">
                      <w:pPr>
                        <w:ind w:firstLineChars="400" w:firstLine="960"/>
                        <w:rPr>
                          <w:rFonts w:ascii="HG丸ｺﾞｼｯｸM-PRO"/>
                          <w:sz w:val="24"/>
                          <w:u w:val="single"/>
                        </w:rPr>
                      </w:pPr>
                      <w:r>
                        <w:rPr>
                          <w:rFonts w:ascii="HG丸ｺﾞｼｯｸM-PRO" w:hint="eastAsia"/>
                          <w:sz w:val="24"/>
                        </w:rPr>
                        <w:t>電　話</w:t>
                      </w:r>
                      <w:r>
                        <w:rPr>
                          <w:rFonts w:ascii="HG丸ｺﾞｼｯｸM-PRO" w:hint="eastAsia"/>
                          <w:sz w:val="24"/>
                          <w:u w:val="single"/>
                        </w:rPr>
                        <w:t xml:space="preserve">　  　　　　　　　　  　　　　</w:t>
                      </w:r>
                      <w:r>
                        <w:rPr>
                          <w:rFonts w:ascii="HG丸ｺﾞｼｯｸM-PRO" w:hint="eastAsia"/>
                          <w:sz w:val="24"/>
                        </w:rPr>
                        <w:t>FAX</w:t>
                      </w:r>
                      <w:r>
                        <w:rPr>
                          <w:rFonts w:ascii="HG丸ｺﾞｼｯｸM-PRO" w:hint="eastAsia"/>
                          <w:sz w:val="24"/>
                          <w:u w:val="single"/>
                        </w:rPr>
                        <w:t xml:space="preserve">　    　　　　　　　 　　</w:t>
                      </w:r>
                    </w:p>
                    <w:p w14:paraId="657D3351" w14:textId="77777777" w:rsidR="00032203" w:rsidRDefault="00032203" w:rsidP="004E657D">
                      <w:pPr>
                        <w:rPr>
                          <w:rFonts w:asciiTheme="minorEastAsia" w:eastAsiaTheme="minorEastAsia" w:hAnsiTheme="minorEastAsia"/>
                          <w:sz w:val="18"/>
                          <w:szCs w:val="18"/>
                        </w:rPr>
                      </w:pPr>
                    </w:p>
                    <w:p w14:paraId="0F268445" w14:textId="77777777" w:rsidR="00032203" w:rsidRDefault="00782433" w:rsidP="004E657D">
                      <w:pPr>
                        <w:ind w:firstLineChars="300" w:firstLine="540"/>
                        <w:rPr>
                          <w:rFonts w:ascii="HG丸ｺﾞｼｯｸM-PRO" w:hAnsi="HG丸ｺﾞｼｯｸM-PRO"/>
                          <w:sz w:val="24"/>
                          <w:szCs w:val="24"/>
                        </w:rPr>
                      </w:pPr>
                      <w:r w:rsidRPr="0078243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032203" w:rsidRPr="00FD20EA">
                        <w:rPr>
                          <w:rFonts w:ascii="HG丸ｺﾞｼｯｸM-PRO" w:hAnsi="HG丸ｺﾞｼｯｸM-PRO" w:hint="eastAsia"/>
                          <w:b/>
                          <w:sz w:val="22"/>
                          <w:szCs w:val="22"/>
                          <w:shd w:val="pct15" w:color="auto" w:fill="FFFFFF"/>
                        </w:rPr>
                        <w:t>活動紹介フロント</w:t>
                      </w:r>
                      <w:r w:rsidR="0020361B" w:rsidRPr="00FD20EA">
                        <w:rPr>
                          <w:rFonts w:ascii="HG丸ｺﾞｼｯｸM-PRO" w:hAnsi="HG丸ｺﾞｼｯｸM-PRO" w:hint="eastAsia"/>
                          <w:b/>
                          <w:sz w:val="22"/>
                          <w:szCs w:val="22"/>
                          <w:shd w:val="pct15" w:color="auto" w:fill="FFFFFF"/>
                        </w:rPr>
                        <w:t>エリア</w:t>
                      </w:r>
                      <w:r w:rsidR="00132F75" w:rsidRPr="00032203">
                        <w:rPr>
                          <w:rFonts w:ascii="HG丸ｺﾞｼｯｸM-PRO" w:hAnsi="HG丸ｺﾞｼｯｸM-PRO" w:hint="eastAsia"/>
                          <w:sz w:val="24"/>
                          <w:szCs w:val="24"/>
                        </w:rPr>
                        <w:t xml:space="preserve">　</w:t>
                      </w:r>
                      <w:r w:rsidR="00132F75">
                        <w:rPr>
                          <w:rFonts w:ascii="HG丸ｺﾞｼｯｸM-PRO" w:hAnsi="HG丸ｺﾞｼｯｸM-PRO" w:hint="eastAsia"/>
                          <w:sz w:val="24"/>
                          <w:szCs w:val="24"/>
                        </w:rPr>
                        <w:t xml:space="preserve">　</w:t>
                      </w:r>
                    </w:p>
                    <w:p w14:paraId="519F7B4A" w14:textId="77777777" w:rsidR="00FD20EA" w:rsidRDefault="00782433" w:rsidP="00FD20EA">
                      <w:pPr>
                        <w:ind w:firstLineChars="700" w:firstLine="1680"/>
                        <w:rPr>
                          <w:rFonts w:ascii="HG丸ｺﾞｼｯｸM-PRO" w:hAnsi="HG丸ｺﾞｼｯｸM-PRO"/>
                          <w:sz w:val="24"/>
                          <w:szCs w:val="24"/>
                        </w:rPr>
                      </w:pP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日（　）～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年</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 xml:space="preserve">　月　</w:t>
                      </w:r>
                      <w:r w:rsidR="00132F75">
                        <w:rPr>
                          <w:rFonts w:ascii="HG丸ｺﾞｼｯｸM-PRO" w:hAnsi="HG丸ｺﾞｼｯｸM-PRO" w:hint="eastAsia"/>
                          <w:sz w:val="24"/>
                          <w:szCs w:val="24"/>
                        </w:rPr>
                        <w:t xml:space="preserve">　</w:t>
                      </w:r>
                      <w:r>
                        <w:rPr>
                          <w:rFonts w:ascii="HG丸ｺﾞｼｯｸM-PRO" w:hAnsi="HG丸ｺﾞｼｯｸM-PRO" w:hint="eastAsia"/>
                          <w:sz w:val="24"/>
                          <w:szCs w:val="24"/>
                        </w:rPr>
                        <w:t>日（　）</w:t>
                      </w:r>
                      <w:r w:rsidR="00FD20EA">
                        <w:rPr>
                          <w:rFonts w:ascii="HG丸ｺﾞｼｯｸM-PRO" w:hAnsi="HG丸ｺﾞｼｯｸM-PRO" w:hint="eastAsia"/>
                          <w:sz w:val="24"/>
                          <w:szCs w:val="24"/>
                        </w:rPr>
                        <w:t xml:space="preserve">　　</w:t>
                      </w:r>
                    </w:p>
                    <w:p w14:paraId="2D749A44" w14:textId="195AF616" w:rsidR="00032203" w:rsidRPr="00FD20EA" w:rsidRDefault="00032203" w:rsidP="00FD20EA">
                      <w:pPr>
                        <w:ind w:firstLineChars="3200" w:firstLine="7680"/>
                        <w:rPr>
                          <w:rFonts w:ascii="HG丸ｺﾞｼｯｸM-PRO" w:hAnsi="HG丸ｺﾞｼｯｸM-PRO"/>
                          <w:sz w:val="24"/>
                          <w:szCs w:val="24"/>
                        </w:rPr>
                      </w:pPr>
                      <w:r>
                        <w:rPr>
                          <w:rFonts w:ascii="HG丸ｺﾞｼｯｸM-PRO" w:hAnsi="HG丸ｺﾞｼｯｸM-PRO" w:hint="eastAsia"/>
                          <w:sz w:val="24"/>
                          <w:szCs w:val="24"/>
                          <w:u w:val="single"/>
                        </w:rPr>
                        <w:t xml:space="preserve">　　　日間</w:t>
                      </w:r>
                    </w:p>
                    <w:p w14:paraId="3B439D90" w14:textId="5FB0B6A0" w:rsidR="00FD20EA" w:rsidRDefault="00FD20EA" w:rsidP="00FD20EA">
                      <w:pPr>
                        <w:ind w:firstLineChars="250" w:firstLine="602"/>
                        <w:rPr>
                          <w:rFonts w:ascii="HG丸ｺﾞｼｯｸM-PRO" w:hAnsi="HG丸ｺﾞｼｯｸM-PRO" w:hint="eastAsia"/>
                          <w:sz w:val="24"/>
                          <w:szCs w:val="24"/>
                        </w:rPr>
                      </w:pPr>
                      <w:r w:rsidRPr="00FD20EA">
                        <w:rPr>
                          <w:rFonts w:ascii="HG丸ｺﾞｼｯｸM-PRO" w:hAnsi="HG丸ｺﾞｼｯｸM-PRO" w:hint="eastAsia"/>
                          <w:b/>
                          <w:bCs/>
                          <w:sz w:val="24"/>
                          <w:szCs w:val="24"/>
                          <w:u w:val="single"/>
                        </w:rPr>
                        <w:t>☆公開日　　　月　　日（　）～　　月　　日（　）</w:t>
                      </w:r>
                      <w:r>
                        <w:rPr>
                          <w:rFonts w:ascii="HG丸ｺﾞｼｯｸM-PRO" w:hAnsi="HG丸ｺﾞｼｯｸM-PRO" w:hint="eastAsia"/>
                          <w:sz w:val="24"/>
                          <w:szCs w:val="24"/>
                        </w:rPr>
                        <w:t xml:space="preserve">　</w:t>
                      </w:r>
                      <w:r w:rsidRPr="00FD20EA">
                        <w:rPr>
                          <w:rFonts w:ascii="HG丸ｺﾞｼｯｸM-PRO" w:hAnsi="HG丸ｺﾞｼｯｸM-PRO" w:hint="eastAsia"/>
                          <w:b/>
                          <w:bCs/>
                          <w:sz w:val="22"/>
                          <w:szCs w:val="22"/>
                        </w:rPr>
                        <w:t>＊広報は公開日で行います</w:t>
                      </w:r>
                    </w:p>
                    <w:p w14:paraId="1F017DCD" w14:textId="27171314" w:rsidR="00FD20EA" w:rsidRPr="00FD20EA" w:rsidRDefault="00446525" w:rsidP="00FD20EA">
                      <w:pPr>
                        <w:ind w:firstLineChars="200" w:firstLine="480"/>
                        <w:rPr>
                          <w:rFonts w:ascii="HG丸ｺﾞｼｯｸM-PRO" w:hAnsi="HG丸ｺﾞｼｯｸM-PRO" w:hint="eastAsia"/>
                          <w:sz w:val="24"/>
                          <w:szCs w:val="24"/>
                        </w:rPr>
                      </w:pPr>
                      <w:r>
                        <w:rPr>
                          <w:rFonts w:ascii="HG丸ｺﾞｼｯｸM-PRO" w:hAnsi="HG丸ｺﾞｼｯｸM-PRO" w:hint="eastAsia"/>
                          <w:sz w:val="24"/>
                          <w:szCs w:val="24"/>
                        </w:rPr>
                        <w:t>（掲示内容）</w:t>
                      </w:r>
                    </w:p>
                    <w:p w14:paraId="575E5808" w14:textId="77777777" w:rsidR="004E657D" w:rsidRPr="00FD20EA" w:rsidRDefault="00080329" w:rsidP="004E657D">
                      <w:pPr>
                        <w:snapToGrid w:val="0"/>
                        <w:spacing w:line="240" w:lineRule="atLeast"/>
                        <w:ind w:firstLineChars="500" w:firstLine="1100"/>
                        <w:rPr>
                          <w:rFonts w:ascii="HG丸ｺﾞｼｯｸM-PRO"/>
                          <w:bCs/>
                          <w:sz w:val="22"/>
                          <w:szCs w:val="22"/>
                        </w:rPr>
                      </w:pPr>
                      <w:r w:rsidRPr="00FD20EA">
                        <w:rPr>
                          <w:rFonts w:ascii="HG丸ｺﾞｼｯｸM-PRO" w:hint="eastAsia"/>
                          <w:bCs/>
                          <w:sz w:val="22"/>
                          <w:szCs w:val="22"/>
                        </w:rPr>
                        <w:t>掲示期間は</w:t>
                      </w:r>
                      <w:r w:rsidR="00032203" w:rsidRPr="00FD20EA">
                        <w:rPr>
                          <w:rFonts w:ascii="HG丸ｺﾞｼｯｸM-PRO" w:hint="eastAsia"/>
                          <w:bCs/>
                          <w:sz w:val="22"/>
                          <w:szCs w:val="22"/>
                        </w:rPr>
                        <w:t>最大</w:t>
                      </w:r>
                      <w:r w:rsidRPr="00FD20EA">
                        <w:rPr>
                          <w:rFonts w:ascii="HG丸ｺﾞｼｯｸM-PRO" w:hint="eastAsia"/>
                          <w:bCs/>
                          <w:sz w:val="22"/>
                          <w:szCs w:val="22"/>
                        </w:rPr>
                        <w:t>2</w:t>
                      </w:r>
                      <w:r w:rsidR="001531CB" w:rsidRPr="00FD20EA">
                        <w:rPr>
                          <w:rFonts w:ascii="HG丸ｺﾞｼｯｸM-PRO" w:hint="eastAsia"/>
                          <w:bCs/>
                          <w:sz w:val="22"/>
                          <w:szCs w:val="22"/>
                        </w:rPr>
                        <w:t>週間。6</w:t>
                      </w:r>
                      <w:r w:rsidR="00DF408E" w:rsidRPr="00FD20EA">
                        <w:rPr>
                          <w:rFonts w:ascii="HG丸ｺﾞｼｯｸM-PRO" w:hint="eastAsia"/>
                          <w:bCs/>
                          <w:sz w:val="22"/>
                          <w:szCs w:val="22"/>
                        </w:rPr>
                        <w:t>ヶ月前から受け付けます。（裏面もご記入ください</w:t>
                      </w:r>
                      <w:r w:rsidRPr="00FD20EA">
                        <w:rPr>
                          <w:rFonts w:ascii="HG丸ｺﾞｼｯｸM-PRO" w:hint="eastAsia"/>
                          <w:bCs/>
                          <w:sz w:val="22"/>
                          <w:szCs w:val="22"/>
                        </w:rPr>
                        <w:t>）</w:t>
                      </w:r>
                    </w:p>
                    <w:p w14:paraId="596412C1" w14:textId="77777777" w:rsidR="004E657D" w:rsidRPr="004E657D" w:rsidRDefault="004E657D" w:rsidP="004E657D">
                      <w:pPr>
                        <w:snapToGrid w:val="0"/>
                        <w:spacing w:line="240" w:lineRule="atLeast"/>
                        <w:ind w:firstLineChars="500" w:firstLine="803"/>
                        <w:rPr>
                          <w:rFonts w:ascii="HG丸ｺﾞｼｯｸM-PRO"/>
                          <w:b/>
                          <w:sz w:val="16"/>
                          <w:szCs w:val="16"/>
                        </w:rPr>
                      </w:pPr>
                    </w:p>
                    <w:p w14:paraId="6F306CDF" w14:textId="77777777" w:rsidR="00032203" w:rsidRPr="00032203" w:rsidRDefault="00032203" w:rsidP="004E657D">
                      <w:pPr>
                        <w:ind w:firstLineChars="400" w:firstLine="840"/>
                        <w:rPr>
                          <w:rFonts w:ascii="HG丸ｺﾞｼｯｸM-PRO"/>
                          <w:szCs w:val="21"/>
                        </w:rPr>
                      </w:pPr>
                      <w:r>
                        <w:rPr>
                          <w:rFonts w:ascii="HG丸ｺﾞｼｯｸM-PRO" w:hint="eastAsia"/>
                          <w:szCs w:val="21"/>
                        </w:rPr>
                        <w:t>※</w:t>
                      </w:r>
                      <w:r w:rsidRPr="009D3C82">
                        <w:rPr>
                          <w:rFonts w:ascii="HG丸ｺﾞｼｯｸM-PRO" w:hint="eastAsia"/>
                          <w:szCs w:val="21"/>
                          <w:shd w:val="pct15" w:color="auto" w:fill="FFFFFF"/>
                        </w:rPr>
                        <w:t>活動紹介フロントエリアでは、署名・募金活動はできません。</w:t>
                      </w:r>
                    </w:p>
                    <w:p w14:paraId="2FCDA365" w14:textId="77777777" w:rsidR="004E657D" w:rsidRDefault="00B23E8B" w:rsidP="004E657D">
                      <w:pPr>
                        <w:ind w:leftChars="400" w:left="1050" w:hangingChars="100" w:hanging="210"/>
                        <w:suppressOverlap/>
                        <w:rPr>
                          <w:lang w:val="ja-JP"/>
                        </w:rPr>
                      </w:pPr>
                      <w:r>
                        <w:rPr>
                          <w:rFonts w:hint="eastAsia"/>
                          <w:lang w:val="ja-JP"/>
                        </w:rPr>
                        <w:t>※活動紹介コーナーでの写真撮影は原則、自由としています。撮影不可の出展物に関しては団体で貼り紙等の対応をお願いします。</w:t>
                      </w:r>
                    </w:p>
                    <w:p w14:paraId="7F02213F" w14:textId="77777777" w:rsidR="004E657D" w:rsidRPr="00FC07F0" w:rsidRDefault="004E657D" w:rsidP="004E657D">
                      <w:pPr>
                        <w:ind w:firstLineChars="400" w:firstLine="840"/>
                        <w:rPr>
                          <w:lang w:val="ja-JP"/>
                        </w:rPr>
                      </w:pPr>
                      <w:r>
                        <w:rPr>
                          <w:rFonts w:hint="eastAsia"/>
                          <w:lang w:val="ja-JP"/>
                        </w:rPr>
                        <w:t>※展示物の管理・責任は、当センターでは負いかねますので、ご了承ください。</w:t>
                      </w:r>
                    </w:p>
                    <w:p w14:paraId="0FC259A3" w14:textId="77777777" w:rsidR="00B23E8B" w:rsidRDefault="00B23E8B" w:rsidP="004E657D">
                      <w:pPr>
                        <w:suppressOverlap/>
                        <w:rPr>
                          <w:lang w:val="ja-JP"/>
                        </w:rPr>
                      </w:pPr>
                    </w:p>
                    <w:p w14:paraId="2DF57D7C" w14:textId="77777777" w:rsidR="000B4DFF" w:rsidRPr="000B4DFF" w:rsidRDefault="00B96C83" w:rsidP="004E657D">
                      <w:pPr>
                        <w:spacing w:line="240" w:lineRule="atLeast"/>
                        <w:ind w:firstLineChars="400" w:firstLine="720"/>
                        <w:rPr>
                          <w:rFonts w:ascii="HG丸ｺﾞｼｯｸM-PRO" w:hAnsi="HG丸ｺﾞｼｯｸM-PRO"/>
                          <w:sz w:val="24"/>
                          <w:szCs w:val="24"/>
                          <w:lang w:val="ja-JP"/>
                        </w:rPr>
                      </w:pPr>
                      <w:r w:rsidRPr="00B96C83">
                        <w:rPr>
                          <w:rFonts w:asciiTheme="minorEastAsia" w:eastAsiaTheme="minorEastAsia" w:hAnsiTheme="minorEastAsia" w:hint="eastAsia"/>
                          <w:sz w:val="18"/>
                          <w:szCs w:val="18"/>
                          <w:lang w:val="ja-JP"/>
                        </w:rPr>
                        <w:t>□</w:t>
                      </w:r>
                      <w:r>
                        <w:rPr>
                          <w:rFonts w:asciiTheme="minorEastAsia" w:eastAsiaTheme="minorEastAsia" w:hAnsiTheme="minorEastAsia" w:hint="eastAsia"/>
                          <w:sz w:val="18"/>
                          <w:szCs w:val="18"/>
                          <w:lang w:val="ja-JP"/>
                        </w:rPr>
                        <w:t xml:space="preserve">　</w:t>
                      </w:r>
                      <w:r>
                        <w:rPr>
                          <w:rFonts w:ascii="HG丸ｺﾞｼｯｸM-PRO" w:hAnsi="HG丸ｺﾞｼｯｸM-PRO" w:hint="eastAsia"/>
                          <w:sz w:val="24"/>
                          <w:szCs w:val="24"/>
                          <w:lang w:val="ja-JP"/>
                        </w:rPr>
                        <w:t>申請者に同じ</w:t>
                      </w:r>
                    </w:p>
                    <w:p w14:paraId="3DDBCB86" w14:textId="77777777" w:rsidR="00B7613D" w:rsidRPr="00513F60" w:rsidRDefault="00B7613D" w:rsidP="009D3C82">
                      <w:pPr>
                        <w:spacing w:line="240" w:lineRule="atLeast"/>
                        <w:ind w:firstLineChars="700" w:firstLine="1470"/>
                        <w:rPr>
                          <w:lang w:val="ja-JP"/>
                        </w:rPr>
                      </w:pPr>
                      <w:r>
                        <w:rPr>
                          <w:rFonts w:hint="eastAsia"/>
                          <w:lang w:val="ja-JP"/>
                        </w:rPr>
                        <w:t>〒</w:t>
                      </w:r>
                    </w:p>
                    <w:p w14:paraId="341BA67A" w14:textId="77777777" w:rsidR="00513F60" w:rsidRDefault="00B7613D" w:rsidP="00B7613D">
                      <w:pPr>
                        <w:spacing w:line="240" w:lineRule="atLeast"/>
                        <w:rPr>
                          <w:sz w:val="24"/>
                          <w:szCs w:val="24"/>
                          <w:lang w:val="ja-JP"/>
                        </w:rPr>
                      </w:pPr>
                      <w:r>
                        <w:rPr>
                          <w:rFonts w:hint="eastAsia"/>
                          <w:sz w:val="24"/>
                          <w:szCs w:val="24"/>
                          <w:lang w:val="ja-JP"/>
                        </w:rPr>
                        <w:t xml:space="preserve">　　　　</w:t>
                      </w:r>
                      <w:r w:rsidR="00513F60">
                        <w:rPr>
                          <w:rFonts w:hint="eastAsia"/>
                          <w:sz w:val="24"/>
                          <w:szCs w:val="24"/>
                          <w:lang w:val="ja-JP"/>
                        </w:rPr>
                        <w:t>住所</w:t>
                      </w:r>
                    </w:p>
                    <w:p w14:paraId="23CE6526" w14:textId="77777777" w:rsidR="004703A6" w:rsidRPr="009552EB" w:rsidRDefault="004703A6" w:rsidP="00513F60">
                      <w:pPr>
                        <w:spacing w:line="240" w:lineRule="atLeast"/>
                        <w:ind w:firstLineChars="600" w:firstLine="1080"/>
                        <w:rPr>
                          <w:sz w:val="24"/>
                          <w:szCs w:val="24"/>
                          <w:lang w:val="ja-JP"/>
                        </w:rPr>
                      </w:pPr>
                      <w:r w:rsidRPr="009552EB">
                        <w:rPr>
                          <w:rFonts w:hint="eastAsia"/>
                          <w:sz w:val="18"/>
                          <w:szCs w:val="18"/>
                          <w:lang w:val="ja-JP"/>
                        </w:rPr>
                        <w:t>（ふりがな）</w:t>
                      </w:r>
                    </w:p>
                    <w:p w14:paraId="400B1994" w14:textId="77777777" w:rsidR="000B4DFF" w:rsidRDefault="00B7613D" w:rsidP="004703A6">
                      <w:pPr>
                        <w:spacing w:line="240" w:lineRule="atLeast"/>
                        <w:rPr>
                          <w:sz w:val="24"/>
                          <w:szCs w:val="24"/>
                          <w:lang w:val="ja-JP"/>
                        </w:rPr>
                      </w:pPr>
                      <w:r>
                        <w:rPr>
                          <w:rFonts w:hint="eastAsia"/>
                          <w:sz w:val="24"/>
                          <w:szCs w:val="24"/>
                          <w:lang w:val="ja-JP"/>
                        </w:rPr>
                        <w:t>氏名</w:t>
                      </w:r>
                      <w:r w:rsidR="004703A6">
                        <w:rPr>
                          <w:rFonts w:hint="eastAsia"/>
                          <w:sz w:val="24"/>
                          <w:szCs w:val="24"/>
                          <w:lang w:val="ja-JP"/>
                        </w:rPr>
                        <w:t xml:space="preserve">　　氏名</w:t>
                      </w:r>
                      <w:r w:rsidR="009D3C82">
                        <w:rPr>
                          <w:rFonts w:hint="eastAsia"/>
                          <w:sz w:val="24"/>
                          <w:szCs w:val="24"/>
                          <w:lang w:val="ja-JP"/>
                        </w:rPr>
                        <w:t xml:space="preserve">　　　　　　　　　　　　　　</w:t>
                      </w:r>
                    </w:p>
                    <w:p w14:paraId="04E11424" w14:textId="77777777" w:rsidR="009552EB" w:rsidRPr="004703A6" w:rsidRDefault="009552EB" w:rsidP="004703A6">
                      <w:pPr>
                        <w:spacing w:line="240" w:lineRule="atLeast"/>
                        <w:rPr>
                          <w:sz w:val="24"/>
                          <w:szCs w:val="24"/>
                          <w:lang w:val="ja-JP"/>
                        </w:rPr>
                      </w:pPr>
                      <w:r>
                        <w:rPr>
                          <w:rFonts w:hint="eastAsia"/>
                          <w:sz w:val="24"/>
                          <w:szCs w:val="24"/>
                          <w:lang w:val="ja-JP"/>
                        </w:rPr>
                        <w:t xml:space="preserve">　　　　電話</w:t>
                      </w:r>
                      <w:r w:rsidR="009D3C82" w:rsidRPr="009D3C82">
                        <w:rPr>
                          <w:rFonts w:hint="eastAsia"/>
                          <w:sz w:val="16"/>
                          <w:szCs w:val="16"/>
                          <w:lang w:val="ja-JP"/>
                        </w:rPr>
                        <w:t>（携帯など）</w:t>
                      </w:r>
                    </w:p>
                  </w:txbxContent>
                </v:textbox>
              </v:shape>
            </w:pict>
          </mc:Fallback>
        </mc:AlternateContent>
      </w:r>
    </w:p>
    <w:p w14:paraId="65A847E2" w14:textId="77777777" w:rsidR="00904D44" w:rsidRPr="00904D44" w:rsidRDefault="00904D44" w:rsidP="00904D44"/>
    <w:p w14:paraId="03DAA723" w14:textId="77777777" w:rsidR="00904D44" w:rsidRPr="00904D44" w:rsidRDefault="00904D44" w:rsidP="00904D44"/>
    <w:p w14:paraId="764A8AC1" w14:textId="77777777" w:rsidR="00904D44" w:rsidRPr="00904D44" w:rsidRDefault="00904D44" w:rsidP="00904D44"/>
    <w:p w14:paraId="24BA124A" w14:textId="77777777" w:rsidR="00904D44" w:rsidRPr="00904D44" w:rsidRDefault="00904D44" w:rsidP="00904D44"/>
    <w:p w14:paraId="115C643F" w14:textId="77777777" w:rsidR="00904D44" w:rsidRPr="00904D44" w:rsidRDefault="00904D44" w:rsidP="00904D44"/>
    <w:p w14:paraId="207E83AE" w14:textId="77777777" w:rsidR="00904D44" w:rsidRPr="00904D44" w:rsidRDefault="00904D44" w:rsidP="00904D44"/>
    <w:p w14:paraId="308E65EE" w14:textId="77777777" w:rsidR="00904D44" w:rsidRPr="00904D44" w:rsidRDefault="00904D44" w:rsidP="00904D44"/>
    <w:p w14:paraId="61E92C62" w14:textId="77777777" w:rsidR="00904D44" w:rsidRPr="00904D44" w:rsidRDefault="00904D44" w:rsidP="00904D44"/>
    <w:p w14:paraId="49588C09" w14:textId="77777777" w:rsidR="00904D44" w:rsidRPr="00904D44" w:rsidRDefault="00904D44" w:rsidP="00904D44"/>
    <w:p w14:paraId="65010657" w14:textId="77777777" w:rsidR="00904D44" w:rsidRPr="00904D44" w:rsidRDefault="00904D44" w:rsidP="00904D44"/>
    <w:p w14:paraId="735D25F9" w14:textId="77777777" w:rsidR="00904D44" w:rsidRPr="00904D44" w:rsidRDefault="00904D44" w:rsidP="00904D44"/>
    <w:p w14:paraId="5786B0A6" w14:textId="77777777" w:rsidR="00904D44" w:rsidRPr="00904D44" w:rsidRDefault="00904D44" w:rsidP="00904D44"/>
    <w:p w14:paraId="6533BF6C" w14:textId="77777777" w:rsidR="00904D44" w:rsidRPr="00904D44" w:rsidRDefault="004E657D" w:rsidP="00904D44">
      <w:r>
        <w:rPr>
          <w:noProof/>
        </w:rPr>
        <mc:AlternateContent>
          <mc:Choice Requires="wps">
            <w:drawing>
              <wp:anchor distT="0" distB="0" distL="114300" distR="114300" simplePos="0" relativeHeight="251717632" behindDoc="0" locked="0" layoutInCell="1" allowOverlap="1" wp14:anchorId="640B9FA6" wp14:editId="2CF88E87">
                <wp:simplePos x="0" y="0"/>
                <wp:positionH relativeFrom="column">
                  <wp:posOffset>383197</wp:posOffset>
                </wp:positionH>
                <wp:positionV relativeFrom="paragraph">
                  <wp:posOffset>178881</wp:posOffset>
                </wp:positionV>
                <wp:extent cx="583" cy="1458098"/>
                <wp:effectExtent l="0" t="0" r="19050" b="27940"/>
                <wp:wrapNone/>
                <wp:docPr id="11" name="直線コネクタ 11"/>
                <wp:cNvGraphicFramePr/>
                <a:graphic xmlns:a="http://schemas.openxmlformats.org/drawingml/2006/main">
                  <a:graphicData uri="http://schemas.microsoft.com/office/word/2010/wordprocessingShape">
                    <wps:wsp>
                      <wps:cNvCnPr/>
                      <wps:spPr>
                        <a:xfrm flipH="1">
                          <a:off x="0" y="0"/>
                          <a:ext cx="583" cy="145809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9C40C8" id="直線コネクタ 11"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1pt" to="30.2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z0/wEAALcDAAAOAAAAZHJzL2Uyb0RvYy54bWysU0uOEzEQ3SNxB8t70p1AUNJKZxYTDSz4&#10;RGI4QI3bnbbkn1wmnWzDmgvAIViAxJLDZDHXoOzORDPDDtELy1Xleq73/HpxsTOabWVA5WzNx6OS&#10;M2mFa5Td1Pzj9dWzGWcYwTagnZU130vkF8unTxa9r+TEdU43MjACsVj1vuZdjL4qChSdNIAj56Wl&#10;YuuCgUhh2BRNgJ7QjS4mZfmy6F1ofHBCIlJ2NRT5MuO3rRTxfduijEzXnGaLeQ15vUlrsVxAtQng&#10;OyVOY8A/TGFAWbr0DLWCCOxTUH9BGSWCQ9fGkXCmcG2rhMwciM24fMTmQwdeZi4kDvqzTPj/YMW7&#10;7Tow1dDbjTmzYOiNbr/9vP319Xj4cfz85Xj4fjz8ZlQkpXqPFTVc2nU4RejXIdHetcGwViv/moCy&#10;EESN7bLO+7POcheZoOR09pwzQfnxi+msnM8SdjGAJDAfML6SzrC0qblWNokAFWzfYByO3h1Jaeuu&#10;lNaUh0pb1td8Pp1MCR/ITq2GSFvjiSDaDWegN+RTEUNGRKdVk7pTM+7xUge2BbIKOaxx/TUNzJkG&#10;jFQgFvkbGjto5HB0PqX04COE+NY1Q3pc3uWJ2QCdST64MtFYAXZDSy6dtNA2jSSzg0+sk/qD3ml3&#10;45p9foYiReSOjH5ycrLf/Zj29/+35R8AAAD//wMAUEsDBBQABgAIAAAAIQCS9SxU3AAAAAgBAAAP&#10;AAAAZHJzL2Rvd25yZXYueG1sTI9BT4QwFITvJv6H5pl4c1tZRRYpm41RLyYmrrjnQp9ApK+Edln8&#10;9z5PepzMZOabYru4Qcw4hd6ThuuVAoHUeNtTq6F6f7rKQIRoyJrBE2r4xgDb8vysMLn1J3rDeR9b&#10;wSUUcqOhi3HMpQxNh86ElR+R2Pv0kzOR5dRKO5kTl7tBJkql0pmeeKEzIz502Hztj07D7vDyuH6d&#10;a+cHu2mrD+sq9ZxofXmx7O5BRFziXxh+8RkdSmaq/ZFsEIOGVK05qSHJEhDsp+oGRM369i4DWRby&#10;/4HyBwAA//8DAFBLAQItABQABgAIAAAAIQC2gziS/gAAAOEBAAATAAAAAAAAAAAAAAAAAAAAAABb&#10;Q29udGVudF9UeXBlc10ueG1sUEsBAi0AFAAGAAgAAAAhADj9If/WAAAAlAEAAAsAAAAAAAAAAAAA&#10;AAAALwEAAF9yZWxzLy5yZWxzUEsBAi0AFAAGAAgAAAAhAOyAjPT/AQAAtwMAAA4AAAAAAAAAAAAA&#10;AAAALgIAAGRycy9lMm9Eb2MueG1sUEsBAi0AFAAGAAgAAAAhAJL1LFTcAAAACAEAAA8AAAAAAAAA&#10;AAAAAAAAWQQAAGRycy9kb3ducmV2LnhtbFBLBQYAAAAABAAEAPMAAABiBQAAAAA=&#10;"/>
            </w:pict>
          </mc:Fallback>
        </mc:AlternateContent>
      </w:r>
      <w:r>
        <w:rPr>
          <w:noProof/>
        </w:rPr>
        <mc:AlternateContent>
          <mc:Choice Requires="wps">
            <w:drawing>
              <wp:anchor distT="0" distB="0" distL="114300" distR="114300" simplePos="0" relativeHeight="251655168" behindDoc="0" locked="0" layoutInCell="1" allowOverlap="1" wp14:anchorId="5680A81C" wp14:editId="20BE1690">
                <wp:simplePos x="0" y="0"/>
                <wp:positionH relativeFrom="column">
                  <wp:posOffset>40640</wp:posOffset>
                </wp:positionH>
                <wp:positionV relativeFrom="paragraph">
                  <wp:posOffset>172102</wp:posOffset>
                </wp:positionV>
                <wp:extent cx="6137910" cy="0"/>
                <wp:effectExtent l="0" t="0" r="15240" b="19050"/>
                <wp:wrapNone/>
                <wp:docPr id="7" name="直線コネクタ 7"/>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A41984" id="直線コネクタ 7"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3.55pt" to="4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gOzQEAALcDAAAOAAAAZHJzL2Uyb0RvYy54bWysU0tu2zAQ3RfIHQjua0kpELeC5SwSNJsi&#10;Mfo5AEMNLaL8gWQteeusc4H2EF20QJY9jBe5Roe0rRRtURRBNiMO+d7MvJnR7HTQiqzAB2lNQ6tJ&#10;SQkYbltplg398P7185eUhMhMy5Q10NA1BHo6P3o2610Nx7azqgVPMIgJde8a2sXo6qIIvAPNwsQ6&#10;MPgorNcsouuXRetZj9G1Ko7L8qTorW+dtxxCwNvz3SOd5/hCAI9XQgSIRDUUa4vZ+myvky3mM1Yv&#10;PXOd5Psy2COq0EwaTDqGOmeRkU9e/hFKS+5tsCJOuNWFFUJyyBpQTVX+puZdxxxkLdic4MY2hacL&#10;yy9XC09k29ApJYZpHNH9l+/3d5+3m2/bm9vt5ut284NMU596F2qEn5mF33vBLXwSPQiv0xflkCH3&#10;dj32FoZIOF6eVC+mryocAT+8FQ9E50O8AKtJOjRUSZNks5qt3oSIyRB6gKCTCtmlzqe4VpDAyrwF&#10;gVIwWZXZeYngTHmyYjj+9mOVZGCsjEwUIZUaSeW/SXtsokFerP8ljuic0Zo4ErU01v8taxwOpYod&#10;/qB6pzXJvrbtOg8itwO3Iyvbb3Jav1/9TH/43+Y/AQAA//8DAFBLAwQUAAYACAAAACEAI8LyTt0A&#10;AAAHAQAADwAAAGRycy9kb3ducmV2LnhtbEyPzU7DMBCE70h9B2uRuFGnBTVtGqeq+DnBIU05cHTj&#10;JYkar6PYTQJPzyIOcJyd0cy36W6yrRiw940jBYt5BAKpdKahSsHb8fl2DcIHTUa3jlDBJ3rYZbOr&#10;VCfGjXTAoQiV4BLyiVZQh9AlUvqyRqv93HVI7H243urAsq+k6fXI5baVyyhaSasb4oVad/hQY3ku&#10;LlZB/PRS5N34+PqVy1jm+eDC+vyu1M31tN+CCDiFvzD84DM6ZMx0chcyXrQKVvccVLCMFyDY3sR3&#10;/Nrp9yCzVP7nz74BAAD//wMAUEsBAi0AFAAGAAgAAAAhALaDOJL+AAAA4QEAABMAAAAAAAAAAAAA&#10;AAAAAAAAAFtDb250ZW50X1R5cGVzXS54bWxQSwECLQAUAAYACAAAACEAOP0h/9YAAACUAQAACwAA&#10;AAAAAAAAAAAAAAAvAQAAX3JlbHMvLnJlbHNQSwECLQAUAAYACAAAACEAHAsYDs0BAAC3AwAADgAA&#10;AAAAAAAAAAAAAAAuAgAAZHJzL2Uyb0RvYy54bWxQSwECLQAUAAYACAAAACEAI8LyTt0AAAAHAQAA&#10;DwAAAAAAAAAAAAAAAAAnBAAAZHJzL2Rvd25yZXYueG1sUEsFBgAAAAAEAAQA8wAAADEFAAAAAA==&#10;" strokecolor="black [3040]"/>
            </w:pict>
          </mc:Fallback>
        </mc:AlternateContent>
      </w:r>
    </w:p>
    <w:p w14:paraId="0D437A63" w14:textId="77777777" w:rsidR="00904D44" w:rsidRPr="00904D44" w:rsidRDefault="00032203" w:rsidP="00904D44">
      <w:r>
        <w:rPr>
          <w:noProof/>
        </w:rPr>
        <mc:AlternateContent>
          <mc:Choice Requires="wps">
            <w:drawing>
              <wp:anchor distT="0" distB="0" distL="114300" distR="114300" simplePos="0" relativeHeight="251656192" behindDoc="0" locked="0" layoutInCell="1" allowOverlap="1" wp14:anchorId="3774445E" wp14:editId="026F8A84">
                <wp:simplePos x="0" y="0"/>
                <wp:positionH relativeFrom="column">
                  <wp:posOffset>19994</wp:posOffset>
                </wp:positionH>
                <wp:positionV relativeFrom="paragraph">
                  <wp:posOffset>41327</wp:posOffset>
                </wp:positionV>
                <wp:extent cx="419323" cy="1548714"/>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19323" cy="1548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2B3EE" w14:textId="77777777" w:rsidR="00612510" w:rsidRPr="004E657D" w:rsidRDefault="00612510" w:rsidP="00665854">
                            <w:pPr>
                              <w:spacing w:line="240" w:lineRule="atLeast"/>
                              <w:ind w:right="0"/>
                              <w:jc w:val="left"/>
                              <w:rPr>
                                <w:rFonts w:ascii="HG丸ｺﾞｼｯｸM-PRO"/>
                                <w:sz w:val="22"/>
                                <w:szCs w:val="22"/>
                              </w:rPr>
                            </w:pPr>
                            <w:r w:rsidRPr="004E657D">
                              <w:rPr>
                                <w:rFonts w:ascii="HG丸ｺﾞｼｯｸM-PRO" w:hint="eastAsia"/>
                                <w:sz w:val="22"/>
                                <w:szCs w:val="22"/>
                              </w:rPr>
                              <w:t>使用設備・使用期間</w:t>
                            </w:r>
                          </w:p>
                          <w:p w14:paraId="2FFD7BB7" w14:textId="77777777" w:rsidR="00B23E8B" w:rsidRDefault="00B23E8B" w:rsidP="00B23E8B">
                            <w:pPr>
                              <w:ind w:firstLineChars="100" w:firstLine="210"/>
                            </w:pPr>
                          </w:p>
                          <w:p w14:paraId="2A7FF58C" w14:textId="77777777" w:rsidR="00032203" w:rsidRDefault="00032203" w:rsidP="00B23E8B">
                            <w:pPr>
                              <w:ind w:firstLineChars="100" w:firstLine="210"/>
                            </w:pPr>
                          </w:p>
                          <w:p w14:paraId="09FBBC14" w14:textId="77777777" w:rsidR="00B23E8B" w:rsidRDefault="00B23E8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445E" id="テキスト ボックス 8" o:spid="_x0000_s1027" type="#_x0000_t202" style="position:absolute;left:0;text-align:left;margin-left:1.55pt;margin-top:3.25pt;width:33pt;height:1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i/ogIAAHwFAAAOAAAAZHJzL2Uyb0RvYy54bWysVM1uEzEQviPxDpbvdLNp+hd1U4VWRUhV&#10;W9FCz47XblZ4PcZ2spseGwnxELwC4szz7Isw9m5+FLgUcbHHM9+M5//0rC4VmQvrCtAZTfd6lAjN&#10;IS/0Y0Y/3l++OabEeaZzpkCLjC6Eo2ej169OKzMUfZiCyoUlaES7YWUyOvXeDJPE8akomdsDIzQK&#10;JdiSeXzaxyS3rELrpUr6vd5hUoHNjQUunEPuRSuko2hfSsH9jZROeKIyir75eNp4TsKZjE7Z8NEy&#10;My145wb7By9KVmj8dG3qgnlGZrb4w1RZcAsOpN/jUCYgZcFFjAGjSXs70dxNmRExFkyOM+s0uf9n&#10;ll/Pby0p8oxioTQrsUTN8mvz/KN5/tUsv5Fm+b1ZLpvnn/gmxyFdlXFD1LozqOfrt1Bj2Vd8h8yQ&#10;hVraMtwYH0E5Jn6xTraoPeHIHKQn+/19SjiK0oPB8VE6CGaSjbaxzr8TUJJAZNRiMWOO2fzK+Ra6&#10;goTPNFwWSsWCKk2qjB7uH/SiwlqCxpUOWBFbozMTImo9j5RfKBEwSn8QElMTAwiM2JTiXFkyZ9hO&#10;jHOhfYw92kV0QEl04iWKHX7j1UuU2zhWP4P2a+Wy0GBj9Dtu559XLssWjznfijuQvp7UsSfWhZ1A&#10;vsB6W2gHyBl+WWBRrpjzt8zixGCJcQv4GzykAkw+dBQlU7BPf+MHfEYF+4Q3JRXOYEbdlxmzghL1&#10;XmOTn6SDQRja+BgcHPXxYbclk22JnpXngHVJceMYHsmA92pFSgvlA66LcfgXRUxz9C2j+HtLnvt2&#10;M+C64WI8jiAcU8P8lb4zPJgOZQpNd18/MGu6zvTY09ewmlY23GnQFhs0NYxnHmQRuzdkus1rVwEc&#10;8dj/3ToKO2T7HVGbpTn6DQAA//8DAFBLAwQUAAYACAAAACEAUVbH9tsAAAAGAQAADwAAAGRycy9k&#10;b3ducmV2LnhtbEyOwU6DQBRF9yb+w+SZuLNDsRBBHk2j6baJ2MS4G5gnkDJvCDO06Nc7ruzy5t6c&#10;e4rtYgZxpsn1lhHWqwgEcWN1zy3C8X3/8ATCecVaDZYJ4ZscbMvbm0Ll2l74jc6Vb0WAsMsVQuf9&#10;mEvpmo6Mcis7Eofuy05G+RCnVupJXQLcDDKOolQa1XN46NRILx01p2o2CMtHdtjX2WE3zJ+vySb+&#10;OVZ2PiHe3y27ZxCeFv8/hj/9oA5lcKrtzNqJAeFxHYYIaQIitGkWYo0QJ9EGZFnIa/3yFwAA//8D&#10;AFBLAQItABQABgAIAAAAIQC2gziS/gAAAOEBAAATAAAAAAAAAAAAAAAAAAAAAABbQ29udGVudF9U&#10;eXBlc10ueG1sUEsBAi0AFAAGAAgAAAAhADj9If/WAAAAlAEAAAsAAAAAAAAAAAAAAAAALwEAAF9y&#10;ZWxzLy5yZWxzUEsBAi0AFAAGAAgAAAAhAMOiSL+iAgAAfAUAAA4AAAAAAAAAAAAAAAAALgIAAGRy&#10;cy9lMm9Eb2MueG1sUEsBAi0AFAAGAAgAAAAhAFFWx/bbAAAABgEAAA8AAAAAAAAAAAAAAAAA/AQA&#10;AGRycy9kb3ducmV2LnhtbFBLBQYAAAAABAAEAPMAAAAEBgAAAAA=&#10;" filled="f" stroked="f" strokeweight=".5pt">
                <v:textbox style="layout-flow:vertical-ideographic">
                  <w:txbxContent>
                    <w:p w14:paraId="0E42B3EE" w14:textId="77777777" w:rsidR="00612510" w:rsidRPr="004E657D" w:rsidRDefault="00612510" w:rsidP="00665854">
                      <w:pPr>
                        <w:spacing w:line="240" w:lineRule="atLeast"/>
                        <w:ind w:right="0"/>
                        <w:jc w:val="left"/>
                        <w:rPr>
                          <w:rFonts w:ascii="HG丸ｺﾞｼｯｸM-PRO"/>
                          <w:sz w:val="22"/>
                          <w:szCs w:val="22"/>
                        </w:rPr>
                      </w:pPr>
                      <w:r w:rsidRPr="004E657D">
                        <w:rPr>
                          <w:rFonts w:ascii="HG丸ｺﾞｼｯｸM-PRO" w:hint="eastAsia"/>
                          <w:sz w:val="22"/>
                          <w:szCs w:val="22"/>
                        </w:rPr>
                        <w:t>使用設備・使用期間</w:t>
                      </w:r>
                    </w:p>
                    <w:p w14:paraId="2FFD7BB7" w14:textId="77777777" w:rsidR="00B23E8B" w:rsidRDefault="00B23E8B" w:rsidP="00B23E8B">
                      <w:pPr>
                        <w:ind w:firstLineChars="100" w:firstLine="210"/>
                      </w:pPr>
                    </w:p>
                    <w:p w14:paraId="2A7FF58C" w14:textId="77777777" w:rsidR="00032203" w:rsidRDefault="00032203" w:rsidP="00B23E8B">
                      <w:pPr>
                        <w:ind w:firstLineChars="100" w:firstLine="210"/>
                      </w:pPr>
                    </w:p>
                    <w:p w14:paraId="09FBBC14" w14:textId="77777777" w:rsidR="00B23E8B" w:rsidRDefault="00B23E8B"/>
                  </w:txbxContent>
                </v:textbox>
              </v:shape>
            </w:pict>
          </mc:Fallback>
        </mc:AlternateContent>
      </w:r>
    </w:p>
    <w:p w14:paraId="70BAEDDF" w14:textId="77777777" w:rsidR="00904D44" w:rsidRPr="00904D44" w:rsidRDefault="00904D44" w:rsidP="00904D44"/>
    <w:p w14:paraId="4E446FE8" w14:textId="77777777" w:rsidR="00904D44" w:rsidRPr="00904D44" w:rsidRDefault="00904D44" w:rsidP="00904D44"/>
    <w:p w14:paraId="328606B3" w14:textId="77777777" w:rsidR="00904D44" w:rsidRPr="00904D44" w:rsidRDefault="00904D44" w:rsidP="00904D44"/>
    <w:p w14:paraId="5ABBDEB0" w14:textId="0D177B45" w:rsidR="00904D44" w:rsidRPr="00904D44" w:rsidRDefault="00904D44" w:rsidP="00904D44"/>
    <w:p w14:paraId="745AE1B9" w14:textId="58E0B738" w:rsidR="00904D44" w:rsidRPr="00904D44" w:rsidRDefault="00FD20EA" w:rsidP="00904D44">
      <w:r>
        <w:rPr>
          <w:noProof/>
        </w:rPr>
        <mc:AlternateContent>
          <mc:Choice Requires="wps">
            <w:drawing>
              <wp:anchor distT="0" distB="0" distL="114300" distR="114300" simplePos="0" relativeHeight="251664384" behindDoc="0" locked="0" layoutInCell="1" allowOverlap="1" wp14:anchorId="0C219E8E" wp14:editId="64F32A75">
                <wp:simplePos x="0" y="0"/>
                <wp:positionH relativeFrom="column">
                  <wp:posOffset>541655</wp:posOffset>
                </wp:positionH>
                <wp:positionV relativeFrom="paragraph">
                  <wp:posOffset>26035</wp:posOffset>
                </wp:positionV>
                <wp:extent cx="5295900" cy="0"/>
                <wp:effectExtent l="0" t="0" r="0" b="0"/>
                <wp:wrapNone/>
                <wp:docPr id="19" name="直線コネクタ 19"/>
                <wp:cNvGraphicFramePr/>
                <a:graphic xmlns:a="http://schemas.openxmlformats.org/drawingml/2006/main">
                  <a:graphicData uri="http://schemas.microsoft.com/office/word/2010/wordprocessingShape">
                    <wps:wsp>
                      <wps:cNvCnPr/>
                      <wps:spPr>
                        <a:xfrm>
                          <a:off x="0" y="0"/>
                          <a:ext cx="52959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41955" id="直線コネクタ 19"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2.05pt" to="459.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b3QEAAOADAAAOAAAAZHJzL2Uyb0RvYy54bWysU82O0zAQviPxDpbvNGmlRTRquoet4IKg&#10;4ucBvM64sfCfbNMk13LmBeAhOIDEkYfpYV+DsdNmEbtCCHGZ2OP5vplvZrK67LUie/BBWlPT+ayk&#10;BAy3jTS7mr598/TRE0pCZKZhyhqo6QCBXq4fPlh1roKFba1qwBMkMaHqXE3bGF1VFIG3oFmYWQcG&#10;H4X1mkW8+l3ReNYhu1bFoiwfF531jfOWQwjo3YyPdJ35hQAeXwoRIBJVU6wtZuuzvU62WK9YtfPM&#10;tZKfymD/UIVm0mDSiWrDIiPvvbxDpSX3NlgRZ9zqwgohOWQNqGZe/qbmdcscZC3YnOCmNoX/R8tf&#10;7LeeyAZnt6TEMI0zuvn87eb7p+Ph6/HDx+Phy/Hwg+AjdqpzoULAldn60y24rU+ye+F1+qIg0ufu&#10;DlN3oY+Eo/NisbxYljgEfn4rboHOh/gMrCbpUFMlTRLOKrZ/HiImw9BzSHIrk2zybFhoyZ7heMMQ&#10;NjamOjE4BRSp3rHCfIqDghH8CgRqxprmOUneNrhSfiRq3s0nFoxMECGVmkDln0Gn2ASDvIF/C5yi&#10;c0Zr4gTU0lh/X9bYn0sVY/xZ9ag1yb62zZDnlduBa5T7c1r5tKe/3jP89sdc/wQAAP//AwBQSwME&#10;FAAGAAgAAAAhAKwcMOrZAAAABgEAAA8AAABkcnMvZG93bnJldi54bWxMjk1PwzAQRO9I/AdrkbhR&#10;JymgNsSpqiKEyglCubvx5kPE68h2m/DvWbjA8WlGM6/YzHYQZ/Shd6QgXSQgkGpnemoVHN6fblYg&#10;QtRk9OAIFXxhgE15eVHo3LiJ3vBcxVbwCIVcK+hiHHMpQ92h1WHhRiTOGuetjoy+lcbricftILMk&#10;uZdW98QPnR5x12H9WZ2sguWrf25ePrJ9U0/Ndn9IqkfKdkpdX83bBxAR5/hXhh99VoeSnY7uRCaI&#10;QcHqbslNBbcpCI7X6Zr5+MuyLOR//fIbAAD//wMAUEsBAi0AFAAGAAgAAAAhALaDOJL+AAAA4QEA&#10;ABMAAAAAAAAAAAAAAAAAAAAAAFtDb250ZW50X1R5cGVzXS54bWxQSwECLQAUAAYACAAAACEAOP0h&#10;/9YAAACUAQAACwAAAAAAAAAAAAAAAAAvAQAAX3JlbHMvLnJlbHNQSwECLQAUAAYACAAAACEArJeP&#10;290BAADgAwAADgAAAAAAAAAAAAAAAAAuAgAAZHJzL2Uyb0RvYy54bWxQSwECLQAUAAYACAAAACEA&#10;rBww6tkAAAAGAQAADwAAAAAAAAAAAAAAAAA3BAAAZHJzL2Rvd25yZXYueG1sUEsFBgAAAAAEAAQA&#10;8wAAAD0FAAAAAA==&#10;" strokecolor="black [3040]">
                <v:stroke dashstyle="1 1"/>
              </v:line>
            </w:pict>
          </mc:Fallback>
        </mc:AlternateContent>
      </w:r>
    </w:p>
    <w:p w14:paraId="5D92639A" w14:textId="77777777" w:rsidR="00904D44" w:rsidRPr="00904D44" w:rsidRDefault="004E657D" w:rsidP="00904D44">
      <w:r>
        <w:rPr>
          <w:noProof/>
        </w:rPr>
        <mc:AlternateContent>
          <mc:Choice Requires="wps">
            <w:drawing>
              <wp:anchor distT="0" distB="0" distL="114300" distR="114300" simplePos="0" relativeHeight="251719680" behindDoc="0" locked="0" layoutInCell="1" allowOverlap="1" wp14:anchorId="3EA5A998" wp14:editId="74680E1A">
                <wp:simplePos x="0" y="0"/>
                <wp:positionH relativeFrom="column">
                  <wp:posOffset>383780</wp:posOffset>
                </wp:positionH>
                <wp:positionV relativeFrom="paragraph">
                  <wp:posOffset>36779</wp:posOffset>
                </wp:positionV>
                <wp:extent cx="0" cy="1227437"/>
                <wp:effectExtent l="0" t="0" r="19050" b="11430"/>
                <wp:wrapNone/>
                <wp:docPr id="317" name="直線コネクタ 317"/>
                <wp:cNvGraphicFramePr/>
                <a:graphic xmlns:a="http://schemas.openxmlformats.org/drawingml/2006/main">
                  <a:graphicData uri="http://schemas.microsoft.com/office/word/2010/wordprocessingShape">
                    <wps:wsp>
                      <wps:cNvCnPr/>
                      <wps:spPr>
                        <a:xfrm>
                          <a:off x="0" y="0"/>
                          <a:ext cx="0" cy="12274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E97A3" id="直線コネクタ 317"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2.9pt" to="30.2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tJ9gEAAK0DAAAOAAAAZHJzL2Uyb0RvYy54bWysU0uOEzEQ3SNxB8t70kmGMEwrnVlMNGz4&#10;RGI4QI3tTlvyTy6TTrZhzQXgECxAYslhsphrUHZnwgA7RC/crirXc73Xr+eXW2vYRkXU3jV8Mhpz&#10;ppzwUrt1w9/dXD95zhkmcBKMd6rhO4X8cvH40bwPtZr6zhupIiMQh3UfGt6lFOqqQtEpCzjyQTkq&#10;tj5aSBTGdSUj9IRuTTUdj59VvY8yRC8UImWXQ5EvCn7bKpHetC2qxEzDabZU1ljW27xWiznU6wih&#10;0+I4BvzDFBa0o0tPUEtIwN5H/ReU1SJ69G0aCW8r37ZaqMKB2EzGf7B520FQhQuJg+EkE/4/WPF6&#10;s4pMy4afTc45c2DpI919/nb3/dNh//Xw4eNh/+Ww/8FylbTqA9bUcuVW8RhhWMVMfNtGm99EiW2L&#10;vruTvmqbmBiSgrKT6fT86VnBq341hojphfKW5U3DjXaZOtSweYmJLqOj90dy2vlrbUz5fMaxvuEX&#10;s+mMMwFkotZAoq0NRAvdmjMwa3KnSLEgojda5u6Mgzu8MpFtgAxCvpK+v6FxOTOAiQrEoTxDYwdS&#10;DUcvZpQe3IOQXnk5pCfj+zyNO0CXyX+7MtNYAnZDSyllJOowLo+kim+PrLPig8Z5d+vlrkhf5Yg8&#10;UdqO/s2mexjT/uFftvgJAAD//wMAUEsDBBQABgAIAAAAIQBELNEv2wAAAAcBAAAPAAAAZHJzL2Rv&#10;d25yZXYueG1sTI/BTsMwEETvSPyDtUhcKmq3QEVDnAoBuXFpAXHdxksSEa/T2G0DX8/CBY6jeZp9&#10;m69G36kDDbENbGE2NaCIq+Bari28PJcXN6BiQnbYBSYLnxRhVZye5Ji5cOQ1HTapVjLCMUMLTUp9&#10;pnWsGvIYp6Enlu49DB6TxKHWbsCjjPtOz41ZaI8ty4UGe7pvqPrY7L2FWL7SrvyaVBPzdlkHmu8e&#10;nh7R2vOz8e4WVKIx/cHwoy/qUIjTNuzZRdVZWJgrIS1cywNS/8atYMvlDHSR6//+xTcAAAD//wMA&#10;UEsBAi0AFAAGAAgAAAAhALaDOJL+AAAA4QEAABMAAAAAAAAAAAAAAAAAAAAAAFtDb250ZW50X1R5&#10;cGVzXS54bWxQSwECLQAUAAYACAAAACEAOP0h/9YAAACUAQAACwAAAAAAAAAAAAAAAAAvAQAAX3Jl&#10;bHMvLnJlbHNQSwECLQAUAAYACAAAACEAtX/bSfYBAACtAwAADgAAAAAAAAAAAAAAAAAuAgAAZHJz&#10;L2Uyb0RvYy54bWxQSwECLQAUAAYACAAAACEARCzRL9sAAAAHAQAADwAAAAAAAAAAAAAAAABQBAAA&#10;ZHJzL2Rvd25yZXYueG1sUEsFBgAAAAAEAAQA8wAAAFgFAAAAAA==&#10;"/>
            </w:pict>
          </mc:Fallback>
        </mc:AlternateContent>
      </w:r>
      <w:r>
        <w:rPr>
          <w:noProof/>
        </w:rPr>
        <mc:AlternateContent>
          <mc:Choice Requires="wps">
            <w:drawing>
              <wp:anchor distT="0" distB="0" distL="114300" distR="114300" simplePos="0" relativeHeight="251657216" behindDoc="0" locked="0" layoutInCell="1" allowOverlap="1" wp14:anchorId="56F1F0B5" wp14:editId="1AAC33F0">
                <wp:simplePos x="0" y="0"/>
                <wp:positionH relativeFrom="column">
                  <wp:posOffset>40640</wp:posOffset>
                </wp:positionH>
                <wp:positionV relativeFrom="paragraph">
                  <wp:posOffset>38117</wp:posOffset>
                </wp:positionV>
                <wp:extent cx="6137910" cy="0"/>
                <wp:effectExtent l="0" t="0" r="15240" b="19050"/>
                <wp:wrapNone/>
                <wp:docPr id="9" name="直線コネクタ 9"/>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E4C30B" id="直線コネクタ 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pt" to="48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AzQEAALcDAAAOAAAAZHJzL2Uyb0RvYy54bWysU81uEzEQviP1HSzfye4WqZBVNj20ohcE&#10;UQsP4HrHWQv/yTbZzTWceQF4iB5A6pGHyaGvwdhJtggqhKpeZj32983MNzM7Ox20IivwQVrT0GpS&#10;UgKG21aaZUM/vH/9/BUlITLTMmUNNHQNgZ7Oj57NelfDse2sasETDGJC3buGdjG6uigC70CzMLEO&#10;DD4K6zWL6Ppl0XrWY3StiuOyPCl661vnLYcQ8PZ890jnOb4QwOM7IQJEohqKtcVsfbbXyRbzGauX&#10;nrlO8n0Z7BFVaCYNJh1DnbPIyCcv/wqlJfc2WBEn3OrCCiE5ZA2opir/UHPVMQdZCzYnuLFN4enC&#10;8rerhSeybeiUEsM0juju24+726/bzfft5y/bzc1285NMU596F2qEn5mF33vBLXwSPQiv0xflkCH3&#10;dj32FoZIOF6eVC9eTiscAT+8FfdE50O8AKtJOjRUSZNks5qt3oSIyRB6gKCTCtmlzqe4VpDAylyC&#10;QCmYrMrsvERwpjxZMRx/+7FKMjBWRiaKkEqNpPLfpD020SAv1v8SR3TOaE0ciVoa6x/KGodDqWKH&#10;P6jeaU2yr227zoPI7cDtyMr2m5zW73c/0+//t/kvAAAA//8DAFBLAwQUAAYACAAAACEA884SFdoA&#10;AAAFAQAADwAAAGRycy9kb3ducmV2LnhtbEyPS0/EMAyE70j8h8hI3FiXh7ZLabpCPE5wKIUDx2xj&#10;2mobp2qybeHXY7jAyR7NaPw53y6uVxONofOs4XyVgCKuve240fD2+ni2ARWiYWt6z6ThkwJsi+Oj&#10;3GTWz/xCUxUbJSUcMqOhjXHIEEPdkjNh5Qdi8T786EwUOTZoRzNLuevxIknW6EzHcqE1A921VO+r&#10;g9OQPjxV5TDfP3+VmGJZTj5u9u9an54stzegIi3xLww/+IIOhTDt/IFtUL2G9ZUEZchD4l6nl7Ls&#10;fjUWOf6nL74BAAD//wMAUEsBAi0AFAAGAAgAAAAhALaDOJL+AAAA4QEAABMAAAAAAAAAAAAAAAAA&#10;AAAAAFtDb250ZW50X1R5cGVzXS54bWxQSwECLQAUAAYACAAAACEAOP0h/9YAAACUAQAACwAAAAAA&#10;AAAAAAAAAAAvAQAAX3JlbHMvLnJlbHNQSwECLQAUAAYACAAAACEAhpv9AM0BAAC3AwAADgAAAAAA&#10;AAAAAAAAAAAuAgAAZHJzL2Uyb0RvYy54bWxQSwECLQAUAAYACAAAACEA884SFdoAAAAFAQAADwAA&#10;AAAAAAAAAAAAAAAnBAAAZHJzL2Rvd25yZXYueG1sUEsFBgAAAAAEAAQA8wAAAC4FAAAAAA==&#10;" strokecolor="black [3040]"/>
            </w:pict>
          </mc:Fallback>
        </mc:AlternateContent>
      </w:r>
    </w:p>
    <w:p w14:paraId="5403EC47" w14:textId="77777777" w:rsidR="00904D44" w:rsidRPr="00904D44" w:rsidRDefault="004E657D" w:rsidP="00904D44">
      <w:r>
        <w:rPr>
          <w:noProof/>
        </w:rPr>
        <mc:AlternateContent>
          <mc:Choice Requires="wps">
            <w:drawing>
              <wp:anchor distT="0" distB="0" distL="114300" distR="114300" simplePos="0" relativeHeight="251715584" behindDoc="0" locked="0" layoutInCell="1" allowOverlap="1" wp14:anchorId="5B512C0B" wp14:editId="54138221">
                <wp:simplePos x="0" y="0"/>
                <wp:positionH relativeFrom="column">
                  <wp:posOffset>45085</wp:posOffset>
                </wp:positionH>
                <wp:positionV relativeFrom="paragraph">
                  <wp:posOffset>7620</wp:posOffset>
                </wp:positionV>
                <wp:extent cx="328930" cy="84836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8930" cy="848360"/>
                        </a:xfrm>
                        <a:prstGeom prst="rect">
                          <a:avLst/>
                        </a:prstGeom>
                        <a:noFill/>
                        <a:ln w="6350">
                          <a:noFill/>
                        </a:ln>
                        <a:effectLst/>
                      </wps:spPr>
                      <wps:txbx>
                        <w:txbxContent>
                          <w:p w14:paraId="36D006D0" w14:textId="77777777" w:rsidR="00032203" w:rsidRPr="00032203" w:rsidRDefault="00032203" w:rsidP="00032203">
                            <w:pPr>
                              <w:spacing w:line="240" w:lineRule="atLeast"/>
                              <w:ind w:right="0"/>
                              <w:jc w:val="left"/>
                              <w:rPr>
                                <w:rFonts w:ascii="HG丸ｺﾞｼｯｸM-PRO"/>
                                <w:sz w:val="24"/>
                                <w:szCs w:val="24"/>
                              </w:rPr>
                            </w:pPr>
                            <w:r>
                              <w:rPr>
                                <w:rFonts w:ascii="HG丸ｺﾞｼｯｸM-PRO" w:hint="eastAsia"/>
                                <w:sz w:val="24"/>
                                <w:szCs w:val="24"/>
                              </w:rPr>
                              <w:t>注意点</w:t>
                            </w:r>
                          </w:p>
                          <w:p w14:paraId="65A21AC0" w14:textId="77777777" w:rsidR="00032203" w:rsidRDefault="00032203" w:rsidP="00032203">
                            <w:pPr>
                              <w:ind w:firstLineChars="100" w:firstLine="210"/>
                            </w:pPr>
                          </w:p>
                          <w:p w14:paraId="16E912A4" w14:textId="77777777" w:rsidR="00032203" w:rsidRDefault="00032203" w:rsidP="00032203">
                            <w:pPr>
                              <w:ind w:firstLineChars="100" w:firstLine="210"/>
                            </w:pPr>
                          </w:p>
                          <w:p w14:paraId="067CDDB8" w14:textId="77777777" w:rsidR="00032203" w:rsidRDefault="00032203" w:rsidP="00032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2C0B" id="テキスト ボックス 2" o:spid="_x0000_s1028" type="#_x0000_t202" style="position:absolute;left:0;text-align:left;margin-left:3.55pt;margin-top:.6pt;width:25.9pt;height:6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YcVgIAAHYEAAAOAAAAZHJzL2Uyb0RvYy54bWysVM1u2zAMvg/YOwi6L06cNEuNOEXWIsOA&#10;oC2QDj0rshwbsEVNUmJnxwYo9hB7hWHnPY9fZJTspEG307CLTIo/Ir+P9PSqLguyE9rkIGM66PUp&#10;EZJDkstNTD8/LN5NKDGWyYQVIEVM98LQq9nbN9NKRSKEDIpEaIJJpIkqFdPMWhUFgeGZKJnpgRIS&#10;jSnokllU9SZINKswe1kEYb8/DirQidLAhTF4e9Ma6cznT1PB7V2aGmFJEVOszfpT+3PtzmA2ZdFG&#10;M5XlvCuD/UMVJcslPnpKdcMsI1ud/5GqzLkGA6ntcSgDSNOcC98DdjPov+pmlTElfC8IjlEnmMz/&#10;S8tvd/ea5ElMQ0okK5Gi5vDcPP1onn41h2+kOXxvDofm6SfqJHRwVcpEGLVSGGfrD1Aj7cd7g5cO&#10;hTrVpftifwTtCPz+BLaoLeF4OQwnl0O0cDRNRpPh2JMRvAQrbexHASVxQkw1cukhZrulsVgIuh5d&#10;3FsSFnlReD4LSaqYjocXfR9wsmBEIZ2v8JPRpXENtYU7ydbrusOja3YNyR571dAOj1F8kWNFS2bs&#10;PdM4LdgEboC9wyMtAF+GTqIkA/31b/fOH0lEKyUVTl9MzZct04KS4pNEei8Ho5EbV6+MLt6HqOhz&#10;y/rcIrflNeCAD3DXFPei87fFUUw1lI+4KHP3KpqY5Ph2TO1RvLbtTuCicTGfeyccUMXsUq4Ud6kd&#10;bg7vh/qRadWRYpHNWzjOKYtecdP6tuzMtxbS3BPncG5RRRadgsPt+ewW0W3Pue69Xn4Xs98AAAD/&#10;/wMAUEsDBBQABgAIAAAAIQAGNPJr3AAAAAYBAAAPAAAAZHJzL2Rvd25yZXYueG1sTI7NTsMwEITv&#10;SLyDtUjcqNNAIYQ4VRWpQkL00NILt03sJhH2OsRuG3h6lhMc50czX7GcnBUnM4bek4L5LAFhqPG6&#10;p1bB/m19k4EIEUmj9WQUfJkAy/LyosBc+zNtzWkXW8EjFHJU0MU45FKGpjMOw8wPhjg7+NFhZDm2&#10;Uo945nFnZZok99JhT/zQ4WCqzjQfu6NT8FKtN7itU5d92+r59bAaPvfvC6Wur6bVE4hopvhXhl98&#10;RoeSmWp/JB2EVfAw5yLbKQhOF9kjiJrl7V0Gsizkf/zyBwAA//8DAFBLAQItABQABgAIAAAAIQC2&#10;gziS/gAAAOEBAAATAAAAAAAAAAAAAAAAAAAAAABbQ29udGVudF9UeXBlc10ueG1sUEsBAi0AFAAG&#10;AAgAAAAhADj9If/WAAAAlAEAAAsAAAAAAAAAAAAAAAAALwEAAF9yZWxzLy5yZWxzUEsBAi0AFAAG&#10;AAgAAAAhAGS25hxWAgAAdgQAAA4AAAAAAAAAAAAAAAAALgIAAGRycy9lMm9Eb2MueG1sUEsBAi0A&#10;FAAGAAgAAAAhAAY08mvcAAAABgEAAA8AAAAAAAAAAAAAAAAAsAQAAGRycy9kb3ducmV2LnhtbFBL&#10;BQYAAAAABAAEAPMAAAC5BQAAAAA=&#10;" filled="f" stroked="f" strokeweight=".5pt">
                <v:textbox>
                  <w:txbxContent>
                    <w:p w14:paraId="36D006D0" w14:textId="77777777" w:rsidR="00032203" w:rsidRPr="00032203" w:rsidRDefault="00032203" w:rsidP="00032203">
                      <w:pPr>
                        <w:spacing w:line="240" w:lineRule="atLeast"/>
                        <w:ind w:right="0"/>
                        <w:jc w:val="left"/>
                        <w:rPr>
                          <w:rFonts w:ascii="HG丸ｺﾞｼｯｸM-PRO"/>
                          <w:sz w:val="24"/>
                          <w:szCs w:val="24"/>
                        </w:rPr>
                      </w:pPr>
                      <w:r>
                        <w:rPr>
                          <w:rFonts w:ascii="HG丸ｺﾞｼｯｸM-PRO" w:hint="eastAsia"/>
                          <w:sz w:val="24"/>
                          <w:szCs w:val="24"/>
                        </w:rPr>
                        <w:t>注意点</w:t>
                      </w:r>
                    </w:p>
                    <w:p w14:paraId="65A21AC0" w14:textId="77777777" w:rsidR="00032203" w:rsidRDefault="00032203" w:rsidP="00032203">
                      <w:pPr>
                        <w:ind w:firstLineChars="100" w:firstLine="210"/>
                      </w:pPr>
                    </w:p>
                    <w:p w14:paraId="16E912A4" w14:textId="77777777" w:rsidR="00032203" w:rsidRDefault="00032203" w:rsidP="00032203">
                      <w:pPr>
                        <w:ind w:firstLineChars="100" w:firstLine="210"/>
                      </w:pPr>
                    </w:p>
                    <w:p w14:paraId="067CDDB8" w14:textId="77777777" w:rsidR="00032203" w:rsidRDefault="00032203" w:rsidP="00032203"/>
                  </w:txbxContent>
                </v:textbox>
              </v:shape>
            </w:pict>
          </mc:Fallback>
        </mc:AlternateContent>
      </w:r>
    </w:p>
    <w:p w14:paraId="358C37C2" w14:textId="77777777" w:rsidR="00904D44" w:rsidRPr="00904D44" w:rsidRDefault="00904D44" w:rsidP="00904D44"/>
    <w:p w14:paraId="5F43F0C1" w14:textId="77777777" w:rsidR="00904D44" w:rsidRPr="00904D44" w:rsidRDefault="00904D44" w:rsidP="00904D44"/>
    <w:p w14:paraId="4C780FCD" w14:textId="77777777" w:rsidR="00904D44" w:rsidRPr="00904D44" w:rsidRDefault="004E657D" w:rsidP="00904D44">
      <w:r>
        <w:rPr>
          <w:noProof/>
        </w:rPr>
        <mc:AlternateContent>
          <mc:Choice Requires="wps">
            <w:drawing>
              <wp:anchor distT="0" distB="0" distL="114300" distR="114300" simplePos="0" relativeHeight="251666432" behindDoc="0" locked="0" layoutInCell="1" allowOverlap="1" wp14:anchorId="0B74078E" wp14:editId="7D5284B6">
                <wp:simplePos x="0" y="0"/>
                <wp:positionH relativeFrom="column">
                  <wp:posOffset>27305</wp:posOffset>
                </wp:positionH>
                <wp:positionV relativeFrom="paragraph">
                  <wp:posOffset>217170</wp:posOffset>
                </wp:positionV>
                <wp:extent cx="6118860" cy="0"/>
                <wp:effectExtent l="0" t="0" r="15240" b="19050"/>
                <wp:wrapNone/>
                <wp:docPr id="22" name="直線コネクタ 22"/>
                <wp:cNvGraphicFramePr/>
                <a:graphic xmlns:a="http://schemas.openxmlformats.org/drawingml/2006/main">
                  <a:graphicData uri="http://schemas.microsoft.com/office/word/2010/wordprocessingShape">
                    <wps:wsp>
                      <wps:cNvCnPr/>
                      <wps:spPr>
                        <a:xfrm>
                          <a:off x="0" y="0"/>
                          <a:ext cx="6118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DCC12E" id="直線コネクタ 2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7.1pt" to="483.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3mzQEAALkDAAAOAAAAZHJzL2Uyb0RvYy54bWysU81uEzEQviPxDpbvZHdziKJVNj20ggui&#10;ES0P4HrHWQv/yXazm2s49wXoQ3AAiSMPk0Nfo2Mn2VaAEEJcZj2e+b6Zbzy7OBu0IhvwQVrT0GpS&#10;UgKG21aadUM/XL9+NackRGZapqyBhm4h0LPlyxeL3tUwtZ1VLXiCJCbUvWtoF6OriyLwDjQLE+vA&#10;YFBYr1lE16+L1rMe2bUqpmU5K3rrW+cthxDw9uIQpMvMLwTweClEgEhUQ7G3mK3P9ibZYrlg9doz&#10;10l+bIP9QxeaSYNFR6oLFhm59fIXKi25t8GKOOFWF1YIySFrQDVV+ZOaq445yFpwOMGNYwr/j5a/&#10;26w8kW1Dp1NKDNP4Rg/33x6+f97vvu4/3e13X/a7HwSDOKnehRoB52blj15wK59kD8Lr9EVBZMjT&#10;3Y7ThSESjpezqprPZ/gI/BQrnoDOh/gGrCbp0FAlTRLOarZ5GyIWw9RTCjqpkUPpfIpbBSlZmfcg&#10;UAwWqzI6rxGcK082DBeg/VglGciVMxNESKVGUPln0DE3wSCv1t8Cx+xc0Zo4ArU01v+uahxOrYpD&#10;/kn1QWuSfWPbbX6IPA7cj6zsuMtpAZ/7Gf70xy0fAQAA//8DAFBLAwQUAAYACAAAACEAziyF7dwA&#10;AAAHAQAADwAAAGRycy9kb3ducmV2LnhtbEyOO0/DMBSFd6T+B+tWYqNOH2raEKeqeEwwhMDA6MaX&#10;JGp8HcVuEvj1XMQA43nonC89TLYVA/a+caRguYhAIJXONFQpeHt9vNmB8EGT0a0jVPCJHg7Z7CrV&#10;iXEjveBQhErwCPlEK6hD6BIpfVmj1X7hOiTOPlxvdWDZV9L0euRx28pVFG2l1Q3xQ607vKuxPBcX&#10;qyB+eCrybrx//splLPN8cGF3flfqej4db0EEnMJfGX7wGR0yZjq5CxkvWgWbNRcVrDcrEBzvt/Ee&#10;xOnXkFkq//Nn3wAAAP//AwBQSwECLQAUAAYACAAAACEAtoM4kv4AAADhAQAAEwAAAAAAAAAAAAAA&#10;AAAAAAAAW0NvbnRlbnRfVHlwZXNdLnhtbFBLAQItABQABgAIAAAAIQA4/SH/1gAAAJQBAAALAAAA&#10;AAAAAAAAAAAAAC8BAABfcmVscy8ucmVsc1BLAQItABQABgAIAAAAIQDFSU3mzQEAALkDAAAOAAAA&#10;AAAAAAAAAAAAAC4CAABkcnMvZTJvRG9jLnhtbFBLAQItABQABgAIAAAAIQDOLIXt3AAAAAcBAAAP&#10;AAAAAAAAAAAAAAAAACcEAABkcnMvZG93bnJldi54bWxQSwUGAAAAAAQABADzAAAAMAUAAAAA&#10;" strokecolor="black [3040]"/>
            </w:pict>
          </mc:Fallback>
        </mc:AlternateContent>
      </w:r>
    </w:p>
    <w:p w14:paraId="350316B2" w14:textId="77777777" w:rsidR="00904D44" w:rsidRPr="00904D44" w:rsidRDefault="004E657D" w:rsidP="00904D44">
      <w:r>
        <w:rPr>
          <w:noProof/>
        </w:rPr>
        <mc:AlternateContent>
          <mc:Choice Requires="wps">
            <w:drawing>
              <wp:anchor distT="0" distB="0" distL="114300" distR="114300" simplePos="0" relativeHeight="251720704" behindDoc="0" locked="0" layoutInCell="1" allowOverlap="1" wp14:anchorId="61BA27CF" wp14:editId="3D962D68">
                <wp:simplePos x="0" y="0"/>
                <wp:positionH relativeFrom="column">
                  <wp:posOffset>354982</wp:posOffset>
                </wp:positionH>
                <wp:positionV relativeFrom="paragraph">
                  <wp:posOffset>120015</wp:posOffset>
                </wp:positionV>
                <wp:extent cx="27940" cy="2459355"/>
                <wp:effectExtent l="0" t="0" r="29210" b="17145"/>
                <wp:wrapNone/>
                <wp:docPr id="12" name="直線コネクタ 12"/>
                <wp:cNvGraphicFramePr/>
                <a:graphic xmlns:a="http://schemas.openxmlformats.org/drawingml/2006/main">
                  <a:graphicData uri="http://schemas.microsoft.com/office/word/2010/wordprocessingShape">
                    <wps:wsp>
                      <wps:cNvCnPr/>
                      <wps:spPr>
                        <a:xfrm flipH="1">
                          <a:off x="0" y="0"/>
                          <a:ext cx="27940" cy="2459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15E5A" id="直線コネクタ 1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9.45pt" to="30.1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F02gEAAMcDAAAOAAAAZHJzL2Uyb0RvYy54bWysU0uOEzEQ3SNxB8t70kkzAaaVzixmBCwQ&#10;RHwO4HGX0xb+yTbpzjasuQAcggVILDlMFnMNyu5Og/hICLGx2q56r+q9ql5d9FqRHfggranpYjan&#10;BAy3jTTbmr56+fDOA0pCZKZhyhqo6R4CvVjfvrXqXAWlba1qwBMkMaHqXE3bGF1VFIG3oFmYWQcG&#10;g8J6zSJe/bZoPOuQXauinM/vFZ31jfOWQwj4ejUE6TrzCwE8PhMiQCSqpthbzKfP53U6i/WKVVvP&#10;XCv52Ab7hy40kwaLTlRXLDLyxstfqLTk3gYr4oxbXVghJIesAdUs5j+pedEyB1kLmhPcZFP4f7T8&#10;6W7jiWxwdiUlhmmc0c2Hzzdf3h8Pn45v3x0PH4+HrwSD6FTnQoWAS7Px4y24jU+ye+E1EUq6x0iU&#10;jUBppM8+7yefoY+E42N5//wMh8ExUp4tz+8ul4m9GGgSnfMhPgKrSfqoqZIm2cAqtnsS4pB6SkFc&#10;amtoJH/FvYKUrMxzECgNCw4t5aWCS+XJjuE6NK8XY9mcmSBCKjWB5rnkH0FjboJBXrS/BU7ZuaI1&#10;cQJqaaz/XdXYn1oVQ/5J9aA1yb62zT6PJduB25INHTc7reOP9wz//v+tvwEAAP//AwBQSwMEFAAG&#10;AAgAAAAhAO6bi6veAAAACAEAAA8AAABkcnMvZG93bnJldi54bWxMj81OwzAQhO9IvIO1SFwqahNI&#10;CCFOhSpxgUOh8ABOvCQR/gmxm7pvz3KC02p3RrPf1JtkDVtwDqN3Eq7XAhi6zuvR9RI+3p+uSmAh&#10;KqeV8Q4lnDDApjk/q1Wl/dG94bKPPaMQFyolYYhxqjgP3YBWhbWf0JH26WerIq1zz/WsjhRuDc+E&#10;KLhVo6MPg5pwO2D3tT9YCc+719UpS8Xq+y5vt2kpTXoJRsrLi/T4ACxiin9m+MUndGiIqfUHpwMz&#10;EvL8npx0L2mSXogbYK2EW1FkwJua/y/Q/AAAAP//AwBQSwECLQAUAAYACAAAACEAtoM4kv4AAADh&#10;AQAAEwAAAAAAAAAAAAAAAAAAAAAAW0NvbnRlbnRfVHlwZXNdLnhtbFBLAQItABQABgAIAAAAIQA4&#10;/SH/1gAAAJQBAAALAAAAAAAAAAAAAAAAAC8BAABfcmVscy8ucmVsc1BLAQItABQABgAIAAAAIQB6&#10;DqF02gEAAMcDAAAOAAAAAAAAAAAAAAAAAC4CAABkcnMvZTJvRG9jLnhtbFBLAQItABQABgAIAAAA&#10;IQDum4ur3gAAAAgBAAAPAAAAAAAAAAAAAAAAADQEAABkcnMvZG93bnJldi54bWxQSwUGAAAAAAQA&#10;BADzAAAAPwUAAAAA&#10;" strokecolor="black [3040]"/>
            </w:pict>
          </mc:Fallback>
        </mc:AlternateContent>
      </w:r>
    </w:p>
    <w:p w14:paraId="528A81BB" w14:textId="77777777" w:rsidR="00904D44" w:rsidRPr="00904D44" w:rsidRDefault="004E657D" w:rsidP="00904D44">
      <w:r>
        <w:rPr>
          <w:noProof/>
        </w:rPr>
        <mc:AlternateContent>
          <mc:Choice Requires="wps">
            <w:drawing>
              <wp:anchor distT="0" distB="0" distL="114300" distR="114300" simplePos="0" relativeHeight="251667456" behindDoc="0" locked="0" layoutInCell="1" allowOverlap="1" wp14:anchorId="4558B643" wp14:editId="77550D1E">
                <wp:simplePos x="0" y="0"/>
                <wp:positionH relativeFrom="column">
                  <wp:posOffset>52053</wp:posOffset>
                </wp:positionH>
                <wp:positionV relativeFrom="paragraph">
                  <wp:posOffset>147955</wp:posOffset>
                </wp:positionV>
                <wp:extent cx="379439" cy="1228725"/>
                <wp:effectExtent l="0" t="0" r="1905" b="9525"/>
                <wp:wrapNone/>
                <wp:docPr id="23" name="テキスト ボックス 23"/>
                <wp:cNvGraphicFramePr/>
                <a:graphic xmlns:a="http://schemas.openxmlformats.org/drawingml/2006/main">
                  <a:graphicData uri="http://schemas.microsoft.com/office/word/2010/wordprocessingShape">
                    <wps:wsp>
                      <wps:cNvSpPr txBox="1"/>
                      <wps:spPr>
                        <a:xfrm>
                          <a:off x="0" y="0"/>
                          <a:ext cx="379439"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EE64" w14:textId="77777777" w:rsidR="008423E4" w:rsidRPr="004E657D" w:rsidRDefault="008423E4">
                            <w:pPr>
                              <w:rPr>
                                <w:sz w:val="24"/>
                                <w:szCs w:val="24"/>
                              </w:rPr>
                            </w:pPr>
                            <w:r w:rsidRPr="004E657D">
                              <w:rPr>
                                <w:rFonts w:hint="eastAsia"/>
                                <w:sz w:val="24"/>
                                <w:szCs w:val="24"/>
                              </w:rPr>
                              <w:t>使用責任者</w:t>
                            </w:r>
                          </w:p>
                          <w:p w14:paraId="1DDB334B" w14:textId="77777777" w:rsidR="008423E4" w:rsidRDefault="008423E4">
                            <w:pPr>
                              <w:rPr>
                                <w:b/>
                                <w:sz w:val="28"/>
                                <w:szCs w:val="28"/>
                              </w:rPr>
                            </w:pPr>
                          </w:p>
                          <w:p w14:paraId="7D4B8A3A" w14:textId="77777777" w:rsidR="008423E4" w:rsidRDefault="008423E4"/>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8B643" id="テキスト ボックス 23" o:spid="_x0000_s1029" type="#_x0000_t202" style="position:absolute;left:0;text-align:left;margin-left:4.1pt;margin-top:11.65pt;width:29.9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5asgIAAKYFAAAOAAAAZHJzL2Uyb0RvYy54bWysVM1uEzEQviPxDpbvdJNN+hd1U4VWRUgV&#10;rWihZ8drNyu8HmM72Q3HRkI8BK+AOPM8+yKMvZsfSi9FXHbHnm9mPN/8nJzWpSILYV0BOqP9vR4l&#10;QnPIC32f0Q+3F6+OKHGe6Zwp0CKjS+Ho6fjli5PKjEQKM1C5sASdaDeqTEZn3ptRkjg+EyVze2CE&#10;RqUEWzKPR3uf5JZV6L1USdrrHSQV2NxY4MI5vD1vlXQc/UspuL+S0glPVEbxbT5+bfxOwzcZn7DR&#10;vWVmVvDuGewfXlGyQmPQjatz5hmZ2+IvV2XBLTiQfo9DmYCUBRcxB8ym33uUzc2MGRFzQXKc2dDk&#10;/p9b/m5xbUmRZzQdUKJZiTVqVl+bhx/Nw69m9Y00q+/NatU8/MQzQQwSVhk3Qrsbg5a+fg01Fn59&#10;7/Ay8FBLW4Y/ZkhQj9QvN3SL2hOOl4PD4+HgmBKOqn6aHh2m+8FNsrU21vk3AkoShIxaLGdkmS0u&#10;nW+ha0gI5kAV+UWhVDyEFhJnypIFw+IrH9+Izv9AKU2qjB4M9nvRsYZg3npWOrgRsYm6cCHzNsMo&#10;+aUSAaP0eyGRxJjoE7EZ50Jv4kd0QEkM9RzDDr991XOM2zzQIkYG7TfGZaHBxuzj1G0pyz+tKZMt&#10;Hmuzk3cQfT2tY/dsGmMK+RL7wkI7as7wiwKLd8mcv2YWZwtbAfeFv8KPVIDkQydRMgP75an7gM+o&#10;YB/xT0mF05pR93nOrKBEvdU4Dsf94TCMdzwM9w9TPNhdzXRXo+flGWBP9HE3GR7FgPdqLUoL5R0u&#10;lkmIiyqmOb4toxi9Fc98u0NwMXExmUQQDrRh/lLfGB5cB55Dc97Wd8yaroM99v47WM81Gz1q5BYb&#10;LDVM5h5kEbs8MN3y2lUAl0Gck25xhW2ze46o7Xod/wYAAP//AwBQSwMEFAAGAAgAAAAhALwPDg3e&#10;AAAABwEAAA8AAABkcnMvZG93bnJldi54bWxMj81OwzAQhO9IvIO1SNyo8yOiKMSpEBIXRBFtuXBz&#10;4m0SiNchdpvA07OcynE0o5lvyvViB3HCyfeOFMSrCARS40xPrYK3/eNNDsIHTUYPjlDBN3pYV5cX&#10;pS6Mm2mLp11oBZeQL7SCLoSxkNI3HVrtV25EYu/gJqsDy6mVZtIzl9tBJlGUSat74oVOj/jQYfO5&#10;O1oF7/Pzz0udbg6bj7nfUtw/3e5fv5S6vlru70AEXMI5DH/4jA4VM9XuSMaLQUGecFBBkqYg2M5y&#10;flazjrMcZFXK//zVLwAAAP//AwBQSwECLQAUAAYACAAAACEAtoM4kv4AAADhAQAAEwAAAAAAAAAA&#10;AAAAAAAAAAAAW0NvbnRlbnRfVHlwZXNdLnhtbFBLAQItABQABgAIAAAAIQA4/SH/1gAAAJQBAAAL&#10;AAAAAAAAAAAAAAAAAC8BAABfcmVscy8ucmVsc1BLAQItABQABgAIAAAAIQAJl95asgIAAKYFAAAO&#10;AAAAAAAAAAAAAAAAAC4CAABkcnMvZTJvRG9jLnhtbFBLAQItABQABgAIAAAAIQC8Dw4N3gAAAAcB&#10;AAAPAAAAAAAAAAAAAAAAAAwFAABkcnMvZG93bnJldi54bWxQSwUGAAAAAAQABADzAAAAFwYAAAAA&#10;" fillcolor="white [3201]" stroked="f" strokeweight=".5pt">
                <v:textbox style="layout-flow:vertical-ideographic">
                  <w:txbxContent>
                    <w:p w14:paraId="2019EE64" w14:textId="77777777" w:rsidR="008423E4" w:rsidRPr="004E657D" w:rsidRDefault="008423E4">
                      <w:pPr>
                        <w:rPr>
                          <w:sz w:val="24"/>
                          <w:szCs w:val="24"/>
                        </w:rPr>
                      </w:pPr>
                      <w:r w:rsidRPr="004E657D">
                        <w:rPr>
                          <w:rFonts w:hint="eastAsia"/>
                          <w:sz w:val="24"/>
                          <w:szCs w:val="24"/>
                        </w:rPr>
                        <w:t>使用責任者</w:t>
                      </w:r>
                    </w:p>
                    <w:p w14:paraId="1DDB334B" w14:textId="77777777" w:rsidR="008423E4" w:rsidRDefault="008423E4">
                      <w:pPr>
                        <w:rPr>
                          <w:b/>
                          <w:sz w:val="28"/>
                          <w:szCs w:val="28"/>
                        </w:rPr>
                      </w:pPr>
                    </w:p>
                    <w:p w14:paraId="7D4B8A3A" w14:textId="77777777" w:rsidR="008423E4" w:rsidRDefault="008423E4"/>
                  </w:txbxContent>
                </v:textbox>
              </v:shape>
            </w:pict>
          </mc:Fallback>
        </mc:AlternateContent>
      </w:r>
    </w:p>
    <w:p w14:paraId="269FBF52" w14:textId="77777777" w:rsidR="00904D44" w:rsidRPr="00904D44" w:rsidRDefault="00904D44" w:rsidP="00904D44"/>
    <w:p w14:paraId="597B8534" w14:textId="77777777" w:rsidR="00904D44" w:rsidRPr="00904D44" w:rsidRDefault="004E657D" w:rsidP="00904D44">
      <w:r>
        <w:rPr>
          <w:noProof/>
        </w:rPr>
        <mc:AlternateContent>
          <mc:Choice Requires="wps">
            <w:drawing>
              <wp:anchor distT="0" distB="0" distL="114300" distR="114300" simplePos="0" relativeHeight="251673600" behindDoc="0" locked="0" layoutInCell="1" allowOverlap="1" wp14:anchorId="14E51D81" wp14:editId="34A99D07">
                <wp:simplePos x="0" y="0"/>
                <wp:positionH relativeFrom="column">
                  <wp:posOffset>581025</wp:posOffset>
                </wp:positionH>
                <wp:positionV relativeFrom="paragraph">
                  <wp:posOffset>127017</wp:posOffset>
                </wp:positionV>
                <wp:extent cx="4785995" cy="0"/>
                <wp:effectExtent l="0" t="0" r="14605" b="19050"/>
                <wp:wrapNone/>
                <wp:docPr id="15" name="直線コネクタ 15"/>
                <wp:cNvGraphicFramePr/>
                <a:graphic xmlns:a="http://schemas.openxmlformats.org/drawingml/2006/main">
                  <a:graphicData uri="http://schemas.microsoft.com/office/word/2010/wordprocessingShape">
                    <wps:wsp>
                      <wps:cNvCnPr/>
                      <wps:spPr>
                        <a:xfrm>
                          <a:off x="0" y="0"/>
                          <a:ext cx="4785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EFA0A1" id="直線コネクタ 15"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0pt" to="422.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O5zQEAALkDAAAOAAAAZHJzL2Uyb0RvYy54bWysU0uOEzEQ3SNxB8t70p0RAzOtdGYxI9gg&#10;iPgcwOMupy38U9kknW1YcwE4BAtGYslhsphrUHaSHgQIIcSm2uWq96peuXp2MVjDVoBRe9fy6aTm&#10;DJz0nXbLlr95/eTBGWcxCdcJ4x20fAORX8zv35utQwMnvvemA2RE4mKzDi3vUwpNVUXZgxVx4gM4&#10;CiqPViRycVl1KNbEbk11UtePqrXHLqCXECPdXu2DfF74lQKZXigVITHTcuotFYvFXmdbzWeiWaII&#10;vZaHNsQ/dGGFdlR0pLoSSbB3qH+hslqij16lifS28kppCUUDqZnWP6l51YsARQsNJ4ZxTPH/0crn&#10;qwUy3dHbnXLmhKU3uv10c/v14277Zff+w277ebf9xihIk1qH2BDg0i3w4MWwwCx7UGjzlwSxoUx3&#10;M04XhsQkXT58fHZ6fk5V5DFW3QEDxvQUvGX50HKjXRYuGrF6FhMVo9RjCjm5kX3pckobAznZuJeg&#10;SAwVmxZ0WSO4NMhWghagezvNMoirZGaI0saMoPrPoENuhkFZrb8FjtmlondpBFrtPP6uahqOrap9&#10;/lH1XmuWfe27TXmIMg7aj6LssMt5AX/0C/zuj5t/BwAA//8DAFBLAwQUAAYACAAAACEAO+UHmN0A&#10;AAAIAQAADwAAAGRycy9kb3ducmV2LnhtbEyPzU7DMBCE70h9B2uRuFGnFW1DiFNV/JzKIQQOHN14&#10;SaLG6yh2k8DTsxWHctyd0cw36XayrRiw940jBYt5BAKpdKahSsHH+8ttDMIHTUa3jlDBN3rYZrOr&#10;VCfGjfSGQxEqwSHkE62gDqFLpPRljVb7ueuQWPtyvdWBz76Sptcjh9tWLqNoLa1uiBtq3eFjjeWx&#10;OFkFm+d9kXfj0+tPLjcyzwcX4uOnUjfX0+4BRMApXMxwxmd0yJjp4E5kvGgV3C9W7FTALSBYj+9W&#10;SxCHv4fMUvl/QPYLAAD//wMAUEsBAi0AFAAGAAgAAAAhALaDOJL+AAAA4QEAABMAAAAAAAAAAAAA&#10;AAAAAAAAAFtDb250ZW50X1R5cGVzXS54bWxQSwECLQAUAAYACAAAACEAOP0h/9YAAACUAQAACwAA&#10;AAAAAAAAAAAAAAAvAQAAX3JlbHMvLnJlbHNQSwECLQAUAAYACAAAACEAp/Kjuc0BAAC5AwAADgAA&#10;AAAAAAAAAAAAAAAuAgAAZHJzL2Uyb0RvYy54bWxQSwECLQAUAAYACAAAACEAO+UHmN0AAAAIAQAA&#10;DwAAAAAAAAAAAAAAAAAnBAAAZHJzL2Rvd25yZXYueG1sUEsFBgAAAAAEAAQA8wAAADEFAAAAAA==&#10;" strokecolor="black [3040]"/>
            </w:pict>
          </mc:Fallback>
        </mc:AlternateContent>
      </w:r>
    </w:p>
    <w:p w14:paraId="72B2029D" w14:textId="77777777" w:rsidR="00904D44" w:rsidRPr="00904D44" w:rsidRDefault="00904D44" w:rsidP="00904D44"/>
    <w:p w14:paraId="321B425D" w14:textId="77777777" w:rsidR="00904D44" w:rsidRPr="00904D44" w:rsidRDefault="004E657D" w:rsidP="00904D44">
      <w:r>
        <w:rPr>
          <w:noProof/>
        </w:rPr>
        <mc:AlternateContent>
          <mc:Choice Requires="wps">
            <w:drawing>
              <wp:anchor distT="0" distB="0" distL="114300" distR="114300" simplePos="0" relativeHeight="251674624" behindDoc="0" locked="0" layoutInCell="1" allowOverlap="1" wp14:anchorId="69F9F41A" wp14:editId="35166C20">
                <wp:simplePos x="0" y="0"/>
                <wp:positionH relativeFrom="column">
                  <wp:posOffset>573251</wp:posOffset>
                </wp:positionH>
                <wp:positionV relativeFrom="paragraph">
                  <wp:posOffset>98562</wp:posOffset>
                </wp:positionV>
                <wp:extent cx="2232454" cy="0"/>
                <wp:effectExtent l="0" t="0" r="15875" b="19050"/>
                <wp:wrapNone/>
                <wp:docPr id="16" name="直線コネクタ 16"/>
                <wp:cNvGraphicFramePr/>
                <a:graphic xmlns:a="http://schemas.openxmlformats.org/drawingml/2006/main">
                  <a:graphicData uri="http://schemas.microsoft.com/office/word/2010/wordprocessingShape">
                    <wps:wsp>
                      <wps:cNvCnPr/>
                      <wps:spPr>
                        <a:xfrm>
                          <a:off x="0" y="0"/>
                          <a:ext cx="22324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E8791" id="直線コネクタ 16"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7.75pt" to="220.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oBzgEAALkDAAAOAAAAZHJzL2Uyb0RvYy54bWysU81uEzEQviP1HSzfyW6WUqFVNj20ohcE&#10;UQsP4HrHWQv/yTbZzTWceQF4CA5F6pGHyaGvwdhJtggqhKpeZj2e+b6Zbzw7Ox20IivwQVrT0Omk&#10;pAQMt600y4Z+eP/6+StKQmSmZcoaaOgaAj2dHz2b9a6GynZWteAJkphQ966hXYyuLorAO9AsTKwD&#10;g0FhvWYRXb8sWs96ZNeqqMrypOitb523HELA2/NdkM4zvxDA4zshAkSiGoq9xWx9ttfJFvMZq5ee&#10;uU7yfRvsEV1oJg0WHanOWWTkk5d/UWnJvQ1WxAm3urBCSA5ZA6qZln+oueqYg6wFhxPcOKbwdLT8&#10;7WrhiWzx7U4oMUzjG919+3F3+3W7udl+/rLdfN9ufhIM4qR6F2oEnJmF33vBLXySPQiv0xcFkSFP&#10;dz1OF4ZIOF5W1Yvq+OUxJfwQK+6Bzod4AVaTdGiokiYJZzVbvQkRi2HqIQWd1MiudD7FtYKUrMwl&#10;CBSDxaYZndcIzpQnK4YL0H6cJhnIlTMTREilRlD5b9A+N8Egr9b/AsfsXNGaOAK1NNY/VDUOh1bF&#10;Lv+geqc1yb627To/RB4H7kdWtt/ltIC/+xl+/8fNfwEAAP//AwBQSwMEFAAGAAgAAAAhAKTTIBne&#10;AAAACAEAAA8AAABkcnMvZG93bnJldi54bWxMj81OwzAQhO9IfQdrK3GjTktL2xCnqvg5wSEEDhzd&#10;eEmixusodpPQp2dRD3DcmdHsN8lutI3osfO1IwXzWQQCqXCmplLBx/vzzQaED5qMbhyhgm/0sEsn&#10;V4mOjRvoDfs8lIJLyMdaQRVCG0vpiwqt9jPXIrH35TqrA59dKU2nBy63jVxE0Z20uib+UOkWHyos&#10;jvnJKlg/veRZOzy+njO5llnWu7A5fip1PR339yACjuEvDL/4jA4pMx3ciYwXjYJtdMtJ1lcrEOwv&#10;l/MtiMNFkGki/w9IfwAAAP//AwBQSwECLQAUAAYACAAAACEAtoM4kv4AAADhAQAAEwAAAAAAAAAA&#10;AAAAAAAAAAAAW0NvbnRlbnRfVHlwZXNdLnhtbFBLAQItABQABgAIAAAAIQA4/SH/1gAAAJQBAAAL&#10;AAAAAAAAAAAAAAAAAC8BAABfcmVscy8ucmVsc1BLAQItABQABgAIAAAAIQCQ5KoBzgEAALkDAAAO&#10;AAAAAAAAAAAAAAAAAC4CAABkcnMvZTJvRG9jLnhtbFBLAQItABQABgAIAAAAIQCk0yAZ3gAAAAgB&#10;AAAPAAAAAAAAAAAAAAAAACgEAABkcnMvZG93bnJldi54bWxQSwUGAAAAAAQABADzAAAAMwUAAAAA&#10;" strokecolor="black [3040]"/>
            </w:pict>
          </mc:Fallback>
        </mc:AlternateContent>
      </w:r>
    </w:p>
    <w:p w14:paraId="5ACDB10A" w14:textId="77777777" w:rsidR="00904D44" w:rsidRDefault="004E657D" w:rsidP="00904D44">
      <w:r>
        <w:rPr>
          <w:noProof/>
        </w:rPr>
        <mc:AlternateContent>
          <mc:Choice Requires="wps">
            <w:drawing>
              <wp:anchor distT="0" distB="0" distL="114300" distR="114300" simplePos="0" relativeHeight="251681792" behindDoc="0" locked="0" layoutInCell="1" allowOverlap="1" wp14:anchorId="383EE9EF" wp14:editId="60A13549">
                <wp:simplePos x="0" y="0"/>
                <wp:positionH relativeFrom="column">
                  <wp:posOffset>556260</wp:posOffset>
                </wp:positionH>
                <wp:positionV relativeFrom="paragraph">
                  <wp:posOffset>100347</wp:posOffset>
                </wp:positionV>
                <wp:extent cx="3616291" cy="0"/>
                <wp:effectExtent l="0" t="0" r="22860" b="19050"/>
                <wp:wrapNone/>
                <wp:docPr id="26" name="直線コネクタ 26"/>
                <wp:cNvGraphicFramePr/>
                <a:graphic xmlns:a="http://schemas.openxmlformats.org/drawingml/2006/main">
                  <a:graphicData uri="http://schemas.microsoft.com/office/word/2010/wordprocessingShape">
                    <wps:wsp>
                      <wps:cNvCnPr/>
                      <wps:spPr>
                        <a:xfrm>
                          <a:off x="0" y="0"/>
                          <a:ext cx="3616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FE675" id="直線コネクタ 26"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7.9pt" to="328.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CQzgEAALkDAAAOAAAAZHJzL2Uyb0RvYy54bWysU0tu2zAQ3RfIHQjuY0kOYLSC5SwSNJui&#10;Nfo5AEMNLaL8gWQteeuue4H2EF20QJc5jBe5Roa0rQRtUARFNyMOZ96becPR/HzQiqzBB2lNQ6tJ&#10;SQkYbltpVg398P7l6XNKQmSmZcoaaOgGAj1fnDyb966Gqe2sasETJDGh7l1DuxhdXRSBd6BZmFgH&#10;BoPCes0iun5VtJ71yK5VMS3LWdFb3zpvOYSAt5f7IF1kfiGAxzdCBIhENRR7i9n6bK+TLRZzVq88&#10;c53khzbYP3ShmTRYdKS6ZJGRT17+QaUl9zZYESfc6sIKITlkDaimKn9T865jDrIWHE5w45jC/6Pl&#10;r9dLT2Tb0OmMEsM0vtHtt5+3v77utj92n7/stt932xuCQZxU70KNgAuz9AcvuKVPsgfhdfqiIDLk&#10;6W7G6cIQCcfLs1k1m76oKOHHWHEPdD7EK7CapENDlTRJOKvZ+lWIWAxTjynopEb2pfMpbhSkZGXe&#10;gkAxWKzK6LxGcKE8WTNcgPZjlWQgV85MECGVGkHl30GH3ASDvFpPBY7ZuaI1cQRqaax/rGocjq2K&#10;ff5R9V5rkn1t201+iDwO3I+s7LDLaQEf+hl+/8ct7gAAAP//AwBQSwMEFAAGAAgAAAAhAFguMg7c&#10;AAAACAEAAA8AAABkcnMvZG93bnJldi54bWxMj0FPg0AQhe8m/ofNmPRml5oUCLI0RttTPSB68Lhl&#10;RyBlZwm7BfTXO8aDHue9lzffy3eL7cWEo+8cKdisIxBItTMdNQreXg+3KQgfNBndO0IFn+hhV1xf&#10;5TozbqYXnKrQCC4hn2kFbQhDJqWvW7Tar92AxN6HG60OfI6NNKOeudz28i6KYml1R/yh1QM+tlif&#10;q4tVkOyPVTnMT89fpUxkWU4upOd3pVY3y8M9iIBL+AvDDz6jQ8FMJ3ch40WvIE1iTrK+5QXsx9tk&#10;A+L0K8gil/8HFN8AAAD//wMAUEsBAi0AFAAGAAgAAAAhALaDOJL+AAAA4QEAABMAAAAAAAAAAAAA&#10;AAAAAAAAAFtDb250ZW50X1R5cGVzXS54bWxQSwECLQAUAAYACAAAACEAOP0h/9YAAACUAQAACwAA&#10;AAAAAAAAAAAAAAAvAQAAX3JlbHMvLnJlbHNQSwECLQAUAAYACAAAACEAJq9wkM4BAAC5AwAADgAA&#10;AAAAAAAAAAAAAAAuAgAAZHJzL2Uyb0RvYy54bWxQSwECLQAUAAYACAAAACEAWC4yDtwAAAAIAQAA&#10;DwAAAAAAAAAAAAAAAAAoBAAAZHJzL2Rvd25yZXYueG1sUEsFBgAAAAAEAAQA8wAAADEFAAAAAA==&#10;" strokecolor="black [3040]"/>
            </w:pict>
          </mc:Fallback>
        </mc:AlternateContent>
      </w:r>
    </w:p>
    <w:p w14:paraId="200DC2DF" w14:textId="77777777" w:rsidR="00B635F5" w:rsidRDefault="00132F75" w:rsidP="003E7710">
      <w:pPr>
        <w:tabs>
          <w:tab w:val="left" w:pos="1515"/>
        </w:tabs>
        <w:spacing w:line="140" w:lineRule="exact"/>
      </w:pPr>
      <w:r>
        <w:rPr>
          <w:noProof/>
        </w:rPr>
        <mc:AlternateContent>
          <mc:Choice Requires="wps">
            <w:drawing>
              <wp:anchor distT="0" distB="0" distL="114300" distR="114300" simplePos="0" relativeHeight="251680768" behindDoc="0" locked="0" layoutInCell="1" allowOverlap="1" wp14:anchorId="23862BF4" wp14:editId="6D5101D6">
                <wp:simplePos x="0" y="0"/>
                <wp:positionH relativeFrom="column">
                  <wp:posOffset>6184265</wp:posOffset>
                </wp:positionH>
                <wp:positionV relativeFrom="paragraph">
                  <wp:posOffset>68580</wp:posOffset>
                </wp:positionV>
                <wp:extent cx="5715" cy="906780"/>
                <wp:effectExtent l="0" t="0" r="32385" b="26670"/>
                <wp:wrapNone/>
                <wp:docPr id="25" name="直線コネクタ 25"/>
                <wp:cNvGraphicFramePr/>
                <a:graphic xmlns:a="http://schemas.openxmlformats.org/drawingml/2006/main">
                  <a:graphicData uri="http://schemas.microsoft.com/office/word/2010/wordprocessingShape">
                    <wps:wsp>
                      <wps:cNvCnPr/>
                      <wps:spPr>
                        <a:xfrm flipH="1">
                          <a:off x="0" y="0"/>
                          <a:ext cx="5715"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B6D5" id="直線コネクタ 25"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95pt,5.4pt" to="487.4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Ud3AEAAMUDAAAOAAAAZHJzL2Uyb0RvYy54bWysU0tu2zAQ3RfIHQjua8kG8qlgOYsETRdF&#10;a/RzAIYaWkT4A8la8tZd9wLtIbpogC57GC9yjQ4pWw3SFiiKbAgNZ96beY+j+XmvFVmDD9Kamk4n&#10;JSVguG2kWdX0/bvnT88oCZGZhilroKYbCPR8cfRk3rkKZra1qgFPkMSEqnM1bWN0VVEE3oJmYWId&#10;GEwK6zWLGPpV0XjWIbtWxawsT4rO+sZ5yyEEvL0cknSR+YUAHl8LESASVVOcLebT5/M6ncVizqqV&#10;Z66VfD8G+48pNJMGm45Ulywy8sHL36i05N4GK+KEW11YISSHrAHVTMsHat62zEHWguYEN9oUHo+W&#10;v1ovPZFNTWfHlBim8Y3uvtzeff+8237bffy0237dbX8QTKJTnQsVAi7M0u+j4JY+ye6F10Qo6V7g&#10;EmQjUBrps8+b0WfoI+F4eXw6xWYcE8/Kk9Oz/ArFQJLInA/xCqwm6aOmSppkAqvY+mWI2BhLDyUY&#10;pKGGMfJX3ChIxcq8AYHCsN0wUF4puFCerBkuQ3MzTZKQK1cmiJBKjaAyt/wraF+bYJDX7F+BY3Xu&#10;aE0cgVoa6//UNfaHUcVQf1A9aE2yr22zyY+S7cBdycr2e52W8X6c4b/+vsVPAAAA//8DAFBLAwQU&#10;AAYACAAAACEA2N/5vN8AAAAKAQAADwAAAGRycy9kb3ducmV2LnhtbEyPwU7DMBBE70j8g7VIXCrq&#10;0NKkCXEqVIkLHIDCBzjJkkTY6xC7qfv3LCe47e6MZt+Uu2iNmHHygyMFt8sEBFLj2oE6BR/vjzdb&#10;ED5oarVxhArO6GFXXV6Uumjdid5wPoROcAj5QivoQxgLKX3To9V+6UYk1j7dZHXgdepkO+kTh1sj&#10;V0mSSqsH4g+9HnHfY/N1OFoFTy+vi/MqpovvbFPv47w18dkbpa6v4sM9iIAx/JnhF5/RoWKm2h2p&#10;9cIoyLN1zlYWEq7Ahjy746Hmw2adgqxK+b9C9QMAAP//AwBQSwECLQAUAAYACAAAACEAtoM4kv4A&#10;AADhAQAAEwAAAAAAAAAAAAAAAAAAAAAAW0NvbnRlbnRfVHlwZXNdLnhtbFBLAQItABQABgAIAAAA&#10;IQA4/SH/1gAAAJQBAAALAAAAAAAAAAAAAAAAAC8BAABfcmVscy8ucmVsc1BLAQItABQABgAIAAAA&#10;IQBKIKUd3AEAAMUDAAAOAAAAAAAAAAAAAAAAAC4CAABkcnMvZTJvRG9jLnhtbFBLAQItABQABgAI&#10;AAAAIQDY3/m83wAAAAoBAAAPAAAAAAAAAAAAAAAAADYEAABkcnMvZG93bnJldi54bWxQSwUGAAAA&#10;AAQABADzAAAAQgUAAAAA&#10;" strokecolor="black [3040]"/>
            </w:pict>
          </mc:Fallback>
        </mc:AlternateContent>
      </w:r>
      <w:r w:rsidR="002B6FBF">
        <w:rPr>
          <w:noProof/>
        </w:rPr>
        <mc:AlternateContent>
          <mc:Choice Requires="wps">
            <w:drawing>
              <wp:anchor distT="0" distB="0" distL="114300" distR="114300" simplePos="0" relativeHeight="251682816" behindDoc="0" locked="0" layoutInCell="1" allowOverlap="1" wp14:anchorId="57C0528C" wp14:editId="082B9C9B">
                <wp:simplePos x="0" y="0"/>
                <wp:positionH relativeFrom="column">
                  <wp:posOffset>1926590</wp:posOffset>
                </wp:positionH>
                <wp:positionV relativeFrom="paragraph">
                  <wp:posOffset>68580</wp:posOffset>
                </wp:positionV>
                <wp:extent cx="0" cy="906780"/>
                <wp:effectExtent l="0" t="0" r="19050" b="26670"/>
                <wp:wrapNone/>
                <wp:docPr id="27" name="直線コネクタ 27"/>
                <wp:cNvGraphicFramePr/>
                <a:graphic xmlns:a="http://schemas.openxmlformats.org/drawingml/2006/main">
                  <a:graphicData uri="http://schemas.microsoft.com/office/word/2010/wordprocessingShape">
                    <wps:wsp>
                      <wps:cNvCnPr/>
                      <wps:spPr>
                        <a:xfrm>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6BD6F" id="直線コネクタ 2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5.4pt" to="151.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XRzQEAALgDAAAOAAAAZHJzL2Uyb0RvYy54bWysU81uEzEQviP1HSzfyW5yaMsqmx5awaWC&#10;qJQHcL3jrIX/ZJvs5hrOfQF4iB6KxLEPk0Nfg7E32SJAFUJcvB57vm/m+zw7P+u1ImvwQVpT0+mk&#10;pAQMt400q5p+uH798pSSEJlpmLIGarqBQM8WRy/mnatgZlurGvAESUyoOlfTNkZXFUXgLWgWJtaB&#10;wUthvWYRQ78qGs86ZNeqmJXlcdFZ3zhvOYSApxfDJV1kfiGAx3dCBIhE1RR7i3n1eb1Ja7GYs2rl&#10;mWsl37fB/qELzaTBoiPVBYuMfPLyNyotubfBijjhVhdWCMkha0A10/IXNe9b5iBrQXOCG20K/4+W&#10;v10vPZFNTWcnlBim8Y0ev357/P5lt73ffb7dbe922weCl+hU50KFgHOz9PsouKVPsnvhdfqiINJn&#10;dzeju9BHwodDjqevyuOT02x88YRzPsQ3YDVJm5oqaZJuVrH1ZYhYC1MPKRikPobKeRc3ClKyMlcg&#10;UAvWmmZ0niI4V56sGb5/83GaVCBXzkwQIZUaQeXzoH1ugkGerL8Fjtm5ojVxBGpprP9T1dgfWhVD&#10;/kH1oDXJvrHNJr9DtgPHIyvbj3Kav5/jDH/64RY/AAAA//8DAFBLAwQUAAYACAAAACEAZ/Bh0d0A&#10;AAAKAQAADwAAAGRycy9kb3ducmV2LnhtbEyPzU7DMBCE70i8g7VI3KgNgbZK41SInxMcQuDQoxsv&#10;SdR4HcVuEnh6FvUAx535NDuTbWfXiRGH0HrScL1QIJAqb1uqNXy8P1+tQYRoyJrOE2r4wgDb/Pws&#10;M6n1E73hWMZacAiF1GhoYuxTKUPVoDNh4Xsk9j794Ezkc6ilHczE4a6TN0otpTMt8YfG9PjQYHUo&#10;j07D6umlLPrp8fW7kCtZFKOP68NO68uL+X4DIuIc/2D4rc/VIedOe38kG0SnIVHJLaNsKJ7AwEnY&#10;s3CXLEHmmfw/If8BAAD//wMAUEsBAi0AFAAGAAgAAAAhALaDOJL+AAAA4QEAABMAAAAAAAAAAAAA&#10;AAAAAAAAAFtDb250ZW50X1R5cGVzXS54bWxQSwECLQAUAAYACAAAACEAOP0h/9YAAACUAQAACwAA&#10;AAAAAAAAAAAAAAAvAQAAX3JlbHMvLnJlbHNQSwECLQAUAAYACAAAACEAI1DV0c0BAAC4AwAADgAA&#10;AAAAAAAAAAAAAAAuAgAAZHJzL2Uyb0RvYy54bWxQSwECLQAUAAYACAAAACEAZ/Bh0d0AAAAKAQAA&#10;DwAAAAAAAAAAAAAAAAAnBAAAZHJzL2Rvd25yZXYueG1sUEsFBgAAAAAEAAQA8wAAADEFAAAAAA==&#10;" strokecolor="black [3040]"/>
            </w:pict>
          </mc:Fallback>
        </mc:AlternateContent>
      </w:r>
      <w:r w:rsidR="00186537">
        <w:rPr>
          <w:noProof/>
        </w:rPr>
        <mc:AlternateContent>
          <mc:Choice Requires="wps">
            <w:drawing>
              <wp:anchor distT="0" distB="0" distL="114300" distR="114300" simplePos="0" relativeHeight="251685888" behindDoc="0" locked="0" layoutInCell="1" allowOverlap="1" wp14:anchorId="0C238E53" wp14:editId="4B17B97A">
                <wp:simplePos x="0" y="0"/>
                <wp:positionH relativeFrom="column">
                  <wp:posOffset>4860290</wp:posOffset>
                </wp:positionH>
                <wp:positionV relativeFrom="paragraph">
                  <wp:posOffset>68580</wp:posOffset>
                </wp:positionV>
                <wp:extent cx="0" cy="906780"/>
                <wp:effectExtent l="0" t="0" r="19050" b="26670"/>
                <wp:wrapNone/>
                <wp:docPr id="30" name="直線コネクタ 30"/>
                <wp:cNvGraphicFramePr/>
                <a:graphic xmlns:a="http://schemas.openxmlformats.org/drawingml/2006/main">
                  <a:graphicData uri="http://schemas.microsoft.com/office/word/2010/wordprocessingShape">
                    <wps:wsp>
                      <wps:cNvCnPr/>
                      <wps:spPr>
                        <a:xfrm>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B7C54" id="直線コネクタ 30"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382.7pt,5.4pt" to="382.7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FEzQEAALgDAAAOAAAAZHJzL2Uyb0RvYy54bWysU81u1DAQviP1HSzf2WSLVEq02R5a0UsF&#10;K2gfwHXGGwv/yXY32ety5gXgIThQqcc+zB76Goyd3RS1CCHExfHY830z3+fJ7KTXiqzAB2lNTaeT&#10;khIw3DbSLGt6dfn25TElITLTMGUN1HQNgZ7MD17MOlfBoW2tasATJDGh6lxN2xhdVRSBt6BZmFgH&#10;Bi+F9ZpFDP2yaDzrkF2r4rAsj4rO+sZ5yyEEPD0bLuk88wsBPL4XIkAkqqbYW8yrz+t1Wov5jFVL&#10;z1wr+a4N9g9daCYNFh2pzlhk5MbLZ1Racm+DFXHCrS6sEJJD1oBqpuUTNR9b5iBrQXOCG20K/4+W&#10;v1stPJFNTV+hPYZpfKOHb7cPd1+3mx/bz1+2m+/bzT3BS3Sqc6FCwKlZ+F0U3MIn2b3wOn1REOmz&#10;u+vRXegj4cMhx9M35dHr40xXPOKcD/EcrCZpU1MlTdLNKra6CBFrYeo+BYPUx1A57+JaQUpW5gMI&#10;1IK1phmdpwhOlScrhu/ffJomFciVMxNESKVGUPln0C43wSBP1t8Cx+xc0Zo4ArU01v+uauz3rYoh&#10;f6960JpkX9tmnd8h24HjkZXtRjnN369xhj/+cPOfAAAA//8DAFBLAwQUAAYACAAAACEAzhi5c90A&#10;AAAKAQAADwAAAGRycy9kb3ducmV2LnhtbEyPzU7DMBCE70h9B2srcaMOhaZVGqeq+DnBIQQOPbrx&#10;kkSN11HsJoGnZ1EPcNyZ0ew36W6yrRiw940jBbeLCARS6UxDlYKP9+ebDQgfNBndOkIFX+hhl82u&#10;Up0YN9IbDkWoBJeQT7SCOoQukdKXNVrtF65DYu/T9VYHPvtKml6PXG5buYyiWFrdEH+odYcPNZan&#10;4mwVrJ9eirwbH1+/c7mWeT64sDkdlLqeT/stiIBT+AvDLz6jQ8ZMR3cm40XLHfHqnqNsRDyBAxfh&#10;yMLqLgaZpfL/hOwHAAD//wMAUEsBAi0AFAAGAAgAAAAhALaDOJL+AAAA4QEAABMAAAAAAAAAAAAA&#10;AAAAAAAAAFtDb250ZW50X1R5cGVzXS54bWxQSwECLQAUAAYACAAAACEAOP0h/9YAAACUAQAACwAA&#10;AAAAAAAAAAAAAAAvAQAAX3JlbHMvLnJlbHNQSwECLQAUAAYACAAAACEAXTRxRM0BAAC4AwAADgAA&#10;AAAAAAAAAAAAAAAuAgAAZHJzL2Uyb0RvYy54bWxQSwECLQAUAAYACAAAACEAzhi5c90AAAAKAQAA&#10;DwAAAAAAAAAAAAAAAAAnBAAAZHJzL2Rvd25yZXYueG1sUEsFBgAAAAAEAAQA8wAAADEFAAAAAA==&#10;" strokecolor="black [3040]"/>
            </w:pict>
          </mc:Fallback>
        </mc:AlternateContent>
      </w:r>
      <w:r w:rsidR="00186537">
        <w:rPr>
          <w:noProof/>
        </w:rPr>
        <mc:AlternateContent>
          <mc:Choice Requires="wps">
            <w:drawing>
              <wp:anchor distT="0" distB="0" distL="114300" distR="114300" simplePos="0" relativeHeight="251683840" behindDoc="0" locked="0" layoutInCell="1" allowOverlap="1" wp14:anchorId="6833676B" wp14:editId="17135581">
                <wp:simplePos x="0" y="0"/>
                <wp:positionH relativeFrom="column">
                  <wp:posOffset>2802890</wp:posOffset>
                </wp:positionH>
                <wp:positionV relativeFrom="paragraph">
                  <wp:posOffset>74295</wp:posOffset>
                </wp:positionV>
                <wp:extent cx="0" cy="904875"/>
                <wp:effectExtent l="0" t="0" r="19050" b="9525"/>
                <wp:wrapNone/>
                <wp:docPr id="28" name="直線コネクタ 28"/>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36132" id="直線コネクタ 2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20.7pt,5.85pt" to="220.7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GCywEAALgDAAAOAAAAZHJzL2Uyb0RvYy54bWysU0uO1DAQ3SNxB8v76aRbAwxRp2cxI9gg&#10;aPE5gMcpd6zxT7bppLfNmgvAIVgwEksO04u5BmUnnUGAEEKzcfx571W9qsryvNeKbMEHaU1N57OS&#10;EjDcNtJsavru7bOTM0pCZKZhyhqo6Q4CPV89fLDsXAUL21rVgCcoYkLVuZq2MbqqKAJvQbMwsw4M&#10;PgrrNYt49Jui8axDda2KRVk+LjrrG+cthxDw9nJ4pKusLwTw+EqIAJGommJuMa8+r1dpLVZLVm08&#10;c63kYxrsP7LQTBoMOkldssjIey9/k9KSexusiDNudWGFkByyB3QzL39x86ZlDrIXLE5wU5nC/cny&#10;l9u1J7Kp6QI7ZZjGHt1+vrn99umw/3r48PGw/3LYfyf4iJXqXKiQcGHWfjwFt/bJdi+8Tl80RPpc&#10;3d1UXegj4cMlx9un5enZk0dJrrjjOR/ic7CapE1NlTTJN6vY9kWIA/QIQV7KY4icd3GnIIGVeQ0C&#10;vWCseWbnKYIL5cmWYf+b6/kYNiMTRUilJlL5d9KITTTIk/WvxAmdI1oTJ6KWxvo/RY39MVUx4I+u&#10;B6/J9pVtdrkPuRw4Hrmg4yin+fv5nOl3P9zqBwAAAP//AwBQSwMEFAAGAAgAAAAhAO1ceZLdAAAA&#10;CgEAAA8AAABkcnMvZG93bnJldi54bWxMj09Pg0AQxe8mfofNmHizCw1KQ1ka45+THih68Lhlp0DK&#10;zhJ2C+ind4wHPc57v7x5L98tthcTjr5zpCBeRSCQamc6ahS8vz3fbED4oMno3hEq+EQPu+LyIteZ&#10;cTPtcapCIziEfKYVtCEMmZS+btFqv3IDEntHN1od+BwbaUY9c7jt5TqK7qTVHfGHVg/40GJ9qs5W&#10;Qfr0UpXD/Pj6VcpUluXkwub0odT11XK/BRFwCX8w/NTn6lBwp4M7k/GiV5AkccIoG3EKgoFf4cDC&#10;bbIGWeTy/4TiGwAA//8DAFBLAQItABQABgAIAAAAIQC2gziS/gAAAOEBAAATAAAAAAAAAAAAAAAA&#10;AAAAAABbQ29udGVudF9UeXBlc10ueG1sUEsBAi0AFAAGAAgAAAAhADj9If/WAAAAlAEAAAsAAAAA&#10;AAAAAAAAAAAALwEAAF9yZWxzLy5yZWxzUEsBAi0AFAAGAAgAAAAhACGskYLLAQAAuAMAAA4AAAAA&#10;AAAAAAAAAAAALgIAAGRycy9lMm9Eb2MueG1sUEsBAi0AFAAGAAgAAAAhAO1ceZLdAAAACgEAAA8A&#10;AAAAAAAAAAAAAAAAJQQAAGRycy9kb3ducmV2LnhtbFBLBQYAAAAABAAEAPMAAAAvBQAAAAA=&#10;" strokecolor="black [3040]"/>
            </w:pict>
          </mc:Fallback>
        </mc:AlternateContent>
      </w:r>
      <w:r w:rsidR="003E7710">
        <w:rPr>
          <w:noProof/>
        </w:rPr>
        <mc:AlternateContent>
          <mc:Choice Requires="wps">
            <w:drawing>
              <wp:anchor distT="0" distB="0" distL="114300" distR="114300" simplePos="0" relativeHeight="251684864" behindDoc="0" locked="0" layoutInCell="1" allowOverlap="1" wp14:anchorId="5BC40356" wp14:editId="09C0F368">
                <wp:simplePos x="0" y="0"/>
                <wp:positionH relativeFrom="column">
                  <wp:posOffset>3688715</wp:posOffset>
                </wp:positionH>
                <wp:positionV relativeFrom="paragraph">
                  <wp:posOffset>72390</wp:posOffset>
                </wp:positionV>
                <wp:extent cx="0" cy="906780"/>
                <wp:effectExtent l="0" t="0" r="19050" b="26670"/>
                <wp:wrapNone/>
                <wp:docPr id="29" name="直線コネクタ 29"/>
                <wp:cNvGraphicFramePr/>
                <a:graphic xmlns:a="http://schemas.openxmlformats.org/drawingml/2006/main">
                  <a:graphicData uri="http://schemas.microsoft.com/office/word/2010/wordprocessingShape">
                    <wps:wsp>
                      <wps:cNvCnPr/>
                      <wps:spPr>
                        <a:xfrm flipH="1">
                          <a:off x="0" y="0"/>
                          <a:ext cx="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05DFC" id="直線コネクタ 2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5.7pt" to="290.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GD1wEAAMIDAAAOAAAAZHJzL2Uyb0RvYy54bWysUztuGzEQ7QPkDgT7aFcqHHuhlQsbiYvA&#10;FpL4ADR3qCXMH0hau2qVOhdIDpEiAVz6MCp8jQy50ibIBwgCNwSHnPdm3uNwftprRdbgg7SmptNJ&#10;SQkYbhtpVjW9fv/qxTElITLTMGUN1HQDgZ4unj+bd66CmW2tasATJDGh6lxN2xhdVRSBt6BZmFgH&#10;Bi+F9ZpFDP2qaDzrkF2rYlaWR0VnfeO85RACnp4Pl3SR+YUAHq+ECBCJqin2FvPq83qT1mIxZ9XK&#10;M9dKvm+D/UcXmkmDRUeqcxYZufPyNyotubfBijjhVhdWCMkha0A10/IXNe9a5iBrQXOCG20KT0fL&#10;L9dLT2RT09kJJYZpfKPHz98e7z/ttl93Hz7utl922weCl+hU50KFgDOz9PsouKVPsnvhNRFKugsc&#10;gmwESiN99nkz+gx9JHw45Hh6Uh69PM5PUAwMicn5EF+D1SRtaqqkSQ6wiq3fhIhVMfWQgkHqaOgh&#10;7+JGQUpW5i0IVIW1hm7yPMGZ8mTNcBKa22nSg1w5M0GEVGoElbnkX0H73ASDPGP/Chyzc0Vr4gjU&#10;0lj/p6qxP7QqhvyD6kFrkn1jm01+kWwHDkpWth/qNIk/xxn+4+stvgMAAP//AwBQSwMEFAAGAAgA&#10;AAAhAAeh0GTeAAAACgEAAA8AAABkcnMvZG93bnJldi54bWxMj8FOwzAQRO9I/IO1SFwq6jRqSghx&#10;KlSJCxwohQ9wkiWJsNchdlP371nEAY478zQ7U26jNWLGyQ+OFKyWCQikxrUDdQre3x5vchA+aGq1&#10;cYQKzuhhW11elLpo3YlecT6ETnAI+UIr6EMYCyl906PVfulGJPY+3GR14HPqZDvpE4dbI9Mk2Uir&#10;B+IPvR5x12PzeThaBU8v+8U5jZvF121W7+Kcm/jsjVLXV/HhHkTAGP5g+KnP1aHiTrU7UuuFUZDl&#10;yR2jbKzWIBj4FWoWsnUKsirl/wnVNwAAAP//AwBQSwECLQAUAAYACAAAACEAtoM4kv4AAADhAQAA&#10;EwAAAAAAAAAAAAAAAAAAAAAAW0NvbnRlbnRfVHlwZXNdLnhtbFBLAQItABQABgAIAAAAIQA4/SH/&#10;1gAAAJQBAAALAAAAAAAAAAAAAAAAAC8BAABfcmVscy8ucmVsc1BLAQItABQABgAIAAAAIQBJolGD&#10;1wEAAMIDAAAOAAAAAAAAAAAAAAAAAC4CAABkcnMvZTJvRG9jLnhtbFBLAQItABQABgAIAAAAIQAH&#10;odBk3gAAAAoBAAAPAAAAAAAAAAAAAAAAADEEAABkcnMvZG93bnJldi54bWxQSwUGAAAAAAQABADz&#10;AAAAPAUAAAAA&#10;" strokecolor="black [3040]"/>
            </w:pict>
          </mc:Fallback>
        </mc:AlternateContent>
      </w:r>
      <w:r w:rsidR="00904D44">
        <w:tab/>
      </w:r>
    </w:p>
    <w:p w14:paraId="4AF9B09D" w14:textId="77777777" w:rsidR="00E8047C" w:rsidRDefault="004E657D" w:rsidP="00904D44">
      <w:pPr>
        <w:tabs>
          <w:tab w:val="left" w:pos="1515"/>
        </w:tabs>
        <w:rPr>
          <w:rFonts w:ascii="HG丸ｺﾞｼｯｸM-PRO" w:hAnsi="HG丸ｺﾞｼｯｸM-PRO" w:cs="Arial"/>
        </w:rPr>
      </w:pPr>
      <w:r>
        <w:rPr>
          <w:noProof/>
        </w:rPr>
        <mc:AlternateContent>
          <mc:Choice Requires="wps">
            <w:drawing>
              <wp:anchor distT="0" distB="0" distL="114300" distR="114300" simplePos="0" relativeHeight="251677696" behindDoc="0" locked="0" layoutInCell="1" allowOverlap="1" wp14:anchorId="4A46853E" wp14:editId="0E7278AA">
                <wp:simplePos x="0" y="0"/>
                <wp:positionH relativeFrom="column">
                  <wp:posOffset>4462</wp:posOffset>
                </wp:positionH>
                <wp:positionV relativeFrom="paragraph">
                  <wp:posOffset>137160</wp:posOffset>
                </wp:positionV>
                <wp:extent cx="411892" cy="640080"/>
                <wp:effectExtent l="0" t="0" r="762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92" cy="640080"/>
                        </a:xfrm>
                        <a:prstGeom prst="rect">
                          <a:avLst/>
                        </a:prstGeom>
                        <a:solidFill>
                          <a:srgbClr val="FFFFFF"/>
                        </a:solidFill>
                        <a:ln w="9525">
                          <a:noFill/>
                          <a:miter lim="800000"/>
                          <a:headEnd/>
                          <a:tailEnd/>
                        </a:ln>
                      </wps:spPr>
                      <wps:txbx>
                        <w:txbxContent>
                          <w:p w14:paraId="43704D32" w14:textId="77777777" w:rsidR="00E22098" w:rsidRPr="004E657D" w:rsidRDefault="00E22098">
                            <w:pPr>
                              <w:rPr>
                                <w:sz w:val="22"/>
                                <w:szCs w:val="22"/>
                              </w:rPr>
                            </w:pPr>
                            <w:r w:rsidRPr="004E657D">
                              <w:rPr>
                                <w:rFonts w:hint="eastAsia"/>
                                <w:sz w:val="22"/>
                                <w:szCs w:val="22"/>
                              </w:rPr>
                              <w:t>処理欄</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6853E" id="_x0000_s1030" type="#_x0000_t202" style="position:absolute;left:0;text-align:left;margin-left:.35pt;margin-top:10.8pt;width:32.4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KrQwIAADYEAAAOAAAAZHJzL2Uyb0RvYy54bWysU82O0zAQviPxDpbvNElpd9uo6WrpUoS0&#10;/EgL3F3HaSwcT7DdJr22EuIheAXEmefJizB22lItN0QOjsfj+TzzzTezm7ZSZCuMlaAzmgxiSoTm&#10;kEu9zujHD8tnE0qsYzpnCrTI6E5YejN/+mTW1KkYQgkqF4YgiLZpU2e0dK5Oo8jyUlTMDqAWGp0F&#10;mIo5NM06yg1rEL1S0TCOr6IGTF4b4MJaPL3rnXQe8ItCcPeuKKxwRGUUc3NhNWFd+TWaz1i6Nqwu&#10;JT+mwf4hi4pJjY+eoe6YY2Rj5F9QleQGLBRuwKGKoCgkF6EGrCaJH1XzULJahFqQHFufabL/D5a/&#10;3b43ROYZfR5fU6JZhU3qDl+7/Y9u/6s7fCPd4Xt3OHT7n2iToSesqW2KcQ81Rrr2BbTY+FC8re+B&#10;f7ZEw6Jkei1ujYGmFCzHhBMfGV2E9jjWg6yaN5Dju2zjIAC1hak8m8gPQXRs3O7cLNE6wvFwlCST&#10;6ZASjq6rURxPQjMjlp6Ca2PdKwEV8ZuMGtRCAGfbe+t8Miw9XfFvWVAyX0qlgmHWq4UyZMtQN8vw&#10;hfwfXVOaNBmdjofjgKzBxwdJVdKhrpWsMjqJ/dcrzZPxUufhimNS9XvMROkjO56QnhrXrtrQmdGJ&#10;9BXkO6TLQC9jHDvcCPYJ/5Q0KOKM2i8bZgQl6rVG0qfJaORVH4zR+HqIhrn0rC49TPMScDYQrN8u&#10;XJgUT4iGW2xOIQNxvot9LsekUZyBz+MgefVf2uHWn3Gf/wYAAP//AwBQSwMEFAAGAAgAAAAhACGz&#10;tO3dAAAABgEAAA8AAABkcnMvZG93bnJldi54bWxMjkFLw0AQhe9C/8MyBS+l3SS1icRsSil6kCDS&#10;qvdtdkyC2dmQ3bbx3zue9DQ83sebr9hOthcXHH3nSEG8ikAg1c501Ch4f3ta3oPwQZPRvSNU8I0e&#10;tuXsptC5cVc64OUYGsEj5HOtoA1hyKX0dYtW+5UbkLj7dKPVgePYSDPqK4/bXiZRlEqrO+IPrR5w&#10;32L9dTxbBYt15XdxNmUf65f963P1uDiECpW6nU+7BxABp/AHw68+q0PJTid3JuNFryBjTkESpyC4&#10;TTd8T0wlyR3IspD/9csfAAAA//8DAFBLAQItABQABgAIAAAAIQC2gziS/gAAAOEBAAATAAAAAAAA&#10;AAAAAAAAAAAAAABbQ29udGVudF9UeXBlc10ueG1sUEsBAi0AFAAGAAgAAAAhADj9If/WAAAAlAEA&#10;AAsAAAAAAAAAAAAAAAAALwEAAF9yZWxzLy5yZWxzUEsBAi0AFAAGAAgAAAAhAPR2YqtDAgAANgQA&#10;AA4AAAAAAAAAAAAAAAAALgIAAGRycy9lMm9Eb2MueG1sUEsBAi0AFAAGAAgAAAAhACGztO3dAAAA&#10;BgEAAA8AAAAAAAAAAAAAAAAAnQQAAGRycy9kb3ducmV2LnhtbFBLBQYAAAAABAAEAPMAAACnBQAA&#10;AAA=&#10;" stroked="f">
                <v:textbox style="layout-flow:vertical-ideographic">
                  <w:txbxContent>
                    <w:p w14:paraId="43704D32" w14:textId="77777777" w:rsidR="00E22098" w:rsidRPr="004E657D" w:rsidRDefault="00E22098">
                      <w:pPr>
                        <w:rPr>
                          <w:sz w:val="22"/>
                          <w:szCs w:val="22"/>
                        </w:rPr>
                      </w:pPr>
                      <w:r w:rsidRPr="004E657D">
                        <w:rPr>
                          <w:rFonts w:hint="eastAsia"/>
                          <w:sz w:val="22"/>
                          <w:szCs w:val="22"/>
                        </w:rPr>
                        <w:t>処理欄</w:t>
                      </w:r>
                    </w:p>
                  </w:txbxContent>
                </v:textbox>
              </v:shape>
            </w:pict>
          </mc:Fallback>
        </mc:AlternateContent>
      </w:r>
      <w:r w:rsidR="00904D44">
        <w:rPr>
          <w:rFonts w:hint="eastAsia"/>
        </w:rPr>
        <w:t xml:space="preserve">　　　　　　</w:t>
      </w:r>
      <w:r w:rsidR="003E7710">
        <w:rPr>
          <w:rFonts w:hint="eastAsia"/>
        </w:rPr>
        <w:t xml:space="preserve">   </w:t>
      </w:r>
      <w:r w:rsidR="003E7710">
        <w:rPr>
          <w:rFonts w:ascii="HG丸ｺﾞｼｯｸM-PRO" w:hAnsi="HG丸ｺﾞｼｯｸM-PRO" w:cs="Arial" w:hint="eastAsia"/>
        </w:rPr>
        <w:t xml:space="preserve">DB No        　</w:t>
      </w:r>
      <w:r w:rsidR="00186537">
        <w:rPr>
          <w:rFonts w:ascii="HG丸ｺﾞｼｯｸM-PRO" w:hAnsi="HG丸ｺﾞｼｯｸM-PRO" w:cs="Arial" w:hint="eastAsia"/>
        </w:rPr>
        <w:t>受付者　　　　確認者　　　　台帳記入　　　　　事務局長</w:t>
      </w:r>
    </w:p>
    <w:p w14:paraId="67F95B70" w14:textId="77777777" w:rsidR="003E1CB9" w:rsidRDefault="003E1CB9" w:rsidP="00904D44">
      <w:pPr>
        <w:tabs>
          <w:tab w:val="left" w:pos="1515"/>
        </w:tabs>
        <w:rPr>
          <w:rFonts w:ascii="HG丸ｺﾞｼｯｸM-PRO" w:hAnsi="HG丸ｺﾞｼｯｸM-PRO" w:cs="Arial"/>
        </w:rPr>
      </w:pPr>
    </w:p>
    <w:p w14:paraId="6435C0CF" w14:textId="77777777" w:rsidR="003E1CB9" w:rsidRPr="003E1CB9" w:rsidRDefault="003E1CB9" w:rsidP="003E1CB9">
      <w:pPr>
        <w:tabs>
          <w:tab w:val="left" w:pos="1515"/>
        </w:tabs>
        <w:spacing w:line="180" w:lineRule="exact"/>
        <w:rPr>
          <w:rFonts w:ascii="HG丸ｺﾞｼｯｸM-PRO" w:hAnsi="HG丸ｺﾞｼｯｸM-PRO" w:cs="Arial"/>
        </w:rPr>
      </w:pPr>
    </w:p>
    <w:p w14:paraId="7D32BF54" w14:textId="77777777" w:rsidR="00E8047C" w:rsidRDefault="00E8047C" w:rsidP="00904D44">
      <w:pPr>
        <w:tabs>
          <w:tab w:val="left" w:pos="1515"/>
        </w:tabs>
        <w:rPr>
          <w:rFonts w:ascii="HG丸ｺﾞｼｯｸM-PRO" w:hAnsi="HG丸ｺﾞｼｯｸM-PRO" w:cs="Arial"/>
          <w:sz w:val="24"/>
          <w:szCs w:val="24"/>
        </w:rPr>
      </w:pPr>
      <w:r>
        <w:rPr>
          <w:rFonts w:ascii="HG丸ｺﾞｼｯｸM-PRO" w:hAnsi="HG丸ｺﾞｼｯｸM-PRO" w:cs="Arial" w:hint="eastAsia"/>
        </w:rPr>
        <w:t xml:space="preserve">　　　　　　　　　　　　　　　　　</w:t>
      </w:r>
      <w:r w:rsidRPr="00E8047C">
        <w:rPr>
          <w:rFonts w:ascii="HG丸ｺﾞｼｯｸM-PRO" w:hAnsi="HG丸ｺﾞｼｯｸM-PRO" w:cs="Arial" w:hint="eastAsia"/>
          <w:sz w:val="24"/>
          <w:szCs w:val="24"/>
        </w:rPr>
        <w:t>／</w:t>
      </w:r>
      <w:r>
        <w:rPr>
          <w:rFonts w:ascii="HG丸ｺﾞｼｯｸM-PRO" w:hAnsi="HG丸ｺﾞｼｯｸM-PRO" w:cs="Arial" w:hint="eastAsia"/>
          <w:sz w:val="24"/>
          <w:szCs w:val="24"/>
        </w:rPr>
        <w:t xml:space="preserve">　　　　　／　　　　　　／　　　　　　　／</w:t>
      </w:r>
    </w:p>
    <w:p w14:paraId="1EE2FC91" w14:textId="77777777" w:rsidR="00EC0E3F" w:rsidRDefault="009D3C82" w:rsidP="00EC0E3F">
      <w:pPr>
        <w:jc w:val="center"/>
        <w:rPr>
          <w:b/>
          <w:bCs/>
          <w:sz w:val="32"/>
        </w:rPr>
      </w:pPr>
      <w:r>
        <w:rPr>
          <w:rFonts w:hint="eastAsia"/>
          <w:b/>
          <w:bCs/>
          <w:sz w:val="32"/>
        </w:rPr>
        <w:lastRenderedPageBreak/>
        <w:t>活動紹介フロントエリア</w:t>
      </w:r>
      <w:r w:rsidR="00EC0E3F">
        <w:rPr>
          <w:rFonts w:hint="eastAsia"/>
          <w:b/>
          <w:bCs/>
          <w:sz w:val="32"/>
        </w:rPr>
        <w:t>レイアウト図</w:t>
      </w:r>
    </w:p>
    <w:tbl>
      <w:tblPr>
        <w:tblW w:w="9030"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7"/>
        <w:gridCol w:w="1276"/>
        <w:gridCol w:w="3260"/>
        <w:gridCol w:w="1407"/>
      </w:tblGrid>
      <w:tr w:rsidR="00EC0E3F" w:rsidRPr="00F81C3A" w14:paraId="6F260E0E" w14:textId="77777777" w:rsidTr="00180306">
        <w:trPr>
          <w:trHeight w:val="375"/>
        </w:trPr>
        <w:tc>
          <w:tcPr>
            <w:tcW w:w="9030" w:type="dxa"/>
            <w:gridSpan w:val="4"/>
          </w:tcPr>
          <w:p w14:paraId="050014AE" w14:textId="77777777" w:rsidR="00EC0E3F" w:rsidRPr="0045426A" w:rsidRDefault="00EC0E3F" w:rsidP="00180306">
            <w:pPr>
              <w:jc w:val="center"/>
              <w:rPr>
                <w:rFonts w:ascii="HG丸ｺﾞｼｯｸM-PRO"/>
                <w:w w:val="150"/>
                <w:sz w:val="24"/>
                <w:szCs w:val="24"/>
              </w:rPr>
            </w:pPr>
            <w:r w:rsidRPr="0045426A">
              <w:rPr>
                <w:rFonts w:ascii="HG丸ｺﾞｼｯｸM-PRO" w:hint="eastAsia"/>
                <w:w w:val="150"/>
                <w:sz w:val="24"/>
                <w:szCs w:val="24"/>
              </w:rPr>
              <w:t>使用する備品</w:t>
            </w:r>
          </w:p>
        </w:tc>
      </w:tr>
      <w:tr w:rsidR="009D3C82" w:rsidRPr="00F81C3A" w14:paraId="6458ECAD" w14:textId="77777777" w:rsidTr="009D3C82">
        <w:trPr>
          <w:trHeight w:val="375"/>
        </w:trPr>
        <w:tc>
          <w:tcPr>
            <w:tcW w:w="3087" w:type="dxa"/>
          </w:tcPr>
          <w:p w14:paraId="21F62DCB" w14:textId="77777777" w:rsidR="009D3C82" w:rsidRPr="0045426A" w:rsidRDefault="009D3C82" w:rsidP="00180306">
            <w:pPr>
              <w:rPr>
                <w:rFonts w:ascii="HG丸ｺﾞｼｯｸM-PRO"/>
                <w:sz w:val="24"/>
                <w:szCs w:val="24"/>
              </w:rPr>
            </w:pPr>
            <w:r w:rsidRPr="0045426A">
              <w:rPr>
                <w:rFonts w:ascii="HG丸ｺﾞｼｯｸM-PRO" w:hint="eastAsia"/>
                <w:sz w:val="24"/>
                <w:szCs w:val="24"/>
              </w:rPr>
              <w:t>展示パネル</w:t>
            </w:r>
            <w:r>
              <w:rPr>
                <w:rFonts w:ascii="HG丸ｺﾞｼｯｸM-PRO" w:hint="eastAsia"/>
                <w:sz w:val="24"/>
                <w:szCs w:val="24"/>
              </w:rPr>
              <w:t>（５枚）</w:t>
            </w:r>
          </w:p>
        </w:tc>
        <w:tc>
          <w:tcPr>
            <w:tcW w:w="1276" w:type="dxa"/>
          </w:tcPr>
          <w:p w14:paraId="7C477E36" w14:textId="77777777" w:rsidR="009D3C82" w:rsidRPr="0045426A" w:rsidRDefault="009D3C82" w:rsidP="009D3C82">
            <w:pPr>
              <w:rPr>
                <w:rFonts w:ascii="HG丸ｺﾞｼｯｸM-PRO"/>
                <w:sz w:val="24"/>
                <w:szCs w:val="24"/>
              </w:rPr>
            </w:pPr>
            <w:r>
              <w:rPr>
                <w:rFonts w:ascii="HG丸ｺﾞｼｯｸM-PRO" w:hint="eastAsia"/>
                <w:sz w:val="24"/>
                <w:szCs w:val="24"/>
              </w:rPr>
              <w:t xml:space="preserve">　　</w:t>
            </w:r>
            <w:r w:rsidR="001F2D17">
              <w:rPr>
                <w:rFonts w:ascii="HG丸ｺﾞｼｯｸM-PRO" w:hint="eastAsia"/>
                <w:sz w:val="24"/>
                <w:szCs w:val="24"/>
              </w:rPr>
              <w:t>5</w:t>
            </w:r>
            <w:r>
              <w:rPr>
                <w:rFonts w:ascii="HG丸ｺﾞｼｯｸM-PRO" w:hint="eastAsia"/>
                <w:sz w:val="24"/>
                <w:szCs w:val="24"/>
              </w:rPr>
              <w:t>枚</w:t>
            </w:r>
          </w:p>
        </w:tc>
        <w:tc>
          <w:tcPr>
            <w:tcW w:w="3260" w:type="dxa"/>
          </w:tcPr>
          <w:p w14:paraId="5DC1EA08" w14:textId="77777777" w:rsidR="009D3C82" w:rsidRPr="0045426A" w:rsidRDefault="009D3C82" w:rsidP="009D3C82">
            <w:pPr>
              <w:rPr>
                <w:rFonts w:ascii="HG丸ｺﾞｼｯｸM-PRO"/>
                <w:sz w:val="24"/>
                <w:szCs w:val="24"/>
              </w:rPr>
            </w:pPr>
            <w:r>
              <w:rPr>
                <w:rFonts w:ascii="HG丸ｺﾞｼｯｸM-PRO" w:hint="eastAsia"/>
                <w:sz w:val="24"/>
                <w:szCs w:val="24"/>
              </w:rPr>
              <w:t>テーブル（最大２台）</w:t>
            </w:r>
          </w:p>
        </w:tc>
        <w:tc>
          <w:tcPr>
            <w:tcW w:w="1407" w:type="dxa"/>
          </w:tcPr>
          <w:p w14:paraId="733C1E07" w14:textId="77777777" w:rsidR="009D3C82" w:rsidRPr="0045426A" w:rsidRDefault="009D3C82" w:rsidP="009D3C82">
            <w:pPr>
              <w:rPr>
                <w:rFonts w:ascii="HG丸ｺﾞｼｯｸM-PRO"/>
                <w:sz w:val="24"/>
                <w:szCs w:val="24"/>
              </w:rPr>
            </w:pPr>
            <w:r>
              <w:rPr>
                <w:rFonts w:ascii="HG丸ｺﾞｼｯｸM-PRO" w:hint="eastAsia"/>
                <w:sz w:val="24"/>
                <w:szCs w:val="24"/>
              </w:rPr>
              <w:t xml:space="preserve">　　　台</w:t>
            </w:r>
          </w:p>
        </w:tc>
      </w:tr>
      <w:tr w:rsidR="009D3C82" w:rsidRPr="00F81C3A" w14:paraId="2263A4B1" w14:textId="77777777" w:rsidTr="009D3C82">
        <w:trPr>
          <w:gridAfter w:val="2"/>
          <w:wAfter w:w="4667" w:type="dxa"/>
          <w:trHeight w:val="375"/>
        </w:trPr>
        <w:tc>
          <w:tcPr>
            <w:tcW w:w="3087" w:type="dxa"/>
          </w:tcPr>
          <w:p w14:paraId="427C85AF" w14:textId="77777777" w:rsidR="009D3C82" w:rsidRPr="0045426A" w:rsidRDefault="009D3C82" w:rsidP="00180306">
            <w:pPr>
              <w:rPr>
                <w:rFonts w:ascii="HG丸ｺﾞｼｯｸM-PRO"/>
                <w:sz w:val="24"/>
                <w:szCs w:val="24"/>
              </w:rPr>
            </w:pPr>
            <w:r>
              <w:rPr>
                <w:rFonts w:ascii="HG丸ｺﾞｼｯｸM-PRO" w:hint="eastAsia"/>
                <w:sz w:val="24"/>
                <w:szCs w:val="24"/>
              </w:rPr>
              <w:t>イーゼル（最大３枚）</w:t>
            </w:r>
          </w:p>
        </w:tc>
        <w:tc>
          <w:tcPr>
            <w:tcW w:w="1276" w:type="dxa"/>
          </w:tcPr>
          <w:p w14:paraId="3E216670" w14:textId="77777777" w:rsidR="009D3C82" w:rsidRDefault="009D3C82" w:rsidP="009D3C82">
            <w:pPr>
              <w:rPr>
                <w:rFonts w:ascii="HG丸ｺﾞｼｯｸM-PRO"/>
                <w:sz w:val="24"/>
                <w:szCs w:val="24"/>
              </w:rPr>
            </w:pPr>
            <w:r>
              <w:rPr>
                <w:rFonts w:ascii="HG丸ｺﾞｼｯｸM-PRO" w:hint="eastAsia"/>
                <w:sz w:val="24"/>
                <w:szCs w:val="24"/>
              </w:rPr>
              <w:t xml:space="preserve">　　　枚</w:t>
            </w:r>
          </w:p>
        </w:tc>
      </w:tr>
    </w:tbl>
    <w:p w14:paraId="63B1D125" w14:textId="77777777" w:rsidR="001F2D17" w:rsidRDefault="001F2D17" w:rsidP="00EC0E3F">
      <w:r>
        <w:rPr>
          <w:rFonts w:hint="eastAsia"/>
        </w:rPr>
        <w:t xml:space="preserve">　</w:t>
      </w:r>
      <w:r w:rsidRPr="001F2D17">
        <w:rPr>
          <w:rFonts w:hint="eastAsia"/>
          <w:shd w:val="pct15" w:color="auto" w:fill="FFFFFF"/>
        </w:rPr>
        <w:t>※展示</w:t>
      </w:r>
      <w:r>
        <w:rPr>
          <w:rFonts w:hint="eastAsia"/>
          <w:shd w:val="pct15" w:color="auto" w:fill="FFFFFF"/>
        </w:rPr>
        <w:t>用</w:t>
      </w:r>
      <w:r w:rsidRPr="001F2D17">
        <w:rPr>
          <w:rFonts w:hint="eastAsia"/>
          <w:shd w:val="pct15" w:color="auto" w:fill="FFFFFF"/>
        </w:rPr>
        <w:t>パネルは固定式です。５枚以内でも使用しないパネルの撤去、レイアウト変更はできません。</w:t>
      </w:r>
    </w:p>
    <w:p w14:paraId="37B17725" w14:textId="77777777" w:rsidR="00EC0E3F" w:rsidRDefault="00AE3ABE" w:rsidP="00EC0E3F">
      <w:r>
        <w:rPr>
          <w:noProof/>
        </w:rPr>
        <mc:AlternateContent>
          <mc:Choice Requires="wps">
            <w:drawing>
              <wp:anchor distT="0" distB="0" distL="114300" distR="114300" simplePos="0" relativeHeight="251693056" behindDoc="0" locked="0" layoutInCell="1" allowOverlap="1" wp14:anchorId="588BBCC4" wp14:editId="03D58F16">
                <wp:simplePos x="0" y="0"/>
                <wp:positionH relativeFrom="column">
                  <wp:posOffset>29519</wp:posOffset>
                </wp:positionH>
                <wp:positionV relativeFrom="paragraph">
                  <wp:posOffset>191135</wp:posOffset>
                </wp:positionV>
                <wp:extent cx="2215979" cy="387179"/>
                <wp:effectExtent l="0" t="0" r="0" b="0"/>
                <wp:wrapNone/>
                <wp:docPr id="3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979" cy="387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B1C4" w14:textId="77777777" w:rsidR="00EC0E3F" w:rsidRPr="00AE3ABE" w:rsidRDefault="001F2D17" w:rsidP="00EC0E3F">
                            <w:pPr>
                              <w:rPr>
                                <w:sz w:val="32"/>
                                <w:szCs w:val="32"/>
                              </w:rPr>
                            </w:pPr>
                            <w:r w:rsidRPr="00AE3ABE">
                              <w:rPr>
                                <w:rFonts w:hint="eastAsia"/>
                                <w:sz w:val="32"/>
                                <w:szCs w:val="32"/>
                              </w:rPr>
                              <w:t>自動ドア（</w:t>
                            </w:r>
                            <w:r w:rsidR="00AE3ABE">
                              <w:rPr>
                                <w:rFonts w:hint="eastAsia"/>
                                <w:sz w:val="32"/>
                                <w:szCs w:val="32"/>
                              </w:rPr>
                              <w:t>出</w:t>
                            </w:r>
                            <w:r w:rsidRPr="00AE3ABE">
                              <w:rPr>
                                <w:rFonts w:hint="eastAsia"/>
                                <w:sz w:val="32"/>
                                <w:szCs w:val="32"/>
                              </w:rPr>
                              <w:t>入口）</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BBCC4" id="Text Box 8" o:spid="_x0000_s1031" type="#_x0000_t202" style="position:absolute;left:0;text-align:left;margin-left:2.3pt;margin-top:15.05pt;width:174.5pt;height: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of9wEAAM0DAAAOAAAAZHJzL2Uyb0RvYy54bWysU1GP0zAMfkfiP0R5Z113jNuqdafjToeQ&#10;jgPpjh/gpeka0cbBydaOX4+TbmPAG+Ilcmzn8+fPzupm6Fqx1+QN2lLmk6kU2iqsjN2W8uvLw5uF&#10;FD6AraBFq0t50F7erF+/WvWu0DNssK00CQaxvuhdKZsQXJFlXjW6Az9Bpy0Ha6QOAl9pm1UEPaN3&#10;bTabTt9lPVLlCJX2nr33Y1CuE35daxU+17XXQbSlZG4hnZTOTTyz9QqKLYFrjDrSgH9g0YGxXPQM&#10;dQ8BxI7MX1CdUYQe6zBR2GVY10bp1AN3k0//6Oa5AadTLyyOd2eZ/P+DVU/7LyRMVcqrPJfCQsdD&#10;etFDEO9xEIuoT+98wWnPjhPDwG6ec+rVu0dU37yweNeA3epbIuwbDRXzy+PL7OLpiOMjyKb/hBWX&#10;gV3ABDTU1EXxWA7B6Dynw3k2kYpi52yWz5fXSykUx64W1znbsQQUp9eOfPigsRPRKCXx7BM67B99&#10;GFNPKbGYxQfTtuyHorW/ORgzehL7SHikHobNkISan0TZYHXgdgjHreJfwEaD9EOKnjeqlP77DkhL&#10;0X60LMn129lyziuYLovFktuky8DmIgBWMVApgxSjeRfGpd05MtuG64wjsHjLItYm9RfVHjkdyfPO&#10;JIWO+x2X8vKesn79wvVPAAAA//8DAFBLAwQUAAYACAAAACEA2BfuSt0AAAAHAQAADwAAAGRycy9k&#10;b3ducmV2LnhtbEyOzU7DMBCE70i8g7VI3KgdQiMI2VQpEiBxaSkIcXTiJYmI11HstoGnx5zgOD+a&#10;+YrVbAdxoMn3jhGShQJB3DjTc4vw+nJ/cQ3CB81GD44J4Ys8rMrTk0Lnxh35mQ670Io4wj7XCF0I&#10;Yy6lbzqy2i/cSByzDzdZHaKcWmkmfYzjdpCXSmXS6p7jQ6dHuuuo+dztLcJ376vH7WYd6vXy/UFt&#10;nzL/VmWI52dzdQsi0Bz+yvCLH9GhjEy127PxYkC4ymIRIVUJiBinyzQaNcJNkoAsC/mfv/wBAAD/&#10;/wMAUEsBAi0AFAAGAAgAAAAhALaDOJL+AAAA4QEAABMAAAAAAAAAAAAAAAAAAAAAAFtDb250ZW50&#10;X1R5cGVzXS54bWxQSwECLQAUAAYACAAAACEAOP0h/9YAAACUAQAACwAAAAAAAAAAAAAAAAAvAQAA&#10;X3JlbHMvLnJlbHNQSwECLQAUAAYACAAAACEAMlXKH/cBAADNAwAADgAAAAAAAAAAAAAAAAAuAgAA&#10;ZHJzL2Uyb0RvYy54bWxQSwECLQAUAAYACAAAACEA2BfuSt0AAAAHAQAADwAAAAAAAAAAAAAAAABR&#10;BAAAZHJzL2Rvd25yZXYueG1sUEsFBgAAAAAEAAQA8wAAAFsFAAAAAA==&#10;" filled="f" stroked="f">
                <v:textbox inset="5.85pt,.7pt,5.85pt,.7pt">
                  <w:txbxContent>
                    <w:p w14:paraId="4732B1C4" w14:textId="77777777" w:rsidR="00EC0E3F" w:rsidRPr="00AE3ABE" w:rsidRDefault="001F2D17" w:rsidP="00EC0E3F">
                      <w:pPr>
                        <w:rPr>
                          <w:sz w:val="32"/>
                          <w:szCs w:val="32"/>
                        </w:rPr>
                      </w:pPr>
                      <w:r w:rsidRPr="00AE3ABE">
                        <w:rPr>
                          <w:rFonts w:hint="eastAsia"/>
                          <w:sz w:val="32"/>
                          <w:szCs w:val="32"/>
                        </w:rPr>
                        <w:t>自動ドア（</w:t>
                      </w:r>
                      <w:r w:rsidR="00AE3ABE">
                        <w:rPr>
                          <w:rFonts w:hint="eastAsia"/>
                          <w:sz w:val="32"/>
                          <w:szCs w:val="32"/>
                        </w:rPr>
                        <w:t>出</w:t>
                      </w:r>
                      <w:r w:rsidRPr="00AE3ABE">
                        <w:rPr>
                          <w:rFonts w:hint="eastAsia"/>
                          <w:sz w:val="32"/>
                          <w:szCs w:val="32"/>
                        </w:rPr>
                        <w:t>入口）</w:t>
                      </w:r>
                    </w:p>
                  </w:txbxContent>
                </v:textbox>
              </v:shape>
            </w:pict>
          </mc:Fallback>
        </mc:AlternateContent>
      </w:r>
    </w:p>
    <w:p w14:paraId="2E34A634" w14:textId="77777777" w:rsidR="00EC0E3F" w:rsidRDefault="00EC0E3F" w:rsidP="00EC0E3F"/>
    <w:p w14:paraId="34D8D19D" w14:textId="77777777" w:rsidR="00EC0E3F" w:rsidRDefault="00133615" w:rsidP="00EC0E3F">
      <w:r>
        <w:rPr>
          <w:noProof/>
        </w:rPr>
        <mc:AlternateContent>
          <mc:Choice Requires="wps">
            <w:drawing>
              <wp:anchor distT="0" distB="0" distL="114300" distR="114300" simplePos="0" relativeHeight="251732992" behindDoc="0" locked="0" layoutInCell="1" allowOverlap="1" wp14:anchorId="32DEF757" wp14:editId="2EC38EDC">
                <wp:simplePos x="0" y="0"/>
                <wp:positionH relativeFrom="column">
                  <wp:posOffset>2096135</wp:posOffset>
                </wp:positionH>
                <wp:positionV relativeFrom="paragraph">
                  <wp:posOffset>7620</wp:posOffset>
                </wp:positionV>
                <wp:extent cx="370205" cy="1009650"/>
                <wp:effectExtent l="0" t="0" r="10795" b="19050"/>
                <wp:wrapNone/>
                <wp:docPr id="3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3B46D6" w14:textId="77777777" w:rsidR="00133615" w:rsidRDefault="00133615" w:rsidP="00133615">
                            <w:pPr>
                              <w:ind w:firstLineChars="100" w:firstLine="210"/>
                            </w:pPr>
                            <w:r>
                              <w:rPr>
                                <w:rFonts w:hint="eastAsia"/>
                              </w:rPr>
                              <w:t>プランター</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EF757" id="Text Box 7" o:spid="_x0000_s1032" type="#_x0000_t202" style="position:absolute;left:0;text-align:left;margin-left:165.05pt;margin-top:.6pt;width:29.15pt;height: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IKgIAADAEAAAOAAAAZHJzL2Uyb0RvYy54bWysU01v2zAMvQ/YfxB0X+ykzZcRp+jSdRjQ&#10;fQDtdmdkORYmi5qkxM6/LyUnWbDdhvkgSyL1SL5Hru76VrODdF6hKfl4lHMmjcBKmV3Jv788vltw&#10;5gOYCjQaWfKj9Pxu/fbNqrOFnGCDupKOEYjxRWdL3oRgiyzzopEt+BFaachYo2sh0NHtsspBR+it&#10;ziZ5Pss6dJV1KKT3dPswGPk64de1FOFrXXsZmC455RbS6tK6jWu2XkGxc2AbJU5pwD9k0YIyFPQC&#10;9QAB2N6pv6BaJRx6rMNIYJthXSshUw1UzTj/o5rnBqxMtRA53l5o8v8PVnw5fHNMVSW/mdxyZqAl&#10;kV5kH9h77Nk88tNZX5DbsyXH0NM16Zxq9fYJxU/PDG4aMDt57xx2jYSK8hvHl9nV0wHHR5Bt9xkr&#10;CgP7gAmor10bySM6GKGTTseLNjEVQZc383ySTzkTZBrn+XI2TeJlUJxfW+fDR4kti5uSO9I+ocPh&#10;yYeYDRRnlxjM4KPSOumvDetKvpxOpkNdqFUVjdHNu912ox07QOyg9KXSyHLt1qpAfaxVW/LFxQmK&#10;yMYHU6UoAZQe9pSJNid6IiMDN6Hf9kmJ2Zn1LVZH4svh0LY0ZrSR8IP+nHXUtCX3v/bgJGf6kyHW&#10;57eTJXEU0mGxWBKT7tqwvTKAEQ3SJBDUsN2EYS721qldQ5EGlQ3ek061ShRGQYesTulTWyZmTyMU&#10;+/76nLx+D/r6FQAA//8DAFBLAwQUAAYACAAAACEAiVKK9t4AAAAJAQAADwAAAGRycy9kb3ducmV2&#10;LnhtbEyPwWrDMBBE74X+g9hCb40UuxjjWA5toYeSEkjsQ46ytbVNLclISuL8fben9jjM8PZtuV3M&#10;xC7ow+ishPVKAEPbOT3aXkJTvz/lwEJUVqvJWZRwwwDb6v6uVIV2V3vAyzH2jCA2FErCEONccB66&#10;AY0KKzejpe7LeaMiRd9z7dWV4GbiiRAZN2q0dGFQM74N2H0fz0ZC6j/3H68tZuNpf6vdrm4Ou1Mj&#10;5ePD8rIBFnGJf2P41Sd1qMipdWerA5uIkYo1TalIgFGf5vkzsJZyJhLgVcn/f1D9AAAA//8DAFBL&#10;AQItABQABgAIAAAAIQC2gziS/gAAAOEBAAATAAAAAAAAAAAAAAAAAAAAAABbQ29udGVudF9UeXBl&#10;c10ueG1sUEsBAi0AFAAGAAgAAAAhADj9If/WAAAAlAEAAAsAAAAAAAAAAAAAAAAALwEAAF9yZWxz&#10;Ly5yZWxzUEsBAi0AFAAGAAgAAAAhAEVf9UgqAgAAMAQAAA4AAAAAAAAAAAAAAAAALgIAAGRycy9l&#10;Mm9Eb2MueG1sUEsBAi0AFAAGAAgAAAAhAIlSivbeAAAACQEAAA8AAAAAAAAAAAAAAAAAhAQAAGRy&#10;cy9kb3ducmV2LnhtbFBLBQYAAAAABAAEAPMAAACPBQAAAAA=&#10;" filled="f">
                <v:textbox style="layout-flow:vertical-ideographic" inset="5.85pt,.7pt,5.85pt,.7pt">
                  <w:txbxContent>
                    <w:p w14:paraId="203B46D6" w14:textId="77777777" w:rsidR="00133615" w:rsidRDefault="00133615" w:rsidP="00133615">
                      <w:pPr>
                        <w:ind w:firstLineChars="100" w:firstLine="210"/>
                      </w:pPr>
                      <w:r>
                        <w:rPr>
                          <w:rFonts w:hint="eastAsia"/>
                        </w:rPr>
                        <w:t>プランター</w:t>
                      </w:r>
                    </w:p>
                  </w:txbxContent>
                </v:textbox>
              </v:shape>
            </w:pict>
          </mc:Fallback>
        </mc:AlternateContent>
      </w:r>
    </w:p>
    <w:p w14:paraId="7CEE3AC4" w14:textId="77777777" w:rsidR="00EC0E3F" w:rsidRDefault="00EC0E3F" w:rsidP="00EC0E3F"/>
    <w:p w14:paraId="5A515D06" w14:textId="77777777" w:rsidR="00EC0E3F" w:rsidRDefault="00133615" w:rsidP="00EC0E3F">
      <w:r>
        <w:rPr>
          <w:noProof/>
        </w:rPr>
        <mc:AlternateContent>
          <mc:Choice Requires="wps">
            <w:drawing>
              <wp:anchor distT="0" distB="0" distL="114300" distR="114300" simplePos="0" relativeHeight="251703296" behindDoc="0" locked="0" layoutInCell="1" allowOverlap="1" wp14:anchorId="1F4C67FD" wp14:editId="513E151F">
                <wp:simplePos x="0" y="0"/>
                <wp:positionH relativeFrom="column">
                  <wp:posOffset>704850</wp:posOffset>
                </wp:positionH>
                <wp:positionV relativeFrom="paragraph">
                  <wp:posOffset>23495</wp:posOffset>
                </wp:positionV>
                <wp:extent cx="871855" cy="3876675"/>
                <wp:effectExtent l="0" t="0" r="4445" b="9525"/>
                <wp:wrapNone/>
                <wp:docPr id="291" name="テキスト ボックス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387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F7FDC" w14:textId="77777777" w:rsidR="00EC0E3F" w:rsidRPr="00AE3ABE" w:rsidRDefault="00AE3ABE" w:rsidP="00EC0E3F">
                            <w:pPr>
                              <w:jc w:val="center"/>
                              <w:rPr>
                                <w:sz w:val="56"/>
                                <w:szCs w:val="56"/>
                              </w:rPr>
                            </w:pPr>
                            <w:r w:rsidRPr="00AE3ABE">
                              <w:rPr>
                                <w:rFonts w:hint="eastAsia"/>
                                <w:sz w:val="56"/>
                                <w:szCs w:val="56"/>
                              </w:rPr>
                              <w:t>通</w:t>
                            </w:r>
                            <w:r>
                              <w:rPr>
                                <w:rFonts w:hint="eastAsia"/>
                                <w:sz w:val="56"/>
                                <w:szCs w:val="56"/>
                              </w:rPr>
                              <w:t xml:space="preserve">　　　</w:t>
                            </w:r>
                            <w:r w:rsidRPr="00AE3ABE">
                              <w:rPr>
                                <w:rFonts w:hint="eastAsia"/>
                                <w:sz w:val="56"/>
                                <w:szCs w:val="56"/>
                              </w:rPr>
                              <w:t>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67FD" id="テキスト ボックス 291" o:spid="_x0000_s1033" type="#_x0000_t202" style="position:absolute;left:0;text-align:left;margin-left:55.5pt;margin-top:1.85pt;width:68.65pt;height:30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MqKQIAAAsEAAAOAAAAZHJzL2Uyb0RvYy54bWysU02u0zAQ3iNxB8t7mrbQNo2aPj36VIT0&#10;+JEesHccp7FIPMZ2m3TbSohDcAXEmvPkIoydthTYIbJwPJ6Zz/N9M17ctHVFdsJYCSqlo8GQEqE4&#10;5FJtUvr+3fpJTIl1TOWsAiVSuheW3iwfP1o0OhFjKKHKhSEIomzS6JSWzukkiiwvRc3sALRQ6CzA&#10;1MyhaTZRbliD6HUVjYfDadSAybUBLqzF07veSZcBvygEd2+KwgpHqpRibS6sJqyZX6PlgiUbw3Qp&#10;+akM9g9V1EwqvPQCdcccI1sj/4KqJTdgoXADDnUERSG5CByQzWj4B5uHkmkRuKA4Vl9ksv8Plr/e&#10;vTVE5ikdz0eUKFZjk7rj5+7wrTv86I5fSHf82h2P3eE72sQHoWSNtglmPmjMde1zaLH1gb7V98A/&#10;WqJgVTK1EbfGQFMKlmPJITO6Su1xrAfJmleQ481s6yAAtYWpvZ6oEEF0bN3+0i7ROsLxMJ6N4smE&#10;Eo6up/FsOp1NfHERS87Z2lj3QkBN/CalBschoLPdvXV96DnEX2ahkvlaVlUwzCZbVYbsGI7OOnwn&#10;9N/CKuWDFfi0HtGfBJqeWc/RtVkbRJ6d1csg3yNvA/1E4gvCjWAf8E9Jg/OYUvtpy4ygpHqpUL3Z&#10;s/EcubpgxPEcFTHXjuzKwRQvAYccofrtyvUjv9VGbkq8qe+WglvUu5BBCt+YvqpT+ThxQczT6/Aj&#10;fW2HqF9vePkTAAD//wMAUEsDBBQABgAIAAAAIQBqldp33QAAAAkBAAAPAAAAZHJzL2Rvd25yZXYu&#10;eG1sTI/NTsMwEITvSLyDtZW4USdplVQhTgVI3EOpqh63sXGi+ieKnSbw9CwnOI5mZ/abar9Yw25q&#10;DL13AtJ1Aky51sveaQHHj7fHHbAQ0Uk03ikBXyrAvr6/q7CUfnbv6naImlGJCyUK6GIcSs5D2ymL&#10;Ye0H5cj79KPFSHLUXI44U7k1PEuSnFvsHX3ocFCvnWqvh8kSxql5QTx9T/m50OaseRPmohHiYbU8&#10;PwGLaol/x/CLTxmoieniJycDM6TTlLZEAZsCGPnZdrcBdhGQp9sMeF3x/wvqHwAAAP//AwBQSwEC&#10;LQAUAAYACAAAACEAtoM4kv4AAADhAQAAEwAAAAAAAAAAAAAAAAAAAAAAW0NvbnRlbnRfVHlwZXNd&#10;LnhtbFBLAQItABQABgAIAAAAIQA4/SH/1gAAAJQBAAALAAAAAAAAAAAAAAAAAC8BAABfcmVscy8u&#10;cmVsc1BLAQItABQABgAIAAAAIQDSuOMqKQIAAAsEAAAOAAAAAAAAAAAAAAAAAC4CAABkcnMvZTJv&#10;RG9jLnhtbFBLAQItABQABgAIAAAAIQBqldp33QAAAAkBAAAPAAAAAAAAAAAAAAAAAIMEAABkcnMv&#10;ZG93bnJldi54bWxQSwUGAAAAAAQABADzAAAAjQUAAAAA&#10;" stroked="f">
                <v:textbox style="layout-flow:vertical-ideographic" inset="5.85pt,.7pt,5.85pt,.7pt">
                  <w:txbxContent>
                    <w:p w14:paraId="6A8F7FDC" w14:textId="77777777" w:rsidR="00EC0E3F" w:rsidRPr="00AE3ABE" w:rsidRDefault="00AE3ABE" w:rsidP="00EC0E3F">
                      <w:pPr>
                        <w:jc w:val="center"/>
                        <w:rPr>
                          <w:sz w:val="56"/>
                          <w:szCs w:val="56"/>
                        </w:rPr>
                      </w:pPr>
                      <w:r w:rsidRPr="00AE3ABE">
                        <w:rPr>
                          <w:rFonts w:hint="eastAsia"/>
                          <w:sz w:val="56"/>
                          <w:szCs w:val="56"/>
                        </w:rPr>
                        <w:t>通</w:t>
                      </w:r>
                      <w:r>
                        <w:rPr>
                          <w:rFonts w:hint="eastAsia"/>
                          <w:sz w:val="56"/>
                          <w:szCs w:val="56"/>
                        </w:rPr>
                        <w:t xml:space="preserve">　　　</w:t>
                      </w:r>
                      <w:r w:rsidRPr="00AE3ABE">
                        <w:rPr>
                          <w:rFonts w:hint="eastAsia"/>
                          <w:sz w:val="56"/>
                          <w:szCs w:val="56"/>
                        </w:rPr>
                        <w:t>路</w:t>
                      </w:r>
                    </w:p>
                  </w:txbxContent>
                </v:textbox>
              </v:shape>
            </w:pict>
          </mc:Fallback>
        </mc:AlternateContent>
      </w:r>
      <w:r w:rsidR="00EC0E3F">
        <w:rPr>
          <w:rFonts w:hint="eastAsia"/>
        </w:rPr>
        <w:t xml:space="preserve">　　　　　　　　　　　　　　　　　　</w:t>
      </w:r>
    </w:p>
    <w:p w14:paraId="7E6A97B3" w14:textId="77777777" w:rsidR="00EC0E3F" w:rsidRDefault="00133615" w:rsidP="00EC0E3F">
      <w:r>
        <w:rPr>
          <w:noProof/>
        </w:rPr>
        <mc:AlternateContent>
          <mc:Choice Requires="wpg">
            <w:drawing>
              <wp:anchor distT="0" distB="0" distL="114300" distR="114300" simplePos="0" relativeHeight="251728896" behindDoc="0" locked="0" layoutInCell="1" allowOverlap="1" wp14:anchorId="55BD39A6" wp14:editId="57598B04">
                <wp:simplePos x="0" y="0"/>
                <wp:positionH relativeFrom="column">
                  <wp:posOffset>2558569</wp:posOffset>
                </wp:positionH>
                <wp:positionV relativeFrom="paragraph">
                  <wp:posOffset>201793</wp:posOffset>
                </wp:positionV>
                <wp:extent cx="3220412" cy="3418702"/>
                <wp:effectExtent l="38100" t="38100" r="94615" b="48895"/>
                <wp:wrapNone/>
                <wp:docPr id="322" name="グループ化 322"/>
                <wp:cNvGraphicFramePr/>
                <a:graphic xmlns:a="http://schemas.openxmlformats.org/drawingml/2006/main">
                  <a:graphicData uri="http://schemas.microsoft.com/office/word/2010/wordprocessingGroup">
                    <wpg:wgp>
                      <wpg:cNvGrpSpPr/>
                      <wpg:grpSpPr>
                        <a:xfrm>
                          <a:off x="0" y="0"/>
                          <a:ext cx="3220412" cy="3418702"/>
                          <a:chOff x="196197" y="0"/>
                          <a:chExt cx="1492387" cy="2491926"/>
                        </a:xfrm>
                      </wpg:grpSpPr>
                      <wps:wsp>
                        <wps:cNvPr id="304" name="正方形/長方形 304" descr="20%"/>
                        <wps:cNvSpPr>
                          <a:spLocks noChangeArrowheads="1"/>
                        </wps:cNvSpPr>
                        <wps:spPr bwMode="auto">
                          <a:xfrm>
                            <a:off x="196209" y="55431"/>
                            <a:ext cx="1490701" cy="2436495"/>
                          </a:xfrm>
                          <a:prstGeom prst="rect">
                            <a:avLst/>
                          </a:prstGeom>
                          <a:pattFill prst="pct20">
                            <a:fgClr>
                              <a:srgbClr val="333333">
                                <a:alpha val="70000"/>
                              </a:srgbClr>
                            </a:fgClr>
                            <a:bgClr>
                              <a:srgbClr val="FFFFFF">
                                <a:alpha val="70000"/>
                              </a:srgbClr>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313" name="Line 10"/>
                        <wps:cNvCnPr/>
                        <wps:spPr bwMode="auto">
                          <a:xfrm flipH="1" flipV="1">
                            <a:off x="1359243" y="675503"/>
                            <a:ext cx="172720" cy="551180"/>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05" name="直線コネクタ 305"/>
                        <wps:cNvCnPr>
                          <a:cxnSpLocks noChangeShapeType="1"/>
                        </wps:cNvCnPr>
                        <wps:spPr bwMode="auto">
                          <a:xfrm flipH="1">
                            <a:off x="414497" y="41189"/>
                            <a:ext cx="1" cy="244473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6" name="直線コネクタ 306"/>
                        <wps:cNvCnPr>
                          <a:cxnSpLocks noChangeShapeType="1"/>
                        </wps:cNvCnPr>
                        <wps:spPr bwMode="auto">
                          <a:xfrm flipH="1">
                            <a:off x="1686738" y="0"/>
                            <a:ext cx="1846" cy="248588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直線コネクタ 303"/>
                        <wps:cNvCnPr>
                          <a:cxnSpLocks noChangeShapeType="1"/>
                        </wps:cNvCnPr>
                        <wps:spPr bwMode="auto">
                          <a:xfrm>
                            <a:off x="196197" y="405669"/>
                            <a:ext cx="146012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8" name="Line 10"/>
                        <wps:cNvCnPr/>
                        <wps:spPr bwMode="auto">
                          <a:xfrm flipH="1">
                            <a:off x="864973" y="115330"/>
                            <a:ext cx="545465" cy="0"/>
                          </a:xfrm>
                          <a:prstGeom prst="line">
                            <a:avLst/>
                          </a:prstGeom>
                          <a:noFill/>
                          <a:ln w="34925" cap="rnd">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19" name="Line 10"/>
                        <wps:cNvCnPr/>
                        <wps:spPr bwMode="auto">
                          <a:xfrm flipV="1">
                            <a:off x="1359243" y="123568"/>
                            <a:ext cx="49530" cy="551180"/>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20" name="Line 10"/>
                        <wps:cNvCnPr/>
                        <wps:spPr bwMode="auto">
                          <a:xfrm flipH="1" flipV="1">
                            <a:off x="1532237" y="1227438"/>
                            <a:ext cx="16201" cy="601362"/>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s:wsp>
                        <wps:cNvPr id="321" name="Line 10"/>
                        <wps:cNvCnPr/>
                        <wps:spPr bwMode="auto">
                          <a:xfrm flipH="1" flipV="1">
                            <a:off x="1548713" y="1845276"/>
                            <a:ext cx="7963" cy="551935"/>
                          </a:xfrm>
                          <a:prstGeom prst="line">
                            <a:avLst/>
                          </a:prstGeom>
                          <a:noFill/>
                          <a:ln w="34925">
                            <a:solidFill>
                              <a:srgbClr val="000000"/>
                            </a:solidFill>
                            <a:round/>
                            <a:headEnd type="oval"/>
                            <a:tailEnd type="oval"/>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C833E82" id="グループ化 322" o:spid="_x0000_s1026" style="position:absolute;left:0;text-align:left;margin-left:201.45pt;margin-top:15.9pt;width:253.6pt;height:269.2pt;z-index:251728896;mso-width-relative:margin;mso-height-relative:margin" coordorigin="1961" coordsize="14923,24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qB+wQAAAMWAAAOAAAAZHJzL2Uyb0RvYy54bWzsWE1vHDUYviPxH6yROJIdz3i+VtlUVdoE&#10;pACVUrh7ZzwfYsYe7Ek24Zhc4UiR4AZHhEACqUIC8WNWbcW/4LU9s7vZpIE23VKJ7GHWM7Zfvx/P&#10;+/i1t++cNDU6ZlJVgk8cvOU6iPFUZBUvJs7HD/fejR2kOsozWgvOJs4pU86dnbff2p61Y+aJUtQZ&#10;kwiEcDWetROn7Lp2PBqptGQNVVuiZRw6cyEb2sGrLEaZpDOQ3tQjz3XD0UzIrJUiZUrB13u209kx&#10;8vOcpd1Hea5Yh+qJA7p15inNc6qfo51tOi4kbcsq7dWgL6FFQysOiy5E3aMdRUeyuiSqqVIplMi7&#10;rVQ0I5HnVcqMDWANdtes2ZfiqDW2FONZ0S7cBK5d89NLi00/PH4gUZVNHN/zHMRpA0Gan/08P/9h&#10;fv77/PzrJ188QroLHDVrizGM35ftYftA9h8K+6ZtP8llo//BKnRiXHy6cDE76VAKH0GUSzCslEKf&#10;T3AcuUY2HaclRErPw0mIk8hBy8lpeb+fjkni+TF06ukeSXDihVq10bD6SCu50GnWAqrU0nHqZo47&#10;LGnLTDyUdsTgOJcMjnv64/dPH/325I/vRn999di2kK+7M6ZSQJ3nvmMdaeZrL2p/qfZApJ8qxMVu&#10;SXnB7kopZiWjGaiLjXXaDljQTtAvCqai6ewDkUG46FEnDPjWAgCO9NzEODIIiG9E0fEQCXClG7l4&#10;cKUfkiS44Eo6bqXq9plokG5MHAnZZNahxweqs14fhmg7Wtp1e1Vd98PbtPNcMz4vdmtrqSym0ETH&#10;FNLRNz8rsG5Lar9GLvx6PZQdbsK7kDG9Utie+f1bYb0MQM2gs9a/5vrJhbbBWme/MMMjvcmD93U6&#10;qPFUZKcQCSkssQARQqMU8nMHzYBUJo767IhK5qD6fQ7RjIgHTkadeYnjBBhJrnZMVzooT0HQxOkc&#10;ZJu7neWto1ZWRQnrYGMuF3ch/nllArLUCZymXwD9VtPNpwH2hzQ4qDhD2ERR6wDI3eU9YVwHXZTX&#10;Vfuetsu0Phks7PkE+0HiEVgEUj+MgsD1NUxWAB15EQDOUEMQYBwPMBrSYsBqj88atLSAuRrOCyBo&#10;ZKCZpqvEC8wMJeoq0zDR6/cotfDV6F3id3UYcDnPjMI6te/zDHWnLWSvgGSwhnS0qi9/B5BqGJpo&#10;6rRfBZ5G6WuOsgv4tbvEs29/ffb4m/nZL/PzL+dnP83P/gSuMxSyEnTtoPSEH65RnGHSh8b+Cwyn&#10;cWINfD7DLWGihffgIJiQftMgEPpkDRoDyxES+QY2iw3jEsu9MCySYAOo6GQFW0ENzAHAa1gGDMKg&#10;wNItg6GLWLl+9JuGoPBaBJn9/D9AEA7jMPKhXF3WHYutMiagsy054iCOLWSHkuMWQa+dgxY7zZUc&#10;ZBJ8swhaYZ6VcpW4QRiuUw8JXeyBwho+r3pHuqUeOP1ddXJ6TqWOIb3t5nXjEmUFATGUzpGtSzAO&#10;fN9EeVmXBCQgIeyamwCALUlQqktNybP/e3GC4bRz8/heV3hCKgdhfLG6gIMTxPy27uwvcTZzyNaV&#10;/c1De83pIoCrCd9eO2DPiwiUAhePF3CY7k/LwOh+aK4tXmEZeXu60LdD4OHNRpnEkT6owmaMYxJ4&#10;kSk3l2QdJWG/V8MRMvH/4Ubkhc8Kb3iQoZAzN43mxqW/FdVXmavv5si5vLvd+RsAAP//AwBQSwME&#10;FAAGAAgAAAAhAEnVNEThAAAACgEAAA8AAABkcnMvZG93bnJldi54bWxMj0FLw0AQhe+C/2EZwZvd&#10;3dSqjdmUUtRTEWwF8bZNpklodjZkt0n67x1Pehzm473vZavJtWLAPjSeDOiZAoFU+LKhysDn/vXu&#10;CUSIlkrbekIDFwywyq+vMpuWfqQPHHaxEhxCIbUG6hi7VMpQ1OhsmPkOiX9H3zsb+ewrWfZ25HDX&#10;ykSpB+lsQ9xQ2w43NRan3dkZeBvtuJ7rl2F7Om4u3/vF+9dWozG3N9P6GUTEKf7B8KvP6pCz08Gf&#10;qQyiNXCvkiWjBuaaJzCw1EqDOBhYPKoEZJ7J/xPyHwAAAP//AwBQSwECLQAUAAYACAAAACEAtoM4&#10;kv4AAADhAQAAEwAAAAAAAAAAAAAAAAAAAAAAW0NvbnRlbnRfVHlwZXNdLnhtbFBLAQItABQABgAI&#10;AAAAIQA4/SH/1gAAAJQBAAALAAAAAAAAAAAAAAAAAC8BAABfcmVscy8ucmVsc1BLAQItABQABgAI&#10;AAAAIQBdCdqB+wQAAAMWAAAOAAAAAAAAAAAAAAAAAC4CAABkcnMvZTJvRG9jLnhtbFBLAQItABQA&#10;BgAIAAAAIQBJ1TRE4QAAAAoBAAAPAAAAAAAAAAAAAAAAAFUHAABkcnMvZG93bnJldi54bWxQSwUG&#10;AAAAAAQABADzAAAAYwgAAAAA&#10;">
                <v:rect id="正方形/長方形 304" o:spid="_x0000_s1027" alt="20%" style="position:absolute;left:1962;top:554;width:14907;height:2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rpxwAAANwAAAAPAAAAZHJzL2Rvd25yZXYueG1sRI9Pa8JA&#10;FMTvgt9heYIX0Y1a/5C6CW2h4ElaLdTjI/tMUrNvw+5W0376rlDwOMzMb5hN3plGXMj52rKC6SQB&#10;QVxYXXOp4OPwOl6D8AFZY2OZFPyQhzzr9zaYanvld7rsQykihH2KCqoQ2lRKX1Rk0E9sSxy9k3UG&#10;Q5SulNrhNcJNI2dJspQGa44LFbb0UlFx3n8bBeXieFj69cq50e/z13Z0+ty9tXOlhoPu6RFEoC7c&#10;w//trVYwTx7gdiYeAZn9AQAA//8DAFBLAQItABQABgAIAAAAIQDb4fbL7gAAAIUBAAATAAAAAAAA&#10;AAAAAAAAAAAAAABbQ29udGVudF9UeXBlc10ueG1sUEsBAi0AFAAGAAgAAAAhAFr0LFu/AAAAFQEA&#10;AAsAAAAAAAAAAAAAAAAAHwEAAF9yZWxzLy5yZWxzUEsBAi0AFAAGAAgAAAAhAOTUCunHAAAA3AAA&#10;AA8AAAAAAAAAAAAAAAAABwIAAGRycy9kb3ducmV2LnhtbFBLBQYAAAAAAwADALcAAAD7AgAAAAA=&#10;" fillcolor="#333" stroked="f">
                  <v:fill r:id="rId7" o:title="" opacity="46003f" o:opacity2="46003f" type="pattern"/>
                  <v:textbox inset="5.85pt,.7pt,5.85pt,.7pt"/>
                </v:rect>
                <v:line id="Line 10" o:spid="_x0000_s1028" style="position:absolute;flip:x y;visibility:visible;mso-wrap-style:square" from="13592,6755" to="15319,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wxAAAANwAAAAPAAAAZHJzL2Rvd25yZXYueG1sRI/BasMw&#10;EETvgf6D2EBvsZyEtMWxEkKg0EMvdhzocbG2lom1ciU1cf8+KhR6HGbmDVPuJzuIK/nQO1awzHIQ&#10;xK3TPXcKmtPr4gVEiMgaB8ek4IcC7HcPsxIL7W5c0bWOnUgQDgUqMDGOhZShNWQxZG4kTt6n8xZj&#10;kr6T2uMtwe0gV3n+JC32nBYMjnQ01F7qb6sAN+bCR+Pfq6+TbJ/P40fkxin1OJ8OWxCRpvgf/mu/&#10;aQXr5Rp+z6QjIHd3AAAA//8DAFBLAQItABQABgAIAAAAIQDb4fbL7gAAAIUBAAATAAAAAAAAAAAA&#10;AAAAAAAAAABbQ29udGVudF9UeXBlc10ueG1sUEsBAi0AFAAGAAgAAAAhAFr0LFu/AAAAFQEAAAsA&#10;AAAAAAAAAAAAAAAAHwEAAF9yZWxzLy5yZWxzUEsBAi0AFAAGAAgAAAAhAH/ZgHDEAAAA3AAAAA8A&#10;AAAAAAAAAAAAAAAABwIAAGRycy9kb3ducmV2LnhtbFBLBQYAAAAAAwADALcAAAD4AgAAAAA=&#10;" strokeweight="2.75pt">
                  <v:stroke startarrow="oval" endarrow="oval"/>
                </v:line>
                <v:line id="直線コネクタ 305" o:spid="_x0000_s1029" style="position:absolute;flip:x;visibility:visible;mso-wrap-style:square" from="4144,411" to="4144,2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mxQAAANwAAAAPAAAAZHJzL2Rvd25yZXYueG1sRI9Pa8JA&#10;FMTvBb/D8gQvRTcqlRBdRauBQi/GP/dH9pkEs2+X7FbTb98tFHocZuY3zGrTm1Y8qPONZQXTSQKC&#10;uLS64UrB5ZyPUxA+IGtsLZOCb/KwWQ9eVphp++SCHqdQiQhhn6GCOgSXSenLmgz6iXXE0bvZzmCI&#10;squk7vAZ4aaVsyRZSIMNx4UaHb3XVN5PX0bB6/ywdy5N87zY2+borodi93lRajTst0sQgfrwH/5r&#10;f2gF8+QNfs/EIyDXPwAAAP//AwBQSwECLQAUAAYACAAAACEA2+H2y+4AAACFAQAAEwAAAAAAAAAA&#10;AAAAAAAAAAAAW0NvbnRlbnRfVHlwZXNdLnhtbFBLAQItABQABgAIAAAAIQBa9CxbvwAAABUBAAAL&#10;AAAAAAAAAAAAAAAAAB8BAABfcmVscy8ucmVsc1BLAQItABQABgAIAAAAIQBkrlUmxQAAANwAAAAP&#10;AAAAAAAAAAAAAAAAAAcCAABkcnMvZG93bnJldi54bWxQSwUGAAAAAAMAAwC3AAAA+QIAAAAA&#10;">
                  <v:stroke startarrow="block" endarrow="block"/>
                </v:line>
                <v:line id="直線コネクタ 306" o:spid="_x0000_s1030" style="position:absolute;flip:x;visibility:visible;mso-wrap-style:square" from="16867,0" to="16885,2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tRxQAAANwAAAAPAAAAZHJzL2Rvd25yZXYueG1sRI9La8Mw&#10;EITvhf4HsYVeSiKngWAcy6F5GAq51HncF2tjm1orYSmJ+++rQqDHYWa+YfLVaHpxo8F3lhXMpgkI&#10;4trqjhsFp2M5SUH4gKyxt0wKfsjDqnh+yjHT9s4V3Q6hERHCPkMFbQguk9LXLRn0U+uIo3exg8EQ&#10;5dBIPeA9wk0v35NkIQ12HBdadLRpqf4+XI2Ct/lu61yalmW1td2XO++q9f6k1OvL+LEEEWgM/+FH&#10;+1MrmCcL+DsTj4AsfgEAAP//AwBQSwECLQAUAAYACAAAACEA2+H2y+4AAACFAQAAEwAAAAAAAAAA&#10;AAAAAAAAAAAAW0NvbnRlbnRfVHlwZXNdLnhtbFBLAQItABQABgAIAAAAIQBa9CxbvwAAABUBAAAL&#10;AAAAAAAAAAAAAAAAAB8BAABfcmVscy8ucmVsc1BLAQItABQABgAIAAAAIQCUfMtRxQAAANwAAAAP&#10;AAAAAAAAAAAAAAAAAAcCAABkcnMvZG93bnJldi54bWxQSwUGAAAAAAMAAwC3AAAA+QIAAAAA&#10;">
                  <v:stroke startarrow="block" endarrow="block"/>
                </v:line>
                <v:line id="直線コネクタ 303" o:spid="_x0000_s1031" style="position:absolute;visibility:visible;mso-wrap-style:square" from="1961,4056" to="16563,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wcxAAAANwAAAAPAAAAZHJzL2Rvd25yZXYueG1sRI9BawIx&#10;FITvBf9DeIK3mqhQymoUEZS9FKktPT83z93Vzcu6STfb/vqmUOhxmJlvmNVmsI3oqfO1Yw2zqQJB&#10;XDhTc6nh/W3/+AzCB2SDjWPS8EUeNuvRwwoz4yK/Un8KpUgQ9hlqqEJoMyl9UZFFP3UtcfIurrMY&#10;kuxKaTqMCW4bOVfqSVqsOS1U2NKuouJ2+rQaVPw+yKvM6/6Yv9xje44f83vUejIetksQgYbwH/5r&#10;50bDQi3g90w6AnL9AwAA//8DAFBLAQItABQABgAIAAAAIQDb4fbL7gAAAIUBAAATAAAAAAAAAAAA&#10;AAAAAAAAAABbQ29udGVudF9UeXBlc10ueG1sUEsBAi0AFAAGAAgAAAAhAFr0LFu/AAAAFQEAAAsA&#10;AAAAAAAAAAAAAAAAHwEAAF9yZWxzLy5yZWxzUEsBAi0AFAAGAAgAAAAhADMSPBzEAAAA3AAAAA8A&#10;AAAAAAAAAAAAAAAABwIAAGRycy9kb3ducmV2LnhtbFBLBQYAAAAAAwADALcAAAD4AgAAAAA=&#10;">
                  <v:stroke startarrow="block" endarrow="block"/>
                </v:line>
                <v:line id="Line 10" o:spid="_x0000_s1032" style="position:absolute;flip:x;visibility:visible;mso-wrap-style:square" from="8649,1153" to="14104,1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0HwwAAANwAAAAPAAAAZHJzL2Rvd25yZXYueG1sRE/LisIw&#10;FN0L/kO4gptBU3UYpDaVIgwjiOD4WLi7Nte22NyUJmrn7ycLweXhvJNlZ2rxoNZVlhVMxhEI4tzq&#10;igsFx8P3aA7CeWSNtWVS8EcOlmm/l2Cs7ZN/6bH3hQgh7GJUUHrfxFK6vCSDbmwb4sBdbWvQB9gW&#10;Urf4DOGmltMo+pIGKw4NJTa0Kim/7e9GQbfb3baXn0P2Oc80f2TT8+Y0a5QaDrpsAcJT59/il3ut&#10;FcwmYW04E46ATP8BAAD//wMAUEsBAi0AFAAGAAgAAAAhANvh9svuAAAAhQEAABMAAAAAAAAAAAAA&#10;AAAAAAAAAFtDb250ZW50X1R5cGVzXS54bWxQSwECLQAUAAYACAAAACEAWvQsW78AAAAVAQAACwAA&#10;AAAAAAAAAAAAAAAfAQAAX3JlbHMvLnJlbHNQSwECLQAUAAYACAAAACEAFTU9B8MAAADcAAAADwAA&#10;AAAAAAAAAAAAAAAHAgAAZHJzL2Rvd25yZXYueG1sUEsFBgAAAAADAAMAtwAAAPcCAAAAAA==&#10;" strokeweight="2.75pt">
                  <v:stroke startarrow="oval" endarrow="oval" endcap="round"/>
                </v:line>
                <v:line id="Line 10" o:spid="_x0000_s1033" style="position:absolute;flip:y;visibility:visible;mso-wrap-style:square" from="13592,1235" to="1408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t/YxgAAANwAAAAPAAAAZHJzL2Rvd25yZXYueG1sRI/dagIx&#10;FITvC32HcAq906wWqm6NIguCrYr4B+3dYXO6u7g5WZJU17c3gtDLYWa+YcbT1tTiTM5XlhX0ugkI&#10;4tzqigsFh/28MwThA7LG2jIpuJKH6eT5aYypthfe0nkXChEh7FNUUIbQpFL6vCSDvmsb4uj9Wmcw&#10;ROkKqR1eItzUsp8k79JgxXGhxIaykvLT7s8oqLPDdz5brdefxywJ1Y8bfG2uS6VeX9rZB4hAbfgP&#10;P9oLreCtN4L7mXgE5OQGAAD//wMAUEsBAi0AFAAGAAgAAAAhANvh9svuAAAAhQEAABMAAAAAAAAA&#10;AAAAAAAAAAAAAFtDb250ZW50X1R5cGVzXS54bWxQSwECLQAUAAYACAAAACEAWvQsW78AAAAVAQAA&#10;CwAAAAAAAAAAAAAAAAAfAQAAX3JlbHMvLnJlbHNQSwECLQAUAAYACAAAACEAg07f2MYAAADcAAAA&#10;DwAAAAAAAAAAAAAAAAAHAgAAZHJzL2Rvd25yZXYueG1sUEsFBgAAAAADAAMAtwAAAPoCAAAAAA==&#10;" strokeweight="2.75pt">
                  <v:stroke startarrow="oval" endarrow="oval"/>
                </v:line>
                <v:line id="Line 10" o:spid="_x0000_s1034" style="position:absolute;flip:x y;visibility:visible;mso-wrap-style:square" from="15322,12274" to="1548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S6vgAAANwAAAAPAAAAZHJzL2Rvd25yZXYueG1sRE/LisIw&#10;FN0L/kO4wuw0VfFBNYoIAy7c+AKXl+baFJubmmS08/dmIbg8nPdy3dpaPMmHyrGC4SADQVw4XXGp&#10;4Hz67c9BhIissXZMCv4pwHrV7Swx1+7FB3oeYylSCIccFZgYm1zKUBiyGAauIU7czXmLMUFfSu3x&#10;lcJtLUdZNpUWK04NBhvaGiruxz+rACfmzlvj94fHSRazS3ONfHZK/fTazQJEpDZ+xR/3TisYj9L8&#10;dCYdAbl6AwAA//8DAFBLAQItABQABgAIAAAAIQDb4fbL7gAAAIUBAAATAAAAAAAAAAAAAAAAAAAA&#10;AABbQ29udGVudF9UeXBlc10ueG1sUEsBAi0AFAAGAAgAAAAhAFr0LFu/AAAAFQEAAAsAAAAAAAAA&#10;AAAAAAAAHwEAAF9yZWxzLy5yZWxzUEsBAi0AFAAGAAgAAAAhAEFn1Lq+AAAA3AAAAA8AAAAAAAAA&#10;AAAAAAAABwIAAGRycy9kb3ducmV2LnhtbFBLBQYAAAAAAwADALcAAADyAgAAAAA=&#10;" strokeweight="2.75pt">
                  <v:stroke startarrow="oval" endarrow="oval"/>
                </v:line>
                <v:line id="Line 10" o:spid="_x0000_s1035" style="position:absolute;flip:x y;visibility:visible;mso-wrap-style:square" from="15487,18452" to="15566,2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EhwwAAANwAAAAPAAAAZHJzL2Rvd25yZXYueG1sRI9Ba8JA&#10;FITvBf/D8oTemo2WVolZpQiCh14SFTw+ss9sMPs27m41/ffdQqHHYWa+YcrNaHtxJx86xwpmWQ6C&#10;uHG641bB8bB7WYIIEVlj75gUfFOAzXryVGKh3YMrutexFQnCoUAFJsahkDI0hiyGzA3Eybs4bzEm&#10;6VupPT4S3PZynufv0mLHacHgQFtDzbX+sgrwzVx5a/xndTvIZnEazpGPTqnn6fixAhFpjP/hv/Ze&#10;K3idz+D3TDoCcv0DAAD//wMAUEsBAi0AFAAGAAgAAAAhANvh9svuAAAAhQEAABMAAAAAAAAAAAAA&#10;AAAAAAAAAFtDb250ZW50X1R5cGVzXS54bWxQSwECLQAUAAYACAAAACEAWvQsW78AAAAVAQAACwAA&#10;AAAAAAAAAAAAAAAfAQAAX3JlbHMvLnJlbHNQSwECLQAUAAYACAAAACEALitxIcMAAADcAAAADwAA&#10;AAAAAAAAAAAAAAAHAgAAZHJzL2Rvd25yZXYueG1sUEsFBgAAAAADAAMAtwAAAPcCAAAAAA==&#10;" strokeweight="2.75pt">
                  <v:stroke startarrow="oval" endarrow="oval"/>
                </v:line>
              </v:group>
            </w:pict>
          </mc:Fallback>
        </mc:AlternateContent>
      </w:r>
      <w:r>
        <w:rPr>
          <w:noProof/>
        </w:rPr>
        <mc:AlternateContent>
          <mc:Choice Requires="wps">
            <w:drawing>
              <wp:anchor distT="0" distB="0" distL="114300" distR="114300" simplePos="0" relativeHeight="251692032" behindDoc="0" locked="0" layoutInCell="1" allowOverlap="1" wp14:anchorId="21370002" wp14:editId="56080140">
                <wp:simplePos x="0" y="0"/>
                <wp:positionH relativeFrom="column">
                  <wp:posOffset>-431165</wp:posOffset>
                </wp:positionH>
                <wp:positionV relativeFrom="paragraph">
                  <wp:posOffset>88248</wp:posOffset>
                </wp:positionV>
                <wp:extent cx="370205" cy="4572000"/>
                <wp:effectExtent l="0" t="0" r="10795" b="19050"/>
                <wp:wrapNone/>
                <wp:docPr id="3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457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48173C" w14:textId="77777777" w:rsidR="00EC0E3F" w:rsidRDefault="00AE3ABE" w:rsidP="00AE3ABE">
                            <w:pPr>
                              <w:ind w:firstLineChars="700" w:firstLine="1470"/>
                            </w:pPr>
                            <w:r>
                              <w:rPr>
                                <w:rFonts w:hint="eastAsia"/>
                              </w:rPr>
                              <w:t>みんなの掲示板・なんでもインフォメーション</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0002" id="_x0000_s1034" type="#_x0000_t202" style="position:absolute;left:0;text-align:left;margin-left:-33.95pt;margin-top:6.95pt;width:29.15pt;height:5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uqKgIAADAEAAAOAAAAZHJzL2Uyb0RvYy54bWysU01v2zAMvQ/YfxB0X+ykzZIYcYouXYcB&#10;3QfQbndalmNhsqhJSuz8+1FykgXbbZgPsiRSj+R75Ppu6DQ7SOcVmpJPJzln0gisldmV/NvL45sl&#10;Zz6AqUGjkSU/Ss/vNq9frXtbyBm2qGvpGIEYX/S25G0ItsgyL1rZgZ+glYaMDboOAh3dLqsd9ITe&#10;6WyW52+zHl1tHQrpPd0+jEa+SfhNI0X40jReBqZLTrmFtLq0VnHNNmsodg5sq8QpDfiHLDpQhoJe&#10;oB4gANs79RdUp4RDj02YCOwybBolZKqBqpnmf1Tz3IKVqRYix9sLTf7/wYrPh6+OqbrkN1Pix0BH&#10;Ir3IIbB3OLBF5Ke3viC3Z0uOYaBr0jnV6u0Tih+eGdy2YHby3jnsWwk15TeNL7OrpyOOjyBV/wlr&#10;CgP7gAloaFwXySM6GKFTHseLNjEVQZc3i3yWzzkTZLqdL0j7JF4Gxfm1dT58kNixuCm5I+0TOhye&#10;fIjZQHF2icEMPiqtk/7asL7kq/lsPtaFWtXRGN2821Vb7dgBYgelL5VGlmu3TgXqY626ki8vTlBE&#10;Nt6bOkUJoPS4p0y0OdETGRm5CUM1JCWWZ9YrrI/El8OxbWnMaCPhO/0566lpS+5/7sFJzvRHQ6wv&#10;bmcr4iikw3K5IibdtaG6MoARLdIkENS43YZxLvbWqV1LkUaVDd6TTo1KFEZBx6xO6VNbJmZPIxT7&#10;/vqcvH4P+uYXAAAA//8DAFBLAwQUAAYACAAAACEAVR7C/OAAAAAJAQAADwAAAGRycy9kb3ducmV2&#10;LnhtbEyPQUvDQBCF74L/YRnBW7qpgdTGbIoKHqRSaJNDj5vsmIRmZ0N226b/3vGkp2HmPd58L9/M&#10;dhAXnHzvSMFyEYNAapzpqVVQlR/RMwgfNBk9OEIFN/SwKe7vcp0Zd6U9Xg6hFRxCPtMKuhDGTErf&#10;dGi1X7gRibVvN1kdeJ1aaSZ95XA7yKc4TqXVPfGHTo/43mFzOpytgmT62n2+1Zj2x92tdNuy2m+P&#10;lVKPD/PrC4iAc/gzwy8+o0PBTLU7k/FiUBClqzVbWUh4siFapyBqBauED7LI5f8GxQ8AAAD//wMA&#10;UEsBAi0AFAAGAAgAAAAhALaDOJL+AAAA4QEAABMAAAAAAAAAAAAAAAAAAAAAAFtDb250ZW50X1R5&#10;cGVzXS54bWxQSwECLQAUAAYACAAAACEAOP0h/9YAAACUAQAACwAAAAAAAAAAAAAAAAAvAQAAX3Jl&#10;bHMvLnJlbHNQSwECLQAUAAYACAAAACEAeMLbqioCAAAwBAAADgAAAAAAAAAAAAAAAAAuAgAAZHJz&#10;L2Uyb0RvYy54bWxQSwECLQAUAAYACAAAACEAVR7C/OAAAAAJAQAADwAAAAAAAAAAAAAAAACEBAAA&#10;ZHJzL2Rvd25yZXYueG1sUEsFBgAAAAAEAAQA8wAAAJEFAAAAAA==&#10;" filled="f">
                <v:textbox style="layout-flow:vertical-ideographic" inset="5.85pt,.7pt,5.85pt,.7pt">
                  <w:txbxContent>
                    <w:p w14:paraId="2648173C" w14:textId="77777777" w:rsidR="00EC0E3F" w:rsidRDefault="00AE3ABE" w:rsidP="00AE3ABE">
                      <w:pPr>
                        <w:ind w:firstLineChars="700" w:firstLine="1470"/>
                      </w:pPr>
                      <w:r>
                        <w:rPr>
                          <w:rFonts w:hint="eastAsia"/>
                        </w:rPr>
                        <w:t>みんなの掲示板・なんでもインフォメーション</w:t>
                      </w:r>
                    </w:p>
                  </w:txbxContent>
                </v:textbox>
              </v:shape>
            </w:pict>
          </mc:Fallback>
        </mc:AlternateContent>
      </w:r>
    </w:p>
    <w:p w14:paraId="5A4ABD24" w14:textId="77777777" w:rsidR="00EC0E3F" w:rsidRDefault="00EC0E3F" w:rsidP="00EC0E3F"/>
    <w:p w14:paraId="0046E586" w14:textId="77777777" w:rsidR="00EC0E3F" w:rsidRDefault="00EC0E3F" w:rsidP="00EC0E3F"/>
    <w:p w14:paraId="3ADFF82F" w14:textId="77777777" w:rsidR="00EC0E3F" w:rsidRDefault="00EC0E3F" w:rsidP="00EC0E3F"/>
    <w:p w14:paraId="3D40E6E3" w14:textId="77777777" w:rsidR="00EC0E3F" w:rsidRDefault="00EC0E3F" w:rsidP="00EC0E3F"/>
    <w:p w14:paraId="7DE66316" w14:textId="77777777" w:rsidR="00EC0E3F" w:rsidRDefault="00EC0E3F" w:rsidP="00EC0E3F"/>
    <w:p w14:paraId="0A742DEB" w14:textId="77777777" w:rsidR="00EC0E3F" w:rsidRDefault="00EC0E3F" w:rsidP="00EC0E3F"/>
    <w:p w14:paraId="26124BA4" w14:textId="77777777" w:rsidR="00EC0E3F" w:rsidRDefault="00EC0E3F" w:rsidP="00EC0E3F"/>
    <w:p w14:paraId="26ECA00E" w14:textId="77777777" w:rsidR="00EC0E3F" w:rsidRDefault="00EC0E3F" w:rsidP="00EC0E3F"/>
    <w:p w14:paraId="5EC50BE1" w14:textId="77777777" w:rsidR="00EC0E3F" w:rsidRDefault="00EC0E3F" w:rsidP="00EC0E3F"/>
    <w:p w14:paraId="4865ABED" w14:textId="77777777" w:rsidR="00EC0E3F" w:rsidRDefault="00EC0E3F" w:rsidP="00EC0E3F"/>
    <w:p w14:paraId="7F81803B" w14:textId="77777777" w:rsidR="00EC0E3F" w:rsidRDefault="00EC0E3F" w:rsidP="00EC0E3F"/>
    <w:p w14:paraId="26214F2C" w14:textId="77777777" w:rsidR="00EC0E3F" w:rsidRDefault="00EC0E3F" w:rsidP="00EC0E3F"/>
    <w:p w14:paraId="66E708A6" w14:textId="77777777" w:rsidR="00EC0E3F" w:rsidRDefault="00EC0E3F" w:rsidP="00EC0E3F"/>
    <w:p w14:paraId="4843B4F3" w14:textId="77777777" w:rsidR="00EC0E3F" w:rsidRDefault="00EC0E3F" w:rsidP="00EC0E3F"/>
    <w:p w14:paraId="6881B6A6" w14:textId="77777777" w:rsidR="00EC0E3F" w:rsidRDefault="00133615" w:rsidP="00EC0E3F">
      <w:r>
        <w:rPr>
          <w:noProof/>
        </w:rPr>
        <mc:AlternateContent>
          <mc:Choice Requires="wps">
            <w:drawing>
              <wp:anchor distT="0" distB="0" distL="114300" distR="114300" simplePos="0" relativeHeight="251730944" behindDoc="0" locked="0" layoutInCell="1" allowOverlap="1" wp14:anchorId="0C24DAC1" wp14:editId="7CE8E42B">
                <wp:simplePos x="0" y="0"/>
                <wp:positionH relativeFrom="column">
                  <wp:posOffset>2076433</wp:posOffset>
                </wp:positionH>
                <wp:positionV relativeFrom="paragraph">
                  <wp:posOffset>123190</wp:posOffset>
                </wp:positionV>
                <wp:extent cx="370205" cy="1087120"/>
                <wp:effectExtent l="0" t="0" r="10795" b="17780"/>
                <wp:wrapNone/>
                <wp:docPr id="3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08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93BFE9" w14:textId="77777777" w:rsidR="00AE3ABE" w:rsidRDefault="00AE3ABE" w:rsidP="00AE3ABE">
                            <w:pPr>
                              <w:ind w:firstLineChars="100" w:firstLine="210"/>
                            </w:pPr>
                            <w:r>
                              <w:rPr>
                                <w:rFonts w:hint="eastAsia"/>
                              </w:rPr>
                              <w:t>チラシラック</w:t>
                            </w:r>
                          </w:p>
                        </w:txbxContent>
                      </wps:txbx>
                      <wps:bodyPr rot="0" vert="eaVert"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4DAC1" id="_x0000_s1035" type="#_x0000_t202" style="position:absolute;left:0;text-align:left;margin-left:163.5pt;margin-top:9.7pt;width:29.15pt;height:8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9yuKwIAADAEAAAOAAAAZHJzL2Uyb0RvYy54bWysU01v2zAMvQ/YfxB0X+w4y5IYcYouXYcB&#10;3QfQbndGlmNhsqhJSuz++1JykgXbbZgPsiRSj+R75Ppm6DQ7SucVmopPJzln0gisldlX/PvT/Zsl&#10;Zz6AqUGjkRV/lp7fbF6/Wve2lAW2qGvpGIEYX/a24m0ItswyL1rZgZ+glYaMDboOAh3dPqsd9ITe&#10;6azI83dZj662DoX0nm7vRiPfJPymkSJ8bRovA9MVp9xCWl1ad3HNNmso9w5sq8QpDfiHLDpQhoJe&#10;oO4gADs49RdUp4RDj02YCOwybBolZKqBqpnmf1Tz2IKVqRYix9sLTf7/wYovx2+Oqbris2LGmYGO&#10;RHqSQ2DvcWCLyE9vfUluj5Ycw0DXpHOq1dsHFD89M7htwezlrXPYtxJqym8aX2ZXT0ccH0F2/Wes&#10;KQwcAiagoXFdJI/oYIROOj1ftImpCLqcLfIin3MmyDTNl4tpkcTLoDy/ts6HjxI7FjcVd6R9Qofj&#10;gw8xGyjPLjGYwXulddJfG9ZXfDUv5mNdqFUdjdHNu/1uqx07Quyg9KXSyHLt1qlAfaxVV/HlxQnK&#10;yMYHU6coAZQe95SJNid6IiMjN2HYDUmJ1Zn1HdbPxJfDsW1pzGgj4Qf9OeupaSvufx3ASc70J0Os&#10;L94WK+IopMNyuSIm3bVhd2UAI1qkSSCocbsN41wcrFP7liKNKhu8JZ0alSiMgo5ZndKntkzMnkYo&#10;9v31OXn9HvTNCwAAAP//AwBQSwMEFAAGAAgAAAAhAD2tuuzgAAAACgEAAA8AAABkcnMvZG93bnJl&#10;di54bWxMj8FOwzAQRO9I/IO1SNyoQwOhhDgVIHGoiiq1yaFHJ16SiHgdxW6b/n23JzjuzOjtTLac&#10;bC+OOPrOkYLHWQQCqXamo0ZBWXw9LED4oMno3hEqOKOHZX57k+nUuBNt8bgLjWAI+VQraEMYUil9&#10;3aLVfuYGJPZ+3Gh14HNspBn1ieG2l/MoSqTVHfGHVg/42WL9uztYBfH4vVl9VJh0+825cOui3K73&#10;pVL3d9P7G4iAU/gLw7U+V4ecO1XuQMaLnhnzF94S2Hh9AsGBePEcg6iuQpSAzDP5f0J+AQAA//8D&#10;AFBLAQItABQABgAIAAAAIQC2gziS/gAAAOEBAAATAAAAAAAAAAAAAAAAAAAAAABbQ29udGVudF9U&#10;eXBlc10ueG1sUEsBAi0AFAAGAAgAAAAhADj9If/WAAAAlAEAAAsAAAAAAAAAAAAAAAAALwEAAF9y&#10;ZWxzLy5yZWxzUEsBAi0AFAAGAAgAAAAhALzr3K4rAgAAMAQAAA4AAAAAAAAAAAAAAAAALgIAAGRy&#10;cy9lMm9Eb2MueG1sUEsBAi0AFAAGAAgAAAAhAD2tuuzgAAAACgEAAA8AAAAAAAAAAAAAAAAAhQQA&#10;AGRycy9kb3ducmV2LnhtbFBLBQYAAAAABAAEAPMAAACSBQAAAAA=&#10;" filled="f">
                <v:textbox style="layout-flow:vertical-ideographic" inset="5.85pt,.7pt,5.85pt,.7pt">
                  <w:txbxContent>
                    <w:p w14:paraId="1E93BFE9" w14:textId="77777777" w:rsidR="00AE3ABE" w:rsidRDefault="00AE3ABE" w:rsidP="00AE3ABE">
                      <w:pPr>
                        <w:ind w:firstLineChars="100" w:firstLine="210"/>
                      </w:pPr>
                      <w:r>
                        <w:rPr>
                          <w:rFonts w:hint="eastAsia"/>
                        </w:rPr>
                        <w:t>チラシラック</w:t>
                      </w:r>
                    </w:p>
                  </w:txbxContent>
                </v:textbox>
              </v:shape>
            </w:pict>
          </mc:Fallback>
        </mc:AlternateContent>
      </w:r>
    </w:p>
    <w:p w14:paraId="5348FF7B" w14:textId="77777777" w:rsidR="00EC0E3F" w:rsidRDefault="00EC0E3F" w:rsidP="00EC0E3F"/>
    <w:p w14:paraId="327DF138" w14:textId="77777777" w:rsidR="00477801" w:rsidRDefault="00133615" w:rsidP="00EC0E3F">
      <w:r>
        <w:rPr>
          <w:noProof/>
        </w:rPr>
        <mc:AlternateContent>
          <mc:Choice Requires="wps">
            <w:drawing>
              <wp:anchor distT="0" distB="0" distL="114300" distR="114300" simplePos="0" relativeHeight="251737088" behindDoc="0" locked="0" layoutInCell="1" allowOverlap="1" wp14:anchorId="0D863F75" wp14:editId="723D2C77">
                <wp:simplePos x="0" y="0"/>
                <wp:positionH relativeFrom="column">
                  <wp:posOffset>3810635</wp:posOffset>
                </wp:positionH>
                <wp:positionV relativeFrom="paragraph">
                  <wp:posOffset>113013</wp:posOffset>
                </wp:positionV>
                <wp:extent cx="2553730" cy="567690"/>
                <wp:effectExtent l="0" t="0" r="0" b="3810"/>
                <wp:wrapNone/>
                <wp:docPr id="3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730"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CB1" w14:textId="77777777" w:rsidR="00133615" w:rsidRDefault="00133615" w:rsidP="00133615">
                            <w:pPr>
                              <w:rPr>
                                <w:sz w:val="24"/>
                                <w:szCs w:val="24"/>
                              </w:rPr>
                            </w:pPr>
                            <w:r>
                              <w:rPr>
                                <w:rFonts w:hint="eastAsia"/>
                                <w:sz w:val="24"/>
                                <w:szCs w:val="24"/>
                              </w:rPr>
                              <w:t>イーゼル、机は左記エリア内に</w:t>
                            </w:r>
                          </w:p>
                          <w:p w14:paraId="7C977B16" w14:textId="77777777" w:rsidR="00133615" w:rsidRPr="00133615" w:rsidRDefault="00133615" w:rsidP="00133615">
                            <w:pPr>
                              <w:rPr>
                                <w:sz w:val="24"/>
                                <w:szCs w:val="24"/>
                              </w:rPr>
                            </w:pPr>
                            <w:r>
                              <w:rPr>
                                <w:rFonts w:hint="eastAsia"/>
                                <w:sz w:val="24"/>
                                <w:szCs w:val="24"/>
                              </w:rPr>
                              <w:t>収まる様に使用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63F75" id="_x0000_s1036" type="#_x0000_t202" style="position:absolute;left:0;text-align:left;margin-left:300.05pt;margin-top:8.9pt;width:201.1pt;height:4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z9wEAAM4DAAAOAAAAZHJzL2Uyb0RvYy54bWysU9tu2zAMfR+wfxD0vjiX5VIjTtG16DCg&#10;6wa0+wBGlmNhtqhRSuzs60fJaZptb8NeBIqkDs8hqfV13zbioMkbtIWcjMZSaKuwNHZXyG/P9+9W&#10;UvgAtoQGrS7kUXt5vXn7Zt25XE+xxqbUJBjE+rxzhaxDcHmWeVXrFvwInbYcrJBaCHylXVYSdIze&#10;Ntl0PF5kHVLpCJX2nr13Q1BuEn5VaRW+VJXXQTSFZG4hnZTObTyzzRryHYGrjTrRgH9g0YKxXPQM&#10;dQcBxJ7MX1CtUYQeqzBS2GZYVUbppIHVTMZ/qHmqwemkhZvj3blN/v/BqsfDVxKmLORsupDCQstD&#10;etZ9EB+wF6vYn875nNOeHCeGnt0856TVuwdU372weFuD3ekbIuxqDSXzm8SX2cXTAcdHkG33GUsu&#10;A/uACaivqI3N43YIRuc5Hc+ziVQUO6fz+Ww545Di2HyxXFyl4WWQv7x25MNHja2IRiGJZ5/Q4fDg&#10;Q2QD+UtKLGbx3jRNmn9jf3NwYvQk9pHwQD302z41apIKR2lbLI+sh3BYK/4GbNRIP6XoeKUK6X/s&#10;gbQUzSfLPVm+n17NeQfTZbViAYIuA9uLAFjFQIUMUgzmbRi2du/I7GquM8zA4g13sTJJ4CunE3te&#10;mqT7tOBxKy/vKev1G25+AQAA//8DAFBLAwQUAAYACAAAACEAcdTzZOAAAAALAQAADwAAAGRycy9k&#10;b3ducmV2LnhtbEyPwU7DMBBE70j8g7VI3KjdIFIU4lQpEiBxoRSEODrxkkTE6yh228DXsznR247m&#10;aXYmX0+uFwccQ+dJw3KhQCDV3nbUaHh/e7i6BRGiIWt6T6jhBwOsi/Oz3GTWH+kVD7vYCA6hkBkN&#10;bYxDJmWoW3QmLPyAxN6XH52JLMdG2tEcOdz1MlEqlc50xB9aM+B9i/X3bu80/HahfNq+bGK1ufl8&#10;VNvnNHyUqdaXF1N5ByLiFP9hmOtzdSi4U+X3ZIPoNaRKLRllY8UTZkCp5BpENV+rBGSRy9MNxR8A&#10;AAD//wMAUEsBAi0AFAAGAAgAAAAhALaDOJL+AAAA4QEAABMAAAAAAAAAAAAAAAAAAAAAAFtDb250&#10;ZW50X1R5cGVzXS54bWxQSwECLQAUAAYACAAAACEAOP0h/9YAAACUAQAACwAAAAAAAAAAAAAAAAAv&#10;AQAAX3JlbHMvLnJlbHNQSwECLQAUAAYACAAAACEAZ1vqM/cBAADOAwAADgAAAAAAAAAAAAAAAAAu&#10;AgAAZHJzL2Uyb0RvYy54bWxQSwECLQAUAAYACAAAACEAcdTzZOAAAAALAQAADwAAAAAAAAAAAAAA&#10;AABRBAAAZHJzL2Rvd25yZXYueG1sUEsFBgAAAAAEAAQA8wAAAF4FAAAAAA==&#10;" filled="f" stroked="f">
                <v:textbox inset="5.85pt,.7pt,5.85pt,.7pt">
                  <w:txbxContent>
                    <w:p w14:paraId="2476CCB1" w14:textId="77777777" w:rsidR="00133615" w:rsidRDefault="00133615" w:rsidP="00133615">
                      <w:pPr>
                        <w:rPr>
                          <w:sz w:val="24"/>
                          <w:szCs w:val="24"/>
                        </w:rPr>
                      </w:pPr>
                      <w:r>
                        <w:rPr>
                          <w:rFonts w:hint="eastAsia"/>
                          <w:sz w:val="24"/>
                          <w:szCs w:val="24"/>
                        </w:rPr>
                        <w:t>イーゼル、机は左記エリア内に</w:t>
                      </w:r>
                    </w:p>
                    <w:p w14:paraId="7C977B16" w14:textId="77777777" w:rsidR="00133615" w:rsidRPr="00133615" w:rsidRDefault="00133615" w:rsidP="00133615">
                      <w:pPr>
                        <w:rPr>
                          <w:sz w:val="24"/>
                          <w:szCs w:val="24"/>
                        </w:rPr>
                      </w:pPr>
                      <w:r>
                        <w:rPr>
                          <w:rFonts w:hint="eastAsia"/>
                          <w:sz w:val="24"/>
                          <w:szCs w:val="24"/>
                        </w:rPr>
                        <w:t>収まる様に使用ください</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2FDFBD94" wp14:editId="3578A36B">
                <wp:simplePos x="0" y="0"/>
                <wp:positionH relativeFrom="column">
                  <wp:posOffset>2978785</wp:posOffset>
                </wp:positionH>
                <wp:positionV relativeFrom="paragraph">
                  <wp:posOffset>16510</wp:posOffset>
                </wp:positionV>
                <wp:extent cx="744220" cy="738505"/>
                <wp:effectExtent l="0" t="0" r="0" b="4445"/>
                <wp:wrapNone/>
                <wp:docPr id="325" name="正方形/長方形 32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738505"/>
                        </a:xfrm>
                        <a:prstGeom prst="rect">
                          <a:avLst/>
                        </a:prstGeom>
                        <a:pattFill prst="pct20">
                          <a:fgClr>
                            <a:srgbClr val="333333">
                              <a:alpha val="70000"/>
                            </a:srgbClr>
                          </a:fgClr>
                          <a:bgClr>
                            <a:srgbClr val="FFFFFF">
                              <a:alpha val="70000"/>
                            </a:srgbClr>
                          </a:bgClr>
                        </a:patt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301F54" id="正方形/長方形 325" o:spid="_x0000_s1026" alt="20%" style="position:absolute;left:0;text-align:left;margin-left:234.55pt;margin-top:1.3pt;width:58.6pt;height:5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EWSwIAAIwEAAAOAAAAZHJzL2Uyb0RvYy54bWysVM2O0zAQviPxDpYljmzStKXdqOlq1VUR&#10;0gIrLTzAxHF+RGIb221a3gMeAM6cEQceh5V4C8Z2WsrPASFysGzP+JtvvpnJ4mLXtWTLtWmkyOjo&#10;LKaECyaLRlQZffli/XBOibEgCmil4Bndc0MvlvfvLXqV8kTWsi24JggiTNqrjNbWqjSKDKt5B+ZM&#10;Ki7QWErdgcWjrqJCQ4/oXRslcfwo6qUulJaMG4O3V8FIlx6/LDmzz8vScEvajCI361ft19yt0XIB&#10;aaVB1Q0baMA/sOigERj0CHUFFshGN79BdQ3T0sjSnjHZRbIsG8Z9DpjNKP4lm9saFPe5oDhGHWUy&#10;/w+WPdveaNIUGR0nU0oEdFiku48f7t59/vrlffTt7aewI95ccMNQvCR+4ITrlUnx/a260S51o64l&#10;e2WIkKsaRMUvtZZ9zaFAuiPnH/30wB0MPiV5/1QWGBU2VnoNd6XuHCCqQ3a+VPtjqfjOEoaXs8kk&#10;SbCgDE2z8XwaT30ESA+PlTb2MZcdcZuMauwEDw7ba2MdGUgPLi6WAmvXTdsO7opZRHeGslq1IT1d&#10;5bglW8BWGvsvALaqhnA7i/EbeJjg7gMdMfI/gq3997dgA4bjP3B2NFvhViFdDiG7cMP9DAwpHyQP&#10;pctlsUf5tQxDgUOMm1rqN5T0OBAZNa83oDkl7ROBJZxNknPsEOsP8/k5iq9PDfmJAQRDoIxaSsJ2&#10;ZcPMbZRuqhrjjHy6Ql5i0cvGF8SxC5yGVsGW9/IN4+lm6vTsvX78RJbfAQAA//8DAFBLAwQUAAYA&#10;CAAAACEAZKZgQOEAAAAJAQAADwAAAGRycy9kb3ducmV2LnhtbEyPwU7DMBBE70j8g7VIXCrqpKUm&#10;DXEqQELiVEGLBEc32SaBeB3Zbhv4epYTHFfzNPO2WI22F0f0oXOkIZ0mIJAqV3fUaHjdPl5lIEI0&#10;VJveEWr4wgCr8vysMHntTvSCx01sBJdQyI2GNsYhlzJULVoTpm5A4mzvvDWRT9/I2psTl9tezpJE&#10;SWs64oXWDPjQYvW5OVgNzeJ9q0J24/3k+/7jabJ/Wz8Pc60vL8a7WxARx/gHw68+q0PJTjt3oDqI&#10;XsO1WqaMapgpEJwvMjUHsWMwzZYgy0L+/6D8AQAA//8DAFBLAQItABQABgAIAAAAIQC2gziS/gAA&#10;AOEBAAATAAAAAAAAAAAAAAAAAAAAAABbQ29udGVudF9UeXBlc10ueG1sUEsBAi0AFAAGAAgAAAAh&#10;ADj9If/WAAAAlAEAAAsAAAAAAAAAAAAAAAAALwEAAF9yZWxzLy5yZWxzUEsBAi0AFAAGAAgAAAAh&#10;AMqW0RZLAgAAjAQAAA4AAAAAAAAAAAAAAAAALgIAAGRycy9lMm9Eb2MueG1sUEsBAi0AFAAGAAgA&#10;AAAhAGSmYEDhAAAACQEAAA8AAAAAAAAAAAAAAAAApQQAAGRycy9kb3ducmV2LnhtbFBLBQYAAAAA&#10;BAAEAPMAAACzBQAAAAA=&#10;" fillcolor="#333" stroked="f">
                <v:fill r:id="rId7" o:title="" opacity="46003f" o:opacity2="46003f" type="pattern"/>
                <v:textbox inset="5.85pt,.7pt,5.85pt,.7pt"/>
              </v:rect>
            </w:pict>
          </mc:Fallback>
        </mc:AlternateContent>
      </w:r>
    </w:p>
    <w:p w14:paraId="249BBB86" w14:textId="77777777" w:rsidR="00EC0E3F" w:rsidRDefault="00EC0E3F" w:rsidP="00EC0E3F"/>
    <w:p w14:paraId="0575D6C7" w14:textId="77777777" w:rsidR="00477801" w:rsidRDefault="00477801" w:rsidP="00EC0E3F"/>
    <w:p w14:paraId="14BD54A1" w14:textId="77777777" w:rsidR="00477801" w:rsidRDefault="00477801" w:rsidP="00EC0E3F"/>
    <w:p w14:paraId="3E647124" w14:textId="77777777" w:rsidR="00EC0E3F" w:rsidRDefault="00EC0E3F" w:rsidP="00EC0E3F">
      <w:r>
        <w:rPr>
          <w:noProof/>
        </w:rPr>
        <mc:AlternateContent>
          <mc:Choice Requires="wps">
            <w:drawing>
              <wp:anchor distT="0" distB="0" distL="114300" distR="114300" simplePos="0" relativeHeight="251688960" behindDoc="0" locked="0" layoutInCell="1" allowOverlap="1" wp14:anchorId="702212BD" wp14:editId="6635D8D0">
                <wp:simplePos x="0" y="0"/>
                <wp:positionH relativeFrom="column">
                  <wp:posOffset>179070</wp:posOffset>
                </wp:positionH>
                <wp:positionV relativeFrom="paragraph">
                  <wp:posOffset>29845</wp:posOffset>
                </wp:positionV>
                <wp:extent cx="5867400" cy="0"/>
                <wp:effectExtent l="26670" t="20320" r="20955" b="1778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CF1EE" id="直線コネクタ 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2.35pt" to="47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A4QEAAHgDAAAOAAAAZHJzL2Uyb0RvYy54bWysU0uOEzEQ3SNxB8t70knmw0wrnVlkGDYD&#10;RJqZA1Rsd9rC7bJsJ51sw5oLwCFYgMSSw2Qx16DsfBhgh+iF5fo913tVPbpatYYtlQ8abcUHvT5n&#10;ygqU2s4r/nB/8+KCsxDBSjBoVcXXKvCr8fNno86VaogNGqk8IxAbys5VvInRlUURRKNaCD10ylKw&#10;Rt9CJNPPC+mhI/TWFMN+/7zo0EvnUagQyHu9C/Jxxq9rJeK7ug4qMlNx6i3m0+dzls5iPIJy7sE1&#10;WuzbgH/oogVt6dEj1DVEYAuv/4JqtfAYsI49gW2Bda2FyhyIzaD/B5u7BpzKXEic4I4yhf8HK94u&#10;p55pWfETziy0NKLHz98ev3/abr5uP3zcbr5sNz/YSdKpc6Gk9Imd+sRUrOydu0XxPjCLkwbsXOV+&#10;79eOQAapovitJBnB0Wuz7g1KyoFFxCzaqvZtgiQ52CrPZn2cjVpFJsh5dnH+8rRPIxSHWAHlodD5&#10;EF8rbFm6VNxom2SDEpa3IaZGoDykJLfFG21MHr2xrCPup5fDs1wR0GiZoikv+PlsYjxbQtqe/GVa&#10;FHma5nFhZUZrFMhX+3sEbXZ3et3YvRpJgJ2UM5TrqT+oROPNbe5XMe3PUztX//phxj8BAAD//wMA&#10;UEsDBBQABgAIAAAAIQCmQIk12gAAAAYBAAAPAAAAZHJzL2Rvd25yZXYueG1sTI7LTsMwEEX3SPyD&#10;NUjsqEPEo03jVAjBCjZ9SKi7aTxNQuNxZLtt+HsGNrA8ulf3nnIxul6dKMTOs4HbSQaKuPa248bA&#10;Zv16MwUVE7LF3jMZ+KIIi+ryosTC+jMv6bRKjZIRjgUaaFMaCq1j3ZLDOPEDsWR7HxwmwdBoG/As&#10;467XeZY9aIcdy0OLAz23VB9WR2dgwHe/X392Yeu1mx2WG/3y9qGNub4an+agEo3prww/+qIOlTjt&#10;/JFtVL2BfJpL08DdIyiJZ/e58O6XdVXq//rVNwAAAP//AwBQSwECLQAUAAYACAAAACEAtoM4kv4A&#10;AADhAQAAEwAAAAAAAAAAAAAAAAAAAAAAW0NvbnRlbnRfVHlwZXNdLnhtbFBLAQItABQABgAIAAAA&#10;IQA4/SH/1gAAAJQBAAALAAAAAAAAAAAAAAAAAC8BAABfcmVscy8ucmVsc1BLAQItABQABgAIAAAA&#10;IQBGFxxA4QEAAHgDAAAOAAAAAAAAAAAAAAAAAC4CAABkcnMvZTJvRG9jLnhtbFBLAQItABQABgAI&#10;AAAAIQCmQIk12gAAAAYBAAAPAAAAAAAAAAAAAAAAADsEAABkcnMvZG93bnJldi54bWxQSwUGAAAA&#10;AAQABADzAAAAQgUAAAAA&#10;" strokeweight="2.75pt"/>
            </w:pict>
          </mc:Fallback>
        </mc:AlternateContent>
      </w:r>
    </w:p>
    <w:tbl>
      <w:tblPr>
        <w:tblpPr w:leftFromText="142" w:rightFromText="142" w:vertAnchor="text" w:horzAnchor="margin" w:tblpXSpec="center"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5"/>
        <w:gridCol w:w="2419"/>
        <w:gridCol w:w="1050"/>
        <w:gridCol w:w="2625"/>
        <w:gridCol w:w="2520"/>
      </w:tblGrid>
      <w:tr w:rsidR="00EC0E3F" w14:paraId="57F4993C" w14:textId="77777777" w:rsidTr="00180306">
        <w:trPr>
          <w:cantSplit/>
          <w:trHeight w:val="345"/>
        </w:trPr>
        <w:tc>
          <w:tcPr>
            <w:tcW w:w="725" w:type="dxa"/>
            <w:vMerge w:val="restart"/>
            <w:tcBorders>
              <w:top w:val="single" w:sz="4" w:space="0" w:color="auto"/>
            </w:tcBorders>
            <w:textDirection w:val="tbRlV"/>
            <w:vAlign w:val="center"/>
          </w:tcPr>
          <w:p w14:paraId="2E5544F3" w14:textId="77777777" w:rsidR="00EC0E3F" w:rsidRDefault="00EC0E3F" w:rsidP="00180306">
            <w:pPr>
              <w:jc w:val="center"/>
              <w:rPr>
                <w:b/>
                <w:bCs/>
                <w:sz w:val="32"/>
              </w:rPr>
            </w:pPr>
            <w:r>
              <w:rPr>
                <w:rFonts w:hint="eastAsia"/>
                <w:sz w:val="24"/>
              </w:rPr>
              <w:t>処理欄</w:t>
            </w:r>
          </w:p>
        </w:tc>
        <w:tc>
          <w:tcPr>
            <w:tcW w:w="3469" w:type="dxa"/>
            <w:gridSpan w:val="2"/>
            <w:tcBorders>
              <w:top w:val="single" w:sz="4" w:space="0" w:color="auto"/>
            </w:tcBorders>
            <w:vAlign w:val="center"/>
          </w:tcPr>
          <w:p w14:paraId="1842F413" w14:textId="77777777" w:rsidR="00EC0E3F" w:rsidRDefault="00EC0E3F" w:rsidP="00180306">
            <w:pPr>
              <w:jc w:val="center"/>
              <w:rPr>
                <w:sz w:val="18"/>
              </w:rPr>
            </w:pPr>
            <w:r>
              <w:rPr>
                <w:rFonts w:hint="eastAsia"/>
                <w:sz w:val="18"/>
              </w:rPr>
              <w:t>事前打ち合わせ日時</w:t>
            </w:r>
          </w:p>
        </w:tc>
        <w:tc>
          <w:tcPr>
            <w:tcW w:w="2625" w:type="dxa"/>
            <w:tcBorders>
              <w:top w:val="single" w:sz="4" w:space="0" w:color="auto"/>
            </w:tcBorders>
            <w:vAlign w:val="center"/>
          </w:tcPr>
          <w:p w14:paraId="5B9A2F8D" w14:textId="77777777" w:rsidR="00EC0E3F" w:rsidRDefault="00EC0E3F" w:rsidP="00180306">
            <w:pPr>
              <w:jc w:val="center"/>
              <w:rPr>
                <w:sz w:val="18"/>
              </w:rPr>
            </w:pPr>
            <w:r>
              <w:rPr>
                <w:rFonts w:hint="eastAsia"/>
                <w:sz w:val="18"/>
              </w:rPr>
              <w:t>設営予定</w:t>
            </w:r>
          </w:p>
        </w:tc>
        <w:tc>
          <w:tcPr>
            <w:tcW w:w="2520" w:type="dxa"/>
            <w:tcBorders>
              <w:top w:val="single" w:sz="4" w:space="0" w:color="auto"/>
            </w:tcBorders>
            <w:vAlign w:val="center"/>
          </w:tcPr>
          <w:p w14:paraId="451F2C55" w14:textId="77777777" w:rsidR="00EC0E3F" w:rsidRDefault="00EC0E3F" w:rsidP="00180306">
            <w:pPr>
              <w:jc w:val="center"/>
              <w:rPr>
                <w:sz w:val="18"/>
              </w:rPr>
            </w:pPr>
            <w:r>
              <w:rPr>
                <w:rFonts w:hint="eastAsia"/>
                <w:sz w:val="18"/>
              </w:rPr>
              <w:t>撤収予定</w:t>
            </w:r>
          </w:p>
        </w:tc>
      </w:tr>
      <w:tr w:rsidR="00EC0E3F" w14:paraId="686E066D" w14:textId="77777777" w:rsidTr="00180306">
        <w:trPr>
          <w:cantSplit/>
          <w:trHeight w:val="435"/>
        </w:trPr>
        <w:tc>
          <w:tcPr>
            <w:tcW w:w="725" w:type="dxa"/>
            <w:vMerge/>
          </w:tcPr>
          <w:p w14:paraId="5DA78343" w14:textId="77777777" w:rsidR="00EC0E3F" w:rsidRDefault="00EC0E3F" w:rsidP="00180306">
            <w:pPr>
              <w:ind w:firstLineChars="500" w:firstLine="1606"/>
              <w:rPr>
                <w:b/>
                <w:bCs/>
                <w:sz w:val="32"/>
              </w:rPr>
            </w:pPr>
          </w:p>
        </w:tc>
        <w:tc>
          <w:tcPr>
            <w:tcW w:w="2419" w:type="dxa"/>
            <w:vMerge w:val="restart"/>
            <w:vAlign w:val="center"/>
          </w:tcPr>
          <w:p w14:paraId="7E6393D4" w14:textId="77777777" w:rsidR="00EC0E3F" w:rsidRDefault="00EC0E3F" w:rsidP="00180306">
            <w:pPr>
              <w:spacing w:line="320" w:lineRule="exact"/>
              <w:ind w:firstLineChars="200" w:firstLine="420"/>
              <w:rPr>
                <w:szCs w:val="21"/>
              </w:rPr>
            </w:pPr>
            <w:r w:rsidRPr="0045426A">
              <w:rPr>
                <w:rFonts w:hint="eastAsia"/>
                <w:szCs w:val="21"/>
              </w:rPr>
              <w:t>年　　月　　日</w:t>
            </w:r>
          </w:p>
          <w:p w14:paraId="4D2B1AD6" w14:textId="77777777" w:rsidR="00EC0E3F" w:rsidRDefault="00EC0E3F" w:rsidP="00180306">
            <w:pPr>
              <w:spacing w:line="320" w:lineRule="exact"/>
              <w:ind w:firstLineChars="200" w:firstLine="420"/>
              <w:rPr>
                <w:szCs w:val="21"/>
              </w:rPr>
            </w:pPr>
          </w:p>
          <w:p w14:paraId="09B15019" w14:textId="77777777" w:rsidR="00EC0E3F" w:rsidRPr="0045426A" w:rsidRDefault="00EC0E3F" w:rsidP="00180306">
            <w:pPr>
              <w:wordWrap w:val="0"/>
              <w:spacing w:line="320" w:lineRule="exact"/>
              <w:ind w:firstLineChars="300" w:firstLine="630"/>
              <w:jc w:val="right"/>
              <w:rPr>
                <w:szCs w:val="21"/>
              </w:rPr>
            </w:pPr>
            <w:r w:rsidRPr="0045426A">
              <w:rPr>
                <w:rFonts w:hint="eastAsia"/>
                <w:szCs w:val="21"/>
              </w:rPr>
              <w:t xml:space="preserve">　：</w:t>
            </w:r>
            <w:r>
              <w:rPr>
                <w:rFonts w:hint="eastAsia"/>
                <w:szCs w:val="21"/>
              </w:rPr>
              <w:t xml:space="preserve">　</w:t>
            </w:r>
            <w:r w:rsidRPr="0045426A">
              <w:rPr>
                <w:rFonts w:hint="eastAsia"/>
                <w:szCs w:val="21"/>
              </w:rPr>
              <w:t xml:space="preserve">　　～</w:t>
            </w:r>
            <w:r>
              <w:rPr>
                <w:rFonts w:hint="eastAsia"/>
                <w:szCs w:val="21"/>
              </w:rPr>
              <w:t xml:space="preserve">　</w:t>
            </w:r>
          </w:p>
        </w:tc>
        <w:tc>
          <w:tcPr>
            <w:tcW w:w="1050" w:type="dxa"/>
            <w:vAlign w:val="center"/>
          </w:tcPr>
          <w:p w14:paraId="725A8614" w14:textId="77777777" w:rsidR="00EC0E3F" w:rsidRPr="0045426A" w:rsidRDefault="00EC0E3F" w:rsidP="00180306">
            <w:pPr>
              <w:spacing w:line="320" w:lineRule="exact"/>
              <w:jc w:val="center"/>
              <w:rPr>
                <w:szCs w:val="21"/>
              </w:rPr>
            </w:pPr>
            <w:r>
              <w:rPr>
                <w:rFonts w:hint="eastAsia"/>
                <w:szCs w:val="21"/>
              </w:rPr>
              <w:t>担当</w:t>
            </w:r>
          </w:p>
        </w:tc>
        <w:tc>
          <w:tcPr>
            <w:tcW w:w="2625" w:type="dxa"/>
            <w:vMerge w:val="restart"/>
            <w:vAlign w:val="center"/>
          </w:tcPr>
          <w:p w14:paraId="15D6938C" w14:textId="77777777" w:rsidR="00EC0E3F" w:rsidRPr="0045426A" w:rsidRDefault="00EC0E3F" w:rsidP="00180306">
            <w:pPr>
              <w:spacing w:line="320" w:lineRule="exact"/>
              <w:ind w:firstLineChars="200" w:firstLine="420"/>
              <w:jc w:val="right"/>
              <w:rPr>
                <w:szCs w:val="21"/>
              </w:rPr>
            </w:pPr>
            <w:r w:rsidRPr="0045426A">
              <w:rPr>
                <w:rFonts w:hint="eastAsia"/>
                <w:szCs w:val="21"/>
              </w:rPr>
              <w:t xml:space="preserve">年　　月　　日　</w:t>
            </w:r>
          </w:p>
          <w:p w14:paraId="63E71316" w14:textId="77777777" w:rsidR="00EC0E3F" w:rsidRPr="0045426A" w:rsidRDefault="00EC0E3F" w:rsidP="00180306">
            <w:pPr>
              <w:spacing w:line="320" w:lineRule="exact"/>
              <w:ind w:firstLineChars="200" w:firstLine="420"/>
              <w:rPr>
                <w:szCs w:val="21"/>
              </w:rPr>
            </w:pPr>
          </w:p>
          <w:p w14:paraId="32D419CC" w14:textId="77777777" w:rsidR="00EC0E3F" w:rsidRPr="0045426A" w:rsidRDefault="00EC0E3F" w:rsidP="00180306">
            <w:pPr>
              <w:spacing w:line="320" w:lineRule="exact"/>
              <w:rPr>
                <w:szCs w:val="21"/>
              </w:rPr>
            </w:pPr>
            <w:r w:rsidRPr="0045426A">
              <w:rPr>
                <w:rFonts w:hint="eastAsia"/>
                <w:szCs w:val="21"/>
              </w:rPr>
              <w:t xml:space="preserve">　　：　　～　　：</w:t>
            </w:r>
          </w:p>
        </w:tc>
        <w:tc>
          <w:tcPr>
            <w:tcW w:w="2520" w:type="dxa"/>
            <w:vMerge w:val="restart"/>
            <w:vAlign w:val="center"/>
          </w:tcPr>
          <w:p w14:paraId="0DEE62AE" w14:textId="77777777" w:rsidR="00EC0E3F" w:rsidRPr="0045426A" w:rsidRDefault="00EC0E3F" w:rsidP="00180306">
            <w:pPr>
              <w:spacing w:line="320" w:lineRule="exact"/>
              <w:ind w:firstLineChars="200" w:firstLine="420"/>
              <w:jc w:val="right"/>
              <w:rPr>
                <w:szCs w:val="21"/>
              </w:rPr>
            </w:pPr>
            <w:r w:rsidRPr="0045426A">
              <w:rPr>
                <w:rFonts w:hint="eastAsia"/>
                <w:szCs w:val="21"/>
              </w:rPr>
              <w:t xml:space="preserve">年　　月　　日　</w:t>
            </w:r>
          </w:p>
          <w:p w14:paraId="0D4C7033" w14:textId="77777777" w:rsidR="00EC0E3F" w:rsidRPr="0045426A" w:rsidRDefault="00EC0E3F" w:rsidP="00180306">
            <w:pPr>
              <w:spacing w:line="320" w:lineRule="exact"/>
              <w:ind w:firstLineChars="200" w:firstLine="420"/>
              <w:rPr>
                <w:szCs w:val="21"/>
              </w:rPr>
            </w:pPr>
          </w:p>
          <w:p w14:paraId="487916D7" w14:textId="77777777" w:rsidR="00EC0E3F" w:rsidRPr="0045426A" w:rsidRDefault="00EC0E3F" w:rsidP="00180306">
            <w:pPr>
              <w:spacing w:line="320" w:lineRule="exact"/>
              <w:rPr>
                <w:szCs w:val="21"/>
              </w:rPr>
            </w:pPr>
            <w:r w:rsidRPr="0045426A">
              <w:rPr>
                <w:rFonts w:hint="eastAsia"/>
                <w:szCs w:val="21"/>
              </w:rPr>
              <w:t xml:space="preserve">　　：　　～　　：</w:t>
            </w:r>
          </w:p>
        </w:tc>
      </w:tr>
      <w:tr w:rsidR="00EC0E3F" w14:paraId="5EADAF79" w14:textId="77777777" w:rsidTr="00180306">
        <w:trPr>
          <w:cantSplit/>
          <w:trHeight w:val="751"/>
        </w:trPr>
        <w:tc>
          <w:tcPr>
            <w:tcW w:w="725" w:type="dxa"/>
            <w:vMerge/>
          </w:tcPr>
          <w:p w14:paraId="5FF97902" w14:textId="77777777" w:rsidR="00EC0E3F" w:rsidRDefault="00EC0E3F" w:rsidP="00180306">
            <w:pPr>
              <w:ind w:firstLineChars="500" w:firstLine="1606"/>
              <w:rPr>
                <w:b/>
                <w:bCs/>
                <w:sz w:val="32"/>
              </w:rPr>
            </w:pPr>
          </w:p>
        </w:tc>
        <w:tc>
          <w:tcPr>
            <w:tcW w:w="2419" w:type="dxa"/>
            <w:vMerge/>
            <w:vAlign w:val="center"/>
          </w:tcPr>
          <w:p w14:paraId="00A433C6" w14:textId="77777777" w:rsidR="00EC0E3F" w:rsidRPr="0045426A" w:rsidRDefault="00EC0E3F" w:rsidP="00180306">
            <w:pPr>
              <w:spacing w:line="320" w:lineRule="exact"/>
              <w:ind w:firstLineChars="200" w:firstLine="420"/>
              <w:rPr>
                <w:szCs w:val="21"/>
              </w:rPr>
            </w:pPr>
          </w:p>
        </w:tc>
        <w:tc>
          <w:tcPr>
            <w:tcW w:w="1050" w:type="dxa"/>
            <w:vAlign w:val="center"/>
          </w:tcPr>
          <w:p w14:paraId="3662D194" w14:textId="77777777" w:rsidR="00EC0E3F" w:rsidRPr="0045426A" w:rsidRDefault="00EC0E3F" w:rsidP="00180306">
            <w:pPr>
              <w:spacing w:line="320" w:lineRule="exact"/>
              <w:rPr>
                <w:szCs w:val="21"/>
              </w:rPr>
            </w:pPr>
          </w:p>
        </w:tc>
        <w:tc>
          <w:tcPr>
            <w:tcW w:w="2625" w:type="dxa"/>
            <w:vMerge/>
            <w:vAlign w:val="center"/>
          </w:tcPr>
          <w:p w14:paraId="080ED969" w14:textId="77777777" w:rsidR="00EC0E3F" w:rsidRPr="0045426A" w:rsidRDefault="00EC0E3F" w:rsidP="00180306">
            <w:pPr>
              <w:spacing w:line="320" w:lineRule="exact"/>
              <w:ind w:firstLineChars="200" w:firstLine="420"/>
              <w:jc w:val="right"/>
              <w:rPr>
                <w:szCs w:val="21"/>
              </w:rPr>
            </w:pPr>
          </w:p>
        </w:tc>
        <w:tc>
          <w:tcPr>
            <w:tcW w:w="2520" w:type="dxa"/>
            <w:vMerge/>
            <w:vAlign w:val="center"/>
          </w:tcPr>
          <w:p w14:paraId="3CB74A64" w14:textId="77777777" w:rsidR="00EC0E3F" w:rsidRPr="0045426A" w:rsidRDefault="00EC0E3F" w:rsidP="00180306">
            <w:pPr>
              <w:spacing w:line="320" w:lineRule="exact"/>
              <w:ind w:firstLineChars="200" w:firstLine="420"/>
              <w:jc w:val="right"/>
              <w:rPr>
                <w:szCs w:val="21"/>
              </w:rPr>
            </w:pPr>
          </w:p>
        </w:tc>
      </w:tr>
    </w:tbl>
    <w:p w14:paraId="4831AA4B" w14:textId="77777777" w:rsidR="00EC0E3F" w:rsidRPr="00477801" w:rsidRDefault="00EC0E3F" w:rsidP="00EC0E3F">
      <w:pPr>
        <w:rPr>
          <w:color w:val="404040" w:themeColor="text1" w:themeTint="BF"/>
        </w:rPr>
      </w:pPr>
    </w:p>
    <w:p w14:paraId="345EEA52" w14:textId="6FE08FC3" w:rsidR="00EC0E3F" w:rsidRPr="00477801" w:rsidRDefault="00FD20EA" w:rsidP="00477801">
      <w:pPr>
        <w:ind w:right="473"/>
        <w:jc w:val="right"/>
        <w:rPr>
          <w:rFonts w:asciiTheme="minorEastAsia" w:eastAsiaTheme="minorEastAsia" w:hAnsiTheme="minorEastAsia"/>
          <w:color w:val="7F7F7F" w:themeColor="text1" w:themeTint="80"/>
          <w:sz w:val="18"/>
          <w:szCs w:val="18"/>
        </w:rPr>
      </w:pPr>
      <w:r>
        <w:rPr>
          <w:rFonts w:asciiTheme="minorEastAsia" w:eastAsiaTheme="minorEastAsia" w:hAnsiTheme="minorEastAsia"/>
          <w:color w:val="7F7F7F" w:themeColor="text1" w:themeTint="80"/>
          <w:sz w:val="18"/>
          <w:szCs w:val="18"/>
        </w:rPr>
        <w:t>2020.09.17</w:t>
      </w:r>
      <w:r w:rsidR="00EC0E3F" w:rsidRPr="00477801">
        <w:rPr>
          <w:rFonts w:asciiTheme="minorEastAsia" w:eastAsiaTheme="minorEastAsia" w:hAnsiTheme="minorEastAsia" w:hint="eastAsia"/>
          <w:color w:val="7F7F7F" w:themeColor="text1" w:themeTint="80"/>
          <w:sz w:val="18"/>
          <w:szCs w:val="18"/>
        </w:rPr>
        <w:t>更新</w:t>
      </w:r>
    </w:p>
    <w:sectPr w:rsidR="00EC0E3F" w:rsidRPr="00477801" w:rsidSect="003E1CB9">
      <w:pgSz w:w="11906" w:h="16838"/>
      <w:pgMar w:top="1021" w:right="567"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ECCBC" w14:textId="77777777" w:rsidR="00707F13" w:rsidRDefault="00707F13" w:rsidP="001A3732">
      <w:r>
        <w:separator/>
      </w:r>
    </w:p>
  </w:endnote>
  <w:endnote w:type="continuationSeparator" w:id="0">
    <w:p w14:paraId="1FD9DC9C" w14:textId="77777777" w:rsidR="00707F13" w:rsidRDefault="00707F13" w:rsidP="001A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9206" w14:textId="77777777" w:rsidR="00707F13" w:rsidRDefault="00707F13" w:rsidP="001A3732">
      <w:r>
        <w:separator/>
      </w:r>
    </w:p>
  </w:footnote>
  <w:footnote w:type="continuationSeparator" w:id="0">
    <w:p w14:paraId="14204D9D" w14:textId="77777777" w:rsidR="00707F13" w:rsidRDefault="00707F13" w:rsidP="001A3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7"/>
    <w:rsid w:val="00032203"/>
    <w:rsid w:val="000359DC"/>
    <w:rsid w:val="00080329"/>
    <w:rsid w:val="000B1C36"/>
    <w:rsid w:val="000B4DFF"/>
    <w:rsid w:val="000E0553"/>
    <w:rsid w:val="001028CC"/>
    <w:rsid w:val="00132F75"/>
    <w:rsid w:val="00133615"/>
    <w:rsid w:val="001531CB"/>
    <w:rsid w:val="00186537"/>
    <w:rsid w:val="001A3732"/>
    <w:rsid w:val="001B0489"/>
    <w:rsid w:val="001F282C"/>
    <w:rsid w:val="001F2D17"/>
    <w:rsid w:val="0020361B"/>
    <w:rsid w:val="00233277"/>
    <w:rsid w:val="002864A8"/>
    <w:rsid w:val="002B136E"/>
    <w:rsid w:val="002B6FBF"/>
    <w:rsid w:val="002E1BFE"/>
    <w:rsid w:val="002F1004"/>
    <w:rsid w:val="00303FF0"/>
    <w:rsid w:val="0039135A"/>
    <w:rsid w:val="003E1CB9"/>
    <w:rsid w:val="003E7710"/>
    <w:rsid w:val="003F3A26"/>
    <w:rsid w:val="00446525"/>
    <w:rsid w:val="004703A6"/>
    <w:rsid w:val="00477801"/>
    <w:rsid w:val="004A0448"/>
    <w:rsid w:val="004E657D"/>
    <w:rsid w:val="00513F60"/>
    <w:rsid w:val="00563CA4"/>
    <w:rsid w:val="005D7041"/>
    <w:rsid w:val="00612510"/>
    <w:rsid w:val="00635993"/>
    <w:rsid w:val="00665854"/>
    <w:rsid w:val="0069492B"/>
    <w:rsid w:val="006C0D43"/>
    <w:rsid w:val="006D5B1B"/>
    <w:rsid w:val="00707F13"/>
    <w:rsid w:val="00782433"/>
    <w:rsid w:val="007937D1"/>
    <w:rsid w:val="008423E4"/>
    <w:rsid w:val="008C6E3E"/>
    <w:rsid w:val="00904D44"/>
    <w:rsid w:val="009066C0"/>
    <w:rsid w:val="009552EB"/>
    <w:rsid w:val="009D3C82"/>
    <w:rsid w:val="00A673F8"/>
    <w:rsid w:val="00AB4B78"/>
    <w:rsid w:val="00AE3ABE"/>
    <w:rsid w:val="00AF4B76"/>
    <w:rsid w:val="00B23E8B"/>
    <w:rsid w:val="00B31E3E"/>
    <w:rsid w:val="00B635F5"/>
    <w:rsid w:val="00B7613D"/>
    <w:rsid w:val="00B96C83"/>
    <w:rsid w:val="00C3334B"/>
    <w:rsid w:val="00CC2A32"/>
    <w:rsid w:val="00D20C11"/>
    <w:rsid w:val="00D437BF"/>
    <w:rsid w:val="00DE4D09"/>
    <w:rsid w:val="00DF408E"/>
    <w:rsid w:val="00E00295"/>
    <w:rsid w:val="00E05A09"/>
    <w:rsid w:val="00E10D97"/>
    <w:rsid w:val="00E1120F"/>
    <w:rsid w:val="00E22098"/>
    <w:rsid w:val="00E3596B"/>
    <w:rsid w:val="00E61D3B"/>
    <w:rsid w:val="00E8047C"/>
    <w:rsid w:val="00E86E3D"/>
    <w:rsid w:val="00EB53C9"/>
    <w:rsid w:val="00EC0E3F"/>
    <w:rsid w:val="00F25697"/>
    <w:rsid w:val="00F50CF9"/>
    <w:rsid w:val="00FC07F0"/>
    <w:rsid w:val="00FD20EA"/>
    <w:rsid w:val="00FE0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A75CEC"/>
  <w15:docId w15:val="{8F90673C-BC13-47BA-A719-30D808F2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ind w:right="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277"/>
    <w:rPr>
      <w:rFonts w:ascii="Century" w:eastAsia="HG丸ｺﾞｼｯｸM-PRO"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732"/>
    <w:pPr>
      <w:tabs>
        <w:tab w:val="center" w:pos="4252"/>
        <w:tab w:val="right" w:pos="8504"/>
      </w:tabs>
      <w:snapToGrid w:val="0"/>
    </w:pPr>
  </w:style>
  <w:style w:type="character" w:customStyle="1" w:styleId="a4">
    <w:name w:val="ヘッダー (文字)"/>
    <w:basedOn w:val="a0"/>
    <w:link w:val="a3"/>
    <w:uiPriority w:val="99"/>
    <w:rsid w:val="001A3732"/>
    <w:rPr>
      <w:rFonts w:ascii="Century" w:eastAsia="HG丸ｺﾞｼｯｸM-PRO" w:hAnsi="Century" w:cs="Times New Roman"/>
      <w:color w:val="000000"/>
      <w:szCs w:val="20"/>
    </w:rPr>
  </w:style>
  <w:style w:type="paragraph" w:styleId="a5">
    <w:name w:val="footer"/>
    <w:basedOn w:val="a"/>
    <w:link w:val="a6"/>
    <w:uiPriority w:val="99"/>
    <w:unhideWhenUsed/>
    <w:rsid w:val="001A3732"/>
    <w:pPr>
      <w:tabs>
        <w:tab w:val="center" w:pos="4252"/>
        <w:tab w:val="right" w:pos="8504"/>
      </w:tabs>
      <w:snapToGrid w:val="0"/>
    </w:pPr>
  </w:style>
  <w:style w:type="character" w:customStyle="1" w:styleId="a6">
    <w:name w:val="フッター (文字)"/>
    <w:basedOn w:val="a0"/>
    <w:link w:val="a5"/>
    <w:uiPriority w:val="99"/>
    <w:rsid w:val="001A3732"/>
    <w:rPr>
      <w:rFonts w:ascii="Century" w:eastAsia="HG丸ｺﾞｼｯｸM-PRO" w:hAnsi="Century" w:cs="Times New Roman"/>
      <w:color w:val="000000"/>
      <w:szCs w:val="20"/>
    </w:rPr>
  </w:style>
  <w:style w:type="paragraph" w:styleId="a7">
    <w:name w:val="Balloon Text"/>
    <w:basedOn w:val="a"/>
    <w:link w:val="a8"/>
    <w:uiPriority w:val="99"/>
    <w:semiHidden/>
    <w:unhideWhenUsed/>
    <w:rsid w:val="00E2209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209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noFill/>
        </a:ln>
        <a:effectLst/>
      </a:spPr>
      <a:bodyPr rot="0" spcFirstLastPara="0" vertOverflow="overflow" horzOverflow="overflow" vert="ea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8B678-6A7A-405A-AA8C-A1D6E0CE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c4</dc:creator>
  <cp:lastModifiedBy>サポセン のたろん</cp:lastModifiedBy>
  <cp:revision>3</cp:revision>
  <cp:lastPrinted>2020-09-15T08:09:00Z</cp:lastPrinted>
  <dcterms:created xsi:type="dcterms:W3CDTF">2020-09-15T08:03:00Z</dcterms:created>
  <dcterms:modified xsi:type="dcterms:W3CDTF">2020-09-15T08:10:00Z</dcterms:modified>
</cp:coreProperties>
</file>